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8AB" w:rsidRDefault="007B68AB" w:rsidP="007B68A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06" w:rsidRDefault="00CB2E06" w:rsidP="007B68A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06" w:rsidRDefault="00CB2E06" w:rsidP="00CB2E06">
      <w:pPr>
        <w:spacing w:after="0" w:line="240" w:lineRule="atLeast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2E06" w:rsidRDefault="00CB2E06" w:rsidP="00CB2E06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E06" w:rsidRDefault="00CB2E06" w:rsidP="00CB2E06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E06" w:rsidRDefault="00CB2E06" w:rsidP="00CB2E06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E06" w:rsidRDefault="00CB2E06" w:rsidP="00CB2E0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АЯ ПРОГРАММА</w:t>
      </w:r>
    </w:p>
    <w:p w:rsidR="00CB2E06" w:rsidRDefault="00CB2E06" w:rsidP="00CB2E0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E06" w:rsidRDefault="00CB2E06" w:rsidP="00CB2E06">
      <w:pPr>
        <w:pStyle w:val="a3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Верх-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Ордынского района </w:t>
      </w:r>
    </w:p>
    <w:p w:rsidR="00CB2E06" w:rsidRDefault="00CB2E06" w:rsidP="00CB2E06">
      <w:pPr>
        <w:pStyle w:val="a3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на 2018 год.</w:t>
      </w:r>
    </w:p>
    <w:p w:rsidR="00CB2E06" w:rsidRDefault="00CB2E06" w:rsidP="00CB2E06">
      <w:pPr>
        <w:pStyle w:val="ConsPlusNormal"/>
        <w:ind w:left="720"/>
        <w:jc w:val="center"/>
        <w:rPr>
          <w:b/>
        </w:rPr>
      </w:pPr>
    </w:p>
    <w:p w:rsidR="00CB2E06" w:rsidRDefault="00CB2E06" w:rsidP="00CB2E06">
      <w:pPr>
        <w:pStyle w:val="ConsPlusNormal"/>
        <w:jc w:val="center"/>
      </w:pPr>
    </w:p>
    <w:p w:rsidR="00CB2E06" w:rsidRDefault="00CB2E06" w:rsidP="00CB2E0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06" w:rsidRDefault="00CB2E06" w:rsidP="00CB2E0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06" w:rsidRDefault="00CB2E06" w:rsidP="00CB2E0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06" w:rsidRDefault="00CB2E06" w:rsidP="00CB2E0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06" w:rsidRDefault="00CB2E06" w:rsidP="00CB2E0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06" w:rsidRDefault="00CB2E06" w:rsidP="00CB2E0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06" w:rsidRDefault="00CB2E06" w:rsidP="00CB2E0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06" w:rsidRDefault="00CB2E06" w:rsidP="00CB2E0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ерх-Ирмень</w:t>
      </w:r>
    </w:p>
    <w:p w:rsidR="00CB2E06" w:rsidRDefault="00CB2E06" w:rsidP="00CB2E0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06" w:rsidRDefault="00CB2E06" w:rsidP="00CB2E0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06" w:rsidRDefault="00CB2E06" w:rsidP="00CB2E0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06" w:rsidRDefault="00CB2E06" w:rsidP="00CB2E0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06" w:rsidRDefault="00CB2E06" w:rsidP="00CB2E0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06" w:rsidRDefault="00CB2E06" w:rsidP="00CB2E0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06" w:rsidRDefault="00CB2E06" w:rsidP="00CB2E0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06" w:rsidRDefault="00CB2E06" w:rsidP="00CB2E0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06" w:rsidRDefault="00CB2E06" w:rsidP="007B68A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06" w:rsidRDefault="00CB2E06" w:rsidP="00CB2E0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.</w:t>
      </w:r>
    </w:p>
    <w:p w:rsidR="00CB2E06" w:rsidRDefault="00CB2E06" w:rsidP="007B68A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06" w:rsidRDefault="00CB2E06" w:rsidP="007B68A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8AB" w:rsidRPr="00754246" w:rsidRDefault="007B68AB" w:rsidP="007B68AB">
      <w:pPr>
        <w:spacing w:after="0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5424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CF1437">
        <w:rPr>
          <w:rFonts w:ascii="Times New Roman" w:eastAsia="Calibri" w:hAnsi="Times New Roman" w:cs="Times New Roman"/>
          <w:sz w:val="28"/>
          <w:szCs w:val="28"/>
        </w:rPr>
        <w:t>№ 1</w:t>
      </w:r>
      <w:r w:rsidRPr="007542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54246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</w:p>
    <w:p w:rsidR="007B68AB" w:rsidRDefault="007B68AB" w:rsidP="007B68AB">
      <w:pPr>
        <w:spacing w:after="0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54246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ю администрации </w:t>
      </w:r>
    </w:p>
    <w:p w:rsidR="007B68AB" w:rsidRDefault="007B68AB" w:rsidP="007B68AB">
      <w:pPr>
        <w:spacing w:after="0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х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рм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</w:p>
    <w:p w:rsidR="007B68AB" w:rsidRDefault="007B68AB" w:rsidP="007B68AB">
      <w:pPr>
        <w:spacing w:after="0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дынского района</w:t>
      </w:r>
    </w:p>
    <w:p w:rsidR="007B68AB" w:rsidRDefault="007B68AB" w:rsidP="007B68AB">
      <w:pPr>
        <w:spacing w:after="0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7B68AB" w:rsidRPr="001743A3" w:rsidRDefault="00172987" w:rsidP="00172987">
      <w:pPr>
        <w:spacing w:after="0"/>
        <w:ind w:left="5670"/>
        <w:jc w:val="center"/>
        <w:rPr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 w:rsidR="0049094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9094A" w:rsidRPr="0049094A">
        <w:rPr>
          <w:rFonts w:ascii="Times New Roman" w:eastAsia="Calibri" w:hAnsi="Times New Roman" w:cs="Times New Roman"/>
          <w:sz w:val="28"/>
          <w:szCs w:val="28"/>
          <w:u w:val="single"/>
        </w:rPr>
        <w:t>29.12.2017</w:t>
      </w:r>
      <w:r w:rsidR="004909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68A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9094A" w:rsidRPr="0049094A">
        <w:rPr>
          <w:rFonts w:ascii="Times New Roman" w:eastAsia="Calibri" w:hAnsi="Times New Roman" w:cs="Times New Roman"/>
          <w:sz w:val="28"/>
          <w:szCs w:val="28"/>
          <w:u w:val="single"/>
        </w:rPr>
        <w:t>220</w:t>
      </w:r>
      <w:r w:rsidRPr="0049094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7B68A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</w:p>
    <w:p w:rsidR="007B68AB" w:rsidRDefault="007B68AB" w:rsidP="007B68AB">
      <w:pPr>
        <w:pStyle w:val="ConsPlusNormal"/>
        <w:jc w:val="center"/>
        <w:rPr>
          <w:b/>
        </w:rPr>
      </w:pPr>
    </w:p>
    <w:p w:rsidR="007B68AB" w:rsidRDefault="007B68AB" w:rsidP="007B68AB">
      <w:pPr>
        <w:pStyle w:val="ConsPlusNormal"/>
        <w:numPr>
          <w:ilvl w:val="0"/>
          <w:numId w:val="2"/>
        </w:numPr>
        <w:jc w:val="center"/>
        <w:rPr>
          <w:b/>
        </w:rPr>
      </w:pPr>
      <w:r>
        <w:rPr>
          <w:b/>
        </w:rPr>
        <w:t>Паспорт муниципальной программы</w:t>
      </w:r>
    </w:p>
    <w:p w:rsidR="007B68AB" w:rsidRPr="00335652" w:rsidRDefault="007B68AB" w:rsidP="003C6E04">
      <w:pPr>
        <w:pStyle w:val="a3"/>
        <w:autoSpaceDE w:val="0"/>
        <w:autoSpaceDN w:val="0"/>
        <w:adjustRightInd w:val="0"/>
        <w:spacing w:after="0" w:line="240" w:lineRule="auto"/>
        <w:ind w:right="-2"/>
        <w:jc w:val="center"/>
        <w:rPr>
          <w:b/>
        </w:rPr>
      </w:pPr>
      <w:r w:rsidRPr="00335652">
        <w:rPr>
          <w:rFonts w:ascii="Times New Roman" w:hAnsi="Times New Roman" w:cs="Times New Roman"/>
          <w:sz w:val="28"/>
          <w:szCs w:val="28"/>
        </w:rPr>
        <w:t>«</w:t>
      </w:r>
      <w:r w:rsidR="003C6E04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Верх-</w:t>
      </w:r>
      <w:proofErr w:type="spellStart"/>
      <w:r w:rsidR="003C6E04">
        <w:rPr>
          <w:rFonts w:ascii="Times New Roman" w:hAnsi="Times New Roman" w:cs="Times New Roman"/>
          <w:sz w:val="28"/>
          <w:szCs w:val="28"/>
        </w:rPr>
        <w:t>Ирменского</w:t>
      </w:r>
      <w:proofErr w:type="spellEnd"/>
      <w:r w:rsidR="003C6E04">
        <w:rPr>
          <w:rFonts w:ascii="Times New Roman" w:hAnsi="Times New Roman" w:cs="Times New Roman"/>
          <w:sz w:val="28"/>
          <w:szCs w:val="28"/>
        </w:rPr>
        <w:t xml:space="preserve"> сельсовета Ордынского района Новосибирской области</w:t>
      </w:r>
      <w:r w:rsidR="00252C82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3C6E04">
        <w:rPr>
          <w:rFonts w:ascii="Times New Roman" w:hAnsi="Times New Roman" w:cs="Times New Roman"/>
          <w:sz w:val="28"/>
          <w:szCs w:val="28"/>
        </w:rPr>
        <w:t>»</w:t>
      </w:r>
    </w:p>
    <w:p w:rsidR="007B68AB" w:rsidRPr="00335652" w:rsidRDefault="007B68AB" w:rsidP="007B68AB">
      <w:pPr>
        <w:pStyle w:val="ConsPlusNormal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1"/>
        <w:gridCol w:w="7929"/>
      </w:tblGrid>
      <w:tr w:rsidR="007B68AB" w:rsidRPr="00335652" w:rsidTr="00B63196">
        <w:trPr>
          <w:trHeight w:val="240"/>
        </w:trPr>
        <w:tc>
          <w:tcPr>
            <w:tcW w:w="2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Pr="00335652" w:rsidRDefault="007B68AB" w:rsidP="00B63196">
            <w:pPr>
              <w:pStyle w:val="ConsPlusNormal"/>
              <w:jc w:val="both"/>
            </w:pPr>
            <w:r>
              <w:t>Основание для разработки Программы</w:t>
            </w:r>
          </w:p>
        </w:tc>
        <w:tc>
          <w:tcPr>
            <w:tcW w:w="2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Pr="00335652" w:rsidRDefault="007B68AB" w:rsidP="00B6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781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10.02.2017 № 169 «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781">
              <w:rPr>
                <w:rFonts w:ascii="Times New Roman" w:hAnsi="Times New Roman" w:cs="Times New Roman"/>
                <w:sz w:val="28"/>
                <w:szCs w:val="28"/>
              </w:rPr>
              <w:t>утверждении правил предоставле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781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я субсидий из федер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D6781">
              <w:rPr>
                <w:rFonts w:ascii="Times New Roman" w:hAnsi="Times New Roman" w:cs="Times New Roman"/>
                <w:sz w:val="28"/>
                <w:szCs w:val="28"/>
              </w:rPr>
              <w:t>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781">
              <w:rPr>
                <w:rFonts w:ascii="Times New Roman" w:hAnsi="Times New Roman" w:cs="Times New Roman"/>
                <w:sz w:val="28"/>
                <w:szCs w:val="28"/>
              </w:rPr>
              <w:t>бюджетам субъектов Российской Федерации на поддержку</w:t>
            </w:r>
            <w:r w:rsidR="00DE5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781">
              <w:rPr>
                <w:rFonts w:ascii="Times New Roman" w:hAnsi="Times New Roman" w:cs="Times New Roman"/>
                <w:sz w:val="28"/>
                <w:szCs w:val="28"/>
              </w:rPr>
              <w:t>государстве</w:t>
            </w:r>
            <w:r w:rsidRPr="00FD678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D6781">
              <w:rPr>
                <w:rFonts w:ascii="Times New Roman" w:hAnsi="Times New Roman" w:cs="Times New Roman"/>
                <w:sz w:val="28"/>
                <w:szCs w:val="28"/>
              </w:rPr>
              <w:t>ных программ субъектов Российской</w:t>
            </w:r>
            <w:r w:rsidR="00DE5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781">
              <w:rPr>
                <w:rFonts w:ascii="Times New Roman" w:hAnsi="Times New Roman" w:cs="Times New Roman"/>
                <w:sz w:val="28"/>
                <w:szCs w:val="28"/>
              </w:rPr>
              <w:t>Федерации и муниципал</w:t>
            </w:r>
            <w:r w:rsidRPr="00FD678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D6781">
              <w:rPr>
                <w:rFonts w:ascii="Times New Roman" w:hAnsi="Times New Roman" w:cs="Times New Roman"/>
                <w:sz w:val="28"/>
                <w:szCs w:val="28"/>
              </w:rPr>
              <w:t>ных программ формирования</w:t>
            </w:r>
            <w:r w:rsidR="00DE5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781">
              <w:rPr>
                <w:rFonts w:ascii="Times New Roman" w:hAnsi="Times New Roman" w:cs="Times New Roman"/>
                <w:sz w:val="28"/>
                <w:szCs w:val="28"/>
              </w:rPr>
              <w:t>современной городск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B68AB" w:rsidRPr="00335652" w:rsidTr="00B63196">
        <w:trPr>
          <w:trHeight w:val="240"/>
        </w:trPr>
        <w:tc>
          <w:tcPr>
            <w:tcW w:w="2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Pr="00335652" w:rsidRDefault="007B68AB" w:rsidP="00B63196">
            <w:pPr>
              <w:pStyle w:val="ConsPlusNormal"/>
              <w:jc w:val="both"/>
            </w:pPr>
            <w:r w:rsidRPr="00335652">
              <w:t xml:space="preserve">Наименование муниципальной </w:t>
            </w:r>
            <w:r>
              <w:t>П</w:t>
            </w:r>
            <w:r w:rsidRPr="00335652">
              <w:t xml:space="preserve">рограммы </w:t>
            </w:r>
          </w:p>
        </w:tc>
        <w:tc>
          <w:tcPr>
            <w:tcW w:w="2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Pr="00335652" w:rsidRDefault="007B68AB" w:rsidP="00CF143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356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</w:t>
            </w:r>
            <w:r w:rsidR="00DE54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Верх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м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Ордынского район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ибирской области</w:t>
            </w:r>
            <w:r w:rsidRPr="00335652">
              <w:rPr>
                <w:rFonts w:ascii="Times New Roman" w:hAnsi="Times New Roman" w:cs="Times New Roman"/>
                <w:sz w:val="28"/>
                <w:szCs w:val="28"/>
              </w:rPr>
              <w:t>» на 201</w:t>
            </w:r>
            <w:r w:rsidR="00CF14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3565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7B68AB" w:rsidRPr="00335652" w:rsidTr="00B63196">
        <w:trPr>
          <w:trHeight w:val="360"/>
        </w:trPr>
        <w:tc>
          <w:tcPr>
            <w:tcW w:w="2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Pr="00335652" w:rsidRDefault="007B68AB" w:rsidP="00B63196">
            <w:pPr>
              <w:pStyle w:val="ConsPlusNormal"/>
              <w:jc w:val="both"/>
            </w:pPr>
            <w:r w:rsidRPr="00335652">
              <w:t>Разработчик</w:t>
            </w:r>
            <w:r>
              <w:t>и П</w:t>
            </w:r>
            <w:r w:rsidRPr="00335652">
              <w:t>рограммы</w:t>
            </w:r>
          </w:p>
        </w:tc>
        <w:tc>
          <w:tcPr>
            <w:tcW w:w="2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Pr="00335652" w:rsidRDefault="007B68AB" w:rsidP="00B63196">
            <w:pPr>
              <w:pStyle w:val="ConsPlusNormal"/>
              <w:jc w:val="both"/>
            </w:pPr>
            <w:r>
              <w:t>Администрация Верх-</w:t>
            </w:r>
            <w:proofErr w:type="spellStart"/>
            <w:r>
              <w:t>Ирменского</w:t>
            </w:r>
            <w:proofErr w:type="spellEnd"/>
            <w:r>
              <w:t xml:space="preserve"> сельсовета Ордынского рай</w:t>
            </w:r>
            <w:r>
              <w:t>о</w:t>
            </w:r>
            <w:r>
              <w:t>на Новосибирской области (далее - администрация)</w:t>
            </w:r>
          </w:p>
        </w:tc>
      </w:tr>
      <w:tr w:rsidR="007B68AB" w:rsidRPr="00335652" w:rsidTr="00B63196">
        <w:trPr>
          <w:trHeight w:val="360"/>
        </w:trPr>
        <w:tc>
          <w:tcPr>
            <w:tcW w:w="2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Pr="00335652" w:rsidRDefault="007B68AB" w:rsidP="00B63196">
            <w:pPr>
              <w:pStyle w:val="ConsPlusNormal"/>
              <w:jc w:val="both"/>
            </w:pPr>
            <w:r w:rsidRPr="00335652">
              <w:t xml:space="preserve">Исполнители </w:t>
            </w:r>
            <w:r>
              <w:t>П</w:t>
            </w:r>
            <w:r w:rsidRPr="00335652">
              <w:t>рограммы</w:t>
            </w:r>
          </w:p>
        </w:tc>
        <w:tc>
          <w:tcPr>
            <w:tcW w:w="2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Pr="00335652" w:rsidRDefault="007B68AB" w:rsidP="00B63196">
            <w:pPr>
              <w:pStyle w:val="ConsPlusNormal"/>
              <w:jc w:val="both"/>
            </w:pPr>
            <w:r>
              <w:t>Администрация</w:t>
            </w:r>
            <w:r w:rsidRPr="00D25FEF">
              <w:t>;</w:t>
            </w:r>
          </w:p>
          <w:p w:rsidR="007B68AB" w:rsidRDefault="007B68AB" w:rsidP="00B631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1E9">
              <w:rPr>
                <w:rFonts w:ascii="Times New Roman" w:hAnsi="Times New Roman"/>
                <w:sz w:val="28"/>
                <w:szCs w:val="28"/>
              </w:rPr>
              <w:t>собственники помещений многокварт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х </w:t>
            </w:r>
            <w:r w:rsidRPr="009A41E9">
              <w:rPr>
                <w:rFonts w:ascii="Times New Roman" w:hAnsi="Times New Roman"/>
                <w:sz w:val="28"/>
                <w:szCs w:val="28"/>
              </w:rPr>
              <w:t>дом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с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ственники МКД)</w:t>
            </w:r>
            <w:r w:rsidRPr="009A41E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68AB" w:rsidRPr="00335652" w:rsidRDefault="007B68AB" w:rsidP="00B63196">
            <w:pPr>
              <w:pStyle w:val="ConsPlusNormal"/>
              <w:jc w:val="both"/>
            </w:pPr>
            <w:r w:rsidRPr="00335652">
              <w:t>привлеченные организации, заключившие договоры</w:t>
            </w:r>
            <w:r>
              <w:t xml:space="preserve"> (муниц</w:t>
            </w:r>
            <w:r>
              <w:t>и</w:t>
            </w:r>
            <w:r>
              <w:t>пальные контракты)</w:t>
            </w:r>
            <w:r w:rsidRPr="00335652">
              <w:t xml:space="preserve"> на конкурсной основе (далее - </w:t>
            </w:r>
            <w:proofErr w:type="gramStart"/>
            <w:r w:rsidRPr="00335652">
              <w:t>ПО</w:t>
            </w:r>
            <w:proofErr w:type="gramEnd"/>
            <w:r w:rsidRPr="00335652">
              <w:t>)</w:t>
            </w:r>
          </w:p>
        </w:tc>
      </w:tr>
      <w:tr w:rsidR="007B68AB" w:rsidRPr="00335652" w:rsidTr="00B63196">
        <w:trPr>
          <w:trHeight w:val="674"/>
        </w:trPr>
        <w:tc>
          <w:tcPr>
            <w:tcW w:w="2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Pr="00335652" w:rsidRDefault="007B68AB" w:rsidP="00B631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652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5652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 w:rsidRPr="0033565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2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Pr="00335652" w:rsidRDefault="007B68AB" w:rsidP="00B631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ерх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м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Ордынского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Новосибирской области</w:t>
            </w:r>
          </w:p>
        </w:tc>
      </w:tr>
      <w:tr w:rsidR="007B68AB" w:rsidRPr="00335652" w:rsidTr="00B63196">
        <w:trPr>
          <w:trHeight w:val="480"/>
        </w:trPr>
        <w:tc>
          <w:tcPr>
            <w:tcW w:w="2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Pr="00335652" w:rsidRDefault="007B68AB" w:rsidP="00B63196">
            <w:pPr>
              <w:pStyle w:val="ConsPlusNormal"/>
              <w:jc w:val="both"/>
            </w:pPr>
            <w:r w:rsidRPr="00335652">
              <w:lastRenderedPageBreak/>
              <w:t xml:space="preserve">Цели и задачи </w:t>
            </w:r>
            <w:r>
              <w:t>П</w:t>
            </w:r>
            <w:r w:rsidRPr="00335652">
              <w:t>рограммы</w:t>
            </w:r>
          </w:p>
        </w:tc>
        <w:tc>
          <w:tcPr>
            <w:tcW w:w="2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Pr="00335652" w:rsidRDefault="007B68AB" w:rsidP="00B631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652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дворовых территорий муниципального образования Верх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м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нского района Новосибирской области</w:t>
            </w:r>
          </w:p>
          <w:p w:rsidR="007B68AB" w:rsidRDefault="007B68AB" w:rsidP="00B631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15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7B68AB" w:rsidRDefault="007B68AB" w:rsidP="00B631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вня благоустройства</w:t>
            </w:r>
            <w:r w:rsidRPr="00335652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многоквартирных д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х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м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Ордынского района Новосибир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;</w:t>
            </w:r>
          </w:p>
          <w:p w:rsidR="007B68AB" w:rsidRDefault="007B68AB" w:rsidP="00B631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мо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здов с устройством (заменой) бордюрного камня;</w:t>
            </w:r>
          </w:p>
          <w:p w:rsidR="000F6D9E" w:rsidRDefault="000F6D9E" w:rsidP="00B631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домовых светильников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тодиод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68AB" w:rsidRDefault="007B68AB" w:rsidP="00B631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6D9E">
              <w:rPr>
                <w:rFonts w:ascii="Times New Roman" w:hAnsi="Times New Roman" w:cs="Times New Roman"/>
                <w:sz w:val="28"/>
                <w:szCs w:val="28"/>
              </w:rPr>
              <w:t>озеленение дворовых территорий;</w:t>
            </w:r>
          </w:p>
          <w:p w:rsidR="000F6D9E" w:rsidRPr="00F03744" w:rsidRDefault="000F6D9E" w:rsidP="00B631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426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ий по благоустройству </w:t>
            </w:r>
            <w:r w:rsidRPr="00C3042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ого образования Верх-</w:t>
            </w:r>
            <w:proofErr w:type="spellStart"/>
            <w:r w:rsidRPr="00C30426">
              <w:rPr>
                <w:rFonts w:ascii="Times New Roman" w:hAnsi="Times New Roman" w:cs="Times New Roman"/>
                <w:sz w:val="28"/>
                <w:szCs w:val="28"/>
              </w:rPr>
              <w:t>Ирменского</w:t>
            </w:r>
            <w:proofErr w:type="spellEnd"/>
            <w:r w:rsidRPr="00C3042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Ордынского района Новосибирской области.</w:t>
            </w:r>
          </w:p>
          <w:p w:rsidR="000F6D9E" w:rsidRPr="00C30426" w:rsidRDefault="000F6D9E" w:rsidP="000F6D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8AB" w:rsidRPr="00335652" w:rsidTr="00B63196">
        <w:trPr>
          <w:trHeight w:val="480"/>
        </w:trPr>
        <w:tc>
          <w:tcPr>
            <w:tcW w:w="2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Pr="00335652" w:rsidRDefault="007B68AB" w:rsidP="00B63196">
            <w:pPr>
              <w:pStyle w:val="ConsPlusNormal"/>
              <w:jc w:val="both"/>
            </w:pPr>
            <w:r>
              <w:t xml:space="preserve">Целевые индикаторы Программы </w:t>
            </w:r>
          </w:p>
        </w:tc>
        <w:tc>
          <w:tcPr>
            <w:tcW w:w="2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Pr="00B57F9E" w:rsidRDefault="007B68AB" w:rsidP="00B6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F9E">
              <w:rPr>
                <w:rFonts w:ascii="Times New Roman" w:hAnsi="Times New Roman" w:cs="Times New Roman"/>
                <w:sz w:val="28"/>
                <w:szCs w:val="28"/>
              </w:rPr>
              <w:t>1. Количество благоустроенных дворовых территорий мног</w:t>
            </w:r>
            <w:r w:rsidRPr="00B57F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7F9E">
              <w:rPr>
                <w:rFonts w:ascii="Times New Roman" w:hAnsi="Times New Roman" w:cs="Times New Roman"/>
                <w:sz w:val="28"/>
                <w:szCs w:val="28"/>
              </w:rPr>
              <w:t>квартирных домов в рамках программы,</w:t>
            </w:r>
            <w:r w:rsidR="00CF14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7F9E">
              <w:rPr>
                <w:rFonts w:ascii="Times New Roman" w:hAnsi="Times New Roman" w:cs="Times New Roman"/>
                <w:sz w:val="28"/>
                <w:szCs w:val="28"/>
              </w:rPr>
              <w:t>ед.;</w:t>
            </w:r>
          </w:p>
          <w:p w:rsidR="007B68AB" w:rsidRPr="00B57F9E" w:rsidRDefault="007B68AB" w:rsidP="00B6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F9E">
              <w:rPr>
                <w:rFonts w:ascii="Times New Roman" w:hAnsi="Times New Roman" w:cs="Times New Roman"/>
                <w:sz w:val="28"/>
                <w:szCs w:val="28"/>
              </w:rPr>
              <w:t>2. Доля благоустроенных дворовых территорий многокварти</w:t>
            </w:r>
            <w:r w:rsidRPr="00B57F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7F9E">
              <w:rPr>
                <w:rFonts w:ascii="Times New Roman" w:hAnsi="Times New Roman" w:cs="Times New Roman"/>
                <w:sz w:val="28"/>
                <w:szCs w:val="28"/>
              </w:rPr>
              <w:t>ных домов от общего количества дворовых территорий, подл</w:t>
            </w:r>
            <w:r w:rsidRPr="00B57F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57F9E">
              <w:rPr>
                <w:rFonts w:ascii="Times New Roman" w:hAnsi="Times New Roman" w:cs="Times New Roman"/>
                <w:sz w:val="28"/>
                <w:szCs w:val="28"/>
              </w:rPr>
              <w:t xml:space="preserve">жащих благоустройству, </w:t>
            </w:r>
            <w:r w:rsidR="00C82D4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57F9E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7B68AB" w:rsidRDefault="007B68AB" w:rsidP="00B6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F9E">
              <w:rPr>
                <w:rFonts w:ascii="Times New Roman" w:hAnsi="Times New Roman" w:cs="Times New Roman"/>
                <w:sz w:val="28"/>
                <w:szCs w:val="28"/>
              </w:rPr>
              <w:t>3. Площадь благоустроенных дворовых территорий многоква</w:t>
            </w:r>
            <w:r w:rsidRPr="00B57F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7F9E">
              <w:rPr>
                <w:rFonts w:ascii="Times New Roman" w:hAnsi="Times New Roman" w:cs="Times New Roman"/>
                <w:sz w:val="28"/>
                <w:szCs w:val="28"/>
              </w:rPr>
              <w:t xml:space="preserve">тирных домов, </w:t>
            </w:r>
            <w:r w:rsidR="00E414E4">
              <w:rPr>
                <w:rFonts w:ascii="Times New Roman" w:hAnsi="Times New Roman" w:cs="Times New Roman"/>
                <w:sz w:val="28"/>
                <w:szCs w:val="28"/>
              </w:rPr>
              <w:t>площадью</w:t>
            </w:r>
            <w:r w:rsidR="00FE1332" w:rsidRPr="00F170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82D4F">
              <w:rPr>
                <w:rFonts w:ascii="Times New Roman" w:hAnsi="Times New Roman" w:cs="Times New Roman"/>
                <w:sz w:val="28"/>
                <w:szCs w:val="28"/>
              </w:rPr>
              <w:t>6600</w:t>
            </w:r>
            <w:r w:rsidR="00E41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14E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E414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9E">
              <w:rPr>
                <w:rFonts w:ascii="Times New Roman" w:hAnsi="Times New Roman" w:cs="Times New Roman"/>
                <w:sz w:val="28"/>
                <w:szCs w:val="28"/>
              </w:rPr>
              <w:t xml:space="preserve"> кв. м;</w:t>
            </w:r>
          </w:p>
          <w:p w:rsidR="007B68AB" w:rsidRDefault="0049094A" w:rsidP="00CF1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5E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68AB" w:rsidRPr="00B5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я трудового</w:t>
            </w:r>
            <w:r w:rsidR="00BB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финансового </w:t>
            </w:r>
            <w:r w:rsidR="007B68AB" w:rsidRPr="00B5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я в выполнении допо</w:t>
            </w:r>
            <w:r w:rsidR="007B68AB" w:rsidRPr="00B5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7B68AB" w:rsidRPr="00B5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ого перечня работ по благоустройству дворовых терр</w:t>
            </w:r>
            <w:r w:rsidR="007B68AB" w:rsidRPr="00B5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B68AB" w:rsidRPr="00B5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ий заинтересованных лиц, 5%.</w:t>
            </w:r>
          </w:p>
          <w:p w:rsidR="0049094A" w:rsidRPr="00BB5E8A" w:rsidRDefault="0049094A" w:rsidP="00CF1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68AB" w:rsidRPr="00335652" w:rsidTr="00B63196">
        <w:trPr>
          <w:trHeight w:val="360"/>
        </w:trPr>
        <w:tc>
          <w:tcPr>
            <w:tcW w:w="2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Pr="00335652" w:rsidRDefault="007B68AB" w:rsidP="00B63196">
            <w:pPr>
              <w:pStyle w:val="ConsPlusNormal"/>
              <w:jc w:val="both"/>
            </w:pPr>
            <w:r w:rsidRPr="00335652">
              <w:lastRenderedPageBreak/>
              <w:t xml:space="preserve">Сроки (этапы) реализации </w:t>
            </w:r>
            <w:r>
              <w:t>П</w:t>
            </w:r>
            <w:r w:rsidRPr="00335652">
              <w:t>рограммы</w:t>
            </w:r>
          </w:p>
        </w:tc>
        <w:tc>
          <w:tcPr>
            <w:tcW w:w="2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Pr="00335652" w:rsidRDefault="007B68AB" w:rsidP="00BB5E8A">
            <w:pPr>
              <w:pStyle w:val="ConsPlusNormal"/>
            </w:pPr>
            <w:r w:rsidRPr="00335652">
              <w:t>201</w:t>
            </w:r>
            <w:r w:rsidR="00BB5E8A">
              <w:t>8</w:t>
            </w:r>
            <w:r w:rsidRPr="00335652">
              <w:t xml:space="preserve"> год</w:t>
            </w:r>
          </w:p>
        </w:tc>
      </w:tr>
      <w:tr w:rsidR="007B68AB" w:rsidRPr="00335652" w:rsidTr="00B63196">
        <w:trPr>
          <w:trHeight w:val="2482"/>
        </w:trPr>
        <w:tc>
          <w:tcPr>
            <w:tcW w:w="2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Default="007B68AB" w:rsidP="00B63196">
            <w:pPr>
              <w:pStyle w:val="ConsPlusNormal"/>
              <w:jc w:val="both"/>
            </w:pPr>
            <w:r w:rsidRPr="00335652">
              <w:t xml:space="preserve">Объем </w:t>
            </w:r>
            <w:r>
              <w:t xml:space="preserve">и источники </w:t>
            </w:r>
            <w:r w:rsidRPr="00335652">
              <w:t xml:space="preserve">финансирования </w:t>
            </w:r>
            <w:r>
              <w:t>П</w:t>
            </w:r>
            <w:r w:rsidRPr="00335652">
              <w:t xml:space="preserve">рограммы </w:t>
            </w:r>
          </w:p>
          <w:p w:rsidR="007B68AB" w:rsidRPr="00335652" w:rsidRDefault="007B68AB" w:rsidP="00B63196">
            <w:pPr>
              <w:spacing w:after="0" w:line="240" w:lineRule="auto"/>
            </w:pPr>
          </w:p>
        </w:tc>
        <w:tc>
          <w:tcPr>
            <w:tcW w:w="2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Pr="003F7E6C" w:rsidRDefault="007B68AB" w:rsidP="00B63196">
            <w:pPr>
              <w:pStyle w:val="ConsPlusNormal"/>
              <w:jc w:val="both"/>
            </w:pPr>
            <w:r w:rsidRPr="003F7E6C">
              <w:t xml:space="preserve">Финансирование Программы осуществляется в объеме </w:t>
            </w:r>
            <w:r w:rsidR="00385399">
              <w:t>1585,263</w:t>
            </w:r>
            <w:r w:rsidRPr="003F7E6C">
              <w:t xml:space="preserve"> тыс. рублей, в том числе:</w:t>
            </w:r>
          </w:p>
          <w:p w:rsidR="007B68AB" w:rsidRPr="003F7E6C" w:rsidRDefault="007B68AB" w:rsidP="00B63196">
            <w:pPr>
              <w:pStyle w:val="ConsPlusNormal"/>
            </w:pPr>
            <w:r w:rsidRPr="003F7E6C">
              <w:t xml:space="preserve">за счет федерального бюджета – </w:t>
            </w:r>
            <w:r w:rsidR="00385399">
              <w:t>1174,68</w:t>
            </w:r>
            <w:r w:rsidRPr="003F7E6C">
              <w:t xml:space="preserve"> тыс. рублей;</w:t>
            </w:r>
          </w:p>
          <w:p w:rsidR="007B68AB" w:rsidRPr="003F7E6C" w:rsidRDefault="007B68AB" w:rsidP="00B63196">
            <w:pPr>
              <w:pStyle w:val="ConsPlusNormal"/>
              <w:jc w:val="both"/>
            </w:pPr>
            <w:r w:rsidRPr="003F7E6C">
              <w:t xml:space="preserve">за счет средств областного бюджета Новосибирской области (далее - областной бюджет) – </w:t>
            </w:r>
            <w:r w:rsidR="00385399">
              <w:t>331,32</w:t>
            </w:r>
            <w:r w:rsidRPr="003F7E6C">
              <w:t xml:space="preserve"> тыс. рублей;</w:t>
            </w:r>
          </w:p>
          <w:p w:rsidR="007B68AB" w:rsidRPr="003F7E6C" w:rsidRDefault="007B68AB" w:rsidP="00B63196">
            <w:pPr>
              <w:pStyle w:val="ConsPlusNormal"/>
              <w:jc w:val="both"/>
            </w:pPr>
            <w:proofErr w:type="spellStart"/>
            <w:r w:rsidRPr="003F7E6C">
              <w:t>Софинансирование</w:t>
            </w:r>
            <w:proofErr w:type="spellEnd"/>
            <w:r w:rsidRPr="003F7E6C">
              <w:t xml:space="preserve"> из местного бюджета </w:t>
            </w:r>
          </w:p>
          <w:p w:rsidR="007B68AB" w:rsidRPr="003F7E6C" w:rsidRDefault="007B68AB" w:rsidP="003F7E6C">
            <w:pPr>
              <w:pStyle w:val="ConsPlusNormal"/>
              <w:jc w:val="both"/>
            </w:pPr>
            <w:r w:rsidRPr="003F7E6C">
              <w:t xml:space="preserve">(далее - местный бюджет) – </w:t>
            </w:r>
            <w:r w:rsidR="00385399">
              <w:t>79,263</w:t>
            </w:r>
            <w:r w:rsidRPr="003F7E6C">
              <w:t xml:space="preserve"> тыс. рублей</w:t>
            </w:r>
          </w:p>
        </w:tc>
      </w:tr>
      <w:tr w:rsidR="007B68AB" w:rsidRPr="00335652" w:rsidTr="00B63196">
        <w:trPr>
          <w:trHeight w:val="707"/>
        </w:trPr>
        <w:tc>
          <w:tcPr>
            <w:tcW w:w="2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Default="007B68AB" w:rsidP="00B631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 размещения Программы в сети Интернет</w:t>
            </w:r>
          </w:p>
        </w:tc>
        <w:tc>
          <w:tcPr>
            <w:tcW w:w="2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Pr="00251AEE" w:rsidRDefault="007B68AB" w:rsidP="00B6319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h-irmen.ru</w:t>
            </w:r>
          </w:p>
        </w:tc>
      </w:tr>
    </w:tbl>
    <w:tbl>
      <w:tblPr>
        <w:tblpPr w:leftFromText="180" w:rightFromText="180" w:vertAnchor="text" w:horzAnchor="page" w:tblpX="450" w:tblpY="250"/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7B68AB" w:rsidTr="00B63196">
        <w:tc>
          <w:tcPr>
            <w:tcW w:w="10740" w:type="dxa"/>
          </w:tcPr>
          <w:p w:rsidR="007B68AB" w:rsidRPr="007A57EC" w:rsidRDefault="007B68AB" w:rsidP="00B63196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8AB" w:rsidRDefault="007B68AB" w:rsidP="007B68AB">
      <w:pPr>
        <w:pStyle w:val="ConsPlusNormal"/>
        <w:jc w:val="center"/>
        <w:outlineLvl w:val="1"/>
      </w:pPr>
    </w:p>
    <w:p w:rsidR="007B68AB" w:rsidRDefault="007B68AB" w:rsidP="007B68AB">
      <w:pPr>
        <w:pStyle w:val="ConsPlusNormal"/>
        <w:jc w:val="center"/>
        <w:outlineLvl w:val="1"/>
      </w:pPr>
    </w:p>
    <w:p w:rsidR="007B68AB" w:rsidRDefault="007B68AB" w:rsidP="007B68AB">
      <w:pPr>
        <w:pStyle w:val="ConsPlusNormal"/>
        <w:jc w:val="center"/>
        <w:outlineLvl w:val="1"/>
      </w:pPr>
    </w:p>
    <w:p w:rsidR="00252C82" w:rsidRDefault="00252C82" w:rsidP="007B68AB">
      <w:pPr>
        <w:pStyle w:val="ConsPlusNormal"/>
        <w:jc w:val="center"/>
        <w:outlineLvl w:val="1"/>
      </w:pPr>
    </w:p>
    <w:p w:rsidR="00252C82" w:rsidRDefault="00252C82" w:rsidP="007B68AB">
      <w:pPr>
        <w:pStyle w:val="ConsPlusNormal"/>
        <w:jc w:val="center"/>
        <w:outlineLvl w:val="1"/>
      </w:pPr>
    </w:p>
    <w:p w:rsidR="00252C82" w:rsidRDefault="00252C82" w:rsidP="007B68AB">
      <w:pPr>
        <w:pStyle w:val="ConsPlusNormal"/>
        <w:jc w:val="center"/>
        <w:outlineLvl w:val="1"/>
      </w:pPr>
    </w:p>
    <w:p w:rsidR="007B68AB" w:rsidRDefault="007B68AB" w:rsidP="007B68AB">
      <w:pPr>
        <w:pStyle w:val="ConsPlusNormal"/>
        <w:jc w:val="center"/>
        <w:outlineLvl w:val="1"/>
      </w:pPr>
    </w:p>
    <w:p w:rsidR="007B68AB" w:rsidRPr="0096237E" w:rsidRDefault="007B68AB" w:rsidP="007B68AB">
      <w:pPr>
        <w:pStyle w:val="ConsPlusNormal"/>
        <w:jc w:val="center"/>
        <w:outlineLvl w:val="1"/>
        <w:rPr>
          <w:b/>
        </w:rPr>
      </w:pPr>
      <w:r w:rsidRPr="0096237E">
        <w:rPr>
          <w:b/>
        </w:rPr>
        <w:t xml:space="preserve">2. </w:t>
      </w:r>
      <w:r>
        <w:rPr>
          <w:b/>
        </w:rPr>
        <w:t>Характеристика текущего с</w:t>
      </w:r>
      <w:r w:rsidR="003C6E04">
        <w:rPr>
          <w:b/>
        </w:rPr>
        <w:t>ос</w:t>
      </w:r>
      <w:r>
        <w:rPr>
          <w:b/>
        </w:rPr>
        <w:t>тояния сферы благоустройства</w:t>
      </w:r>
    </w:p>
    <w:p w:rsidR="007B68AB" w:rsidRDefault="007B68AB" w:rsidP="007B68AB">
      <w:pPr>
        <w:pStyle w:val="ConsPlusNormal"/>
        <w:jc w:val="center"/>
        <w:outlineLvl w:val="1"/>
      </w:pPr>
    </w:p>
    <w:p w:rsidR="007B68AB" w:rsidRPr="00EC430E" w:rsidRDefault="007B68AB" w:rsidP="007B68A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30E9">
        <w:rPr>
          <w:rFonts w:ascii="Times New Roman" w:hAnsi="Times New Roman"/>
          <w:sz w:val="28"/>
          <w:szCs w:val="28"/>
        </w:rPr>
        <w:t>Одним из основных направлений деятельности органов местного самоуправления, в соответствии с требованиями Федерального закона</w:t>
      </w:r>
      <w:r>
        <w:rPr>
          <w:rFonts w:ascii="Times New Roman" w:hAnsi="Times New Roman"/>
          <w:sz w:val="28"/>
          <w:szCs w:val="28"/>
        </w:rPr>
        <w:t xml:space="preserve"> от 06.10.2003 г.       </w:t>
      </w:r>
      <w:r w:rsidRPr="00B930E9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 как одного из составляющих элементов комплексного развития </w:t>
      </w:r>
      <w:r w:rsidRPr="00564828">
        <w:rPr>
          <w:rFonts w:ascii="Times New Roman" w:hAnsi="Times New Roman"/>
          <w:sz w:val="28"/>
          <w:szCs w:val="28"/>
        </w:rPr>
        <w:t xml:space="preserve">территории, </w:t>
      </w:r>
      <w:r w:rsidRPr="00564828">
        <w:rPr>
          <w:rFonts w:ascii="Times New Roman" w:hAnsi="Times New Roman" w:cs="Times New Roman"/>
          <w:sz w:val="28"/>
          <w:szCs w:val="28"/>
        </w:rPr>
        <w:t>направленных на обеспечение и п</w:t>
      </w:r>
      <w:r w:rsidRPr="00564828">
        <w:rPr>
          <w:rFonts w:ascii="Times New Roman" w:hAnsi="Times New Roman" w:cs="Times New Roman"/>
          <w:sz w:val="28"/>
          <w:szCs w:val="28"/>
        </w:rPr>
        <w:t>о</w:t>
      </w:r>
      <w:r w:rsidRPr="00564828">
        <w:rPr>
          <w:rFonts w:ascii="Times New Roman" w:hAnsi="Times New Roman" w:cs="Times New Roman"/>
          <w:sz w:val="28"/>
          <w:szCs w:val="28"/>
        </w:rPr>
        <w:t>вышение комфортности условий проживания граждан, поддержание и улучшение санитарного и эстетического состо</w:t>
      </w:r>
      <w:r w:rsidRPr="00564828">
        <w:rPr>
          <w:rFonts w:ascii="Times New Roman" w:hAnsi="Times New Roman" w:cs="Times New Roman"/>
          <w:sz w:val="28"/>
          <w:szCs w:val="28"/>
        </w:rPr>
        <w:t>я</w:t>
      </w:r>
      <w:r w:rsidRPr="00564828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Pr="00564828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7B68AB" w:rsidRPr="00C54BCF" w:rsidRDefault="007B68AB" w:rsidP="007B68A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F">
        <w:rPr>
          <w:rFonts w:ascii="Times New Roman" w:hAnsi="Times New Roman" w:cs="Times New Roman"/>
          <w:sz w:val="28"/>
          <w:szCs w:val="28"/>
        </w:rPr>
        <w:t>Развитие современного общества невозможно без улучшения среды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BCF">
        <w:rPr>
          <w:rFonts w:ascii="Times New Roman" w:hAnsi="Times New Roman" w:cs="Times New Roman"/>
          <w:sz w:val="28"/>
          <w:szCs w:val="28"/>
        </w:rPr>
        <w:t>обитания. Одним из элементов улучшения окружающей среды для населения является благоустройство территорий, приведение в надлежащее состоя</w:t>
      </w:r>
      <w:r>
        <w:rPr>
          <w:rFonts w:ascii="Times New Roman" w:hAnsi="Times New Roman" w:cs="Times New Roman"/>
          <w:sz w:val="28"/>
          <w:szCs w:val="28"/>
        </w:rPr>
        <w:t xml:space="preserve">ние, </w:t>
      </w:r>
      <w:r w:rsidRPr="00C54BCF">
        <w:rPr>
          <w:rFonts w:ascii="Times New Roman" w:hAnsi="Times New Roman" w:cs="Times New Roman"/>
          <w:sz w:val="28"/>
          <w:szCs w:val="28"/>
        </w:rPr>
        <w:t>как о</w:t>
      </w:r>
      <w:r w:rsidRPr="00C54BCF">
        <w:rPr>
          <w:rFonts w:ascii="Times New Roman" w:hAnsi="Times New Roman" w:cs="Times New Roman"/>
          <w:sz w:val="28"/>
          <w:szCs w:val="28"/>
        </w:rPr>
        <w:t>б</w:t>
      </w:r>
      <w:r w:rsidRPr="00C54BCF">
        <w:rPr>
          <w:rFonts w:ascii="Times New Roman" w:hAnsi="Times New Roman" w:cs="Times New Roman"/>
          <w:sz w:val="28"/>
          <w:szCs w:val="28"/>
        </w:rPr>
        <w:lastRenderedPageBreak/>
        <w:t>ще</w:t>
      </w:r>
      <w:r>
        <w:rPr>
          <w:rFonts w:ascii="Times New Roman" w:hAnsi="Times New Roman" w:cs="Times New Roman"/>
          <w:sz w:val="28"/>
          <w:szCs w:val="28"/>
        </w:rPr>
        <w:t>ственных</w:t>
      </w:r>
      <w:r w:rsidRPr="00C54BCF">
        <w:rPr>
          <w:rFonts w:ascii="Times New Roman" w:hAnsi="Times New Roman" w:cs="Times New Roman"/>
          <w:sz w:val="28"/>
          <w:szCs w:val="28"/>
        </w:rPr>
        <w:t xml:space="preserve"> территорий, так и территорий многоэтажной жилой застрой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BCF">
        <w:rPr>
          <w:rFonts w:ascii="Times New Roman" w:hAnsi="Times New Roman" w:cs="Times New Roman"/>
          <w:sz w:val="28"/>
          <w:szCs w:val="28"/>
        </w:rPr>
        <w:t>вну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4BCF">
        <w:rPr>
          <w:rFonts w:ascii="Times New Roman" w:hAnsi="Times New Roman" w:cs="Times New Roman"/>
          <w:sz w:val="28"/>
          <w:szCs w:val="28"/>
        </w:rPr>
        <w:t xml:space="preserve"> дворовых и других территорий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Pr="00C54BCF">
        <w:rPr>
          <w:rFonts w:ascii="Times New Roman" w:hAnsi="Times New Roman" w:cs="Times New Roman"/>
          <w:sz w:val="28"/>
          <w:szCs w:val="28"/>
        </w:rPr>
        <w:t>. Проблема благоустройства является одной из насущных, требующей каждодне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BCF">
        <w:rPr>
          <w:rFonts w:ascii="Times New Roman" w:hAnsi="Times New Roman" w:cs="Times New Roman"/>
          <w:sz w:val="28"/>
          <w:szCs w:val="28"/>
        </w:rPr>
        <w:t>вним</w:t>
      </w:r>
      <w:r w:rsidRPr="00C54BCF">
        <w:rPr>
          <w:rFonts w:ascii="Times New Roman" w:hAnsi="Times New Roman" w:cs="Times New Roman"/>
          <w:sz w:val="28"/>
          <w:szCs w:val="28"/>
        </w:rPr>
        <w:t>а</w:t>
      </w:r>
      <w:r w:rsidRPr="00C54BCF">
        <w:rPr>
          <w:rFonts w:ascii="Times New Roman" w:hAnsi="Times New Roman" w:cs="Times New Roman"/>
          <w:sz w:val="28"/>
          <w:szCs w:val="28"/>
        </w:rPr>
        <w:t>ния и эффективного решения.</w:t>
      </w:r>
    </w:p>
    <w:p w:rsidR="007B68AB" w:rsidRDefault="007B68AB" w:rsidP="007B68A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828">
        <w:rPr>
          <w:rFonts w:ascii="Times New Roman" w:hAnsi="Times New Roman" w:cs="Times New Roman"/>
          <w:sz w:val="28"/>
          <w:szCs w:val="28"/>
        </w:rPr>
        <w:t>Настоящая Программа</w:t>
      </w:r>
      <w:r w:rsidRPr="00335652">
        <w:rPr>
          <w:rFonts w:ascii="Times New Roman" w:hAnsi="Times New Roman" w:cs="Times New Roman"/>
          <w:sz w:val="28"/>
          <w:szCs w:val="28"/>
        </w:rPr>
        <w:t xml:space="preserve"> разработана с целью повышения уровня комплексного благоустройства в части улучшения состояния дворовых территорий, включая покрытия</w:t>
      </w:r>
      <w:r>
        <w:rPr>
          <w:rFonts w:ascii="Times New Roman" w:hAnsi="Times New Roman" w:cs="Times New Roman"/>
          <w:sz w:val="28"/>
          <w:szCs w:val="28"/>
        </w:rPr>
        <w:t xml:space="preserve"> тротуаров</w:t>
      </w:r>
      <w:r w:rsidRPr="00335652">
        <w:rPr>
          <w:rFonts w:ascii="Times New Roman" w:hAnsi="Times New Roman" w:cs="Times New Roman"/>
          <w:sz w:val="28"/>
          <w:szCs w:val="28"/>
        </w:rPr>
        <w:t>, внутриква</w:t>
      </w:r>
      <w:r>
        <w:rPr>
          <w:rFonts w:ascii="Times New Roman" w:hAnsi="Times New Roman" w:cs="Times New Roman"/>
          <w:sz w:val="28"/>
          <w:szCs w:val="28"/>
        </w:rPr>
        <w:t>ртальных проездов</w:t>
      </w:r>
      <w:r w:rsidRPr="000D6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горо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8AB" w:rsidRPr="00335652" w:rsidRDefault="007B68AB" w:rsidP="007B68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Верх-Ирмень Ордынского района Новосибирской области</w:t>
      </w:r>
      <w:r w:rsidR="00385399">
        <w:rPr>
          <w:rFonts w:ascii="Times New Roman" w:hAnsi="Times New Roman" w:cs="Times New Roman"/>
          <w:sz w:val="28"/>
          <w:szCs w:val="28"/>
        </w:rPr>
        <w:t>.</w:t>
      </w:r>
    </w:p>
    <w:p w:rsidR="007B68AB" w:rsidRDefault="007B68AB" w:rsidP="007B68A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652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</w:t>
      </w:r>
      <w:r w:rsidRPr="00564828">
        <w:rPr>
          <w:rFonts w:ascii="Times New Roman" w:hAnsi="Times New Roman" w:cs="Times New Roman"/>
          <w:sz w:val="28"/>
          <w:szCs w:val="28"/>
        </w:rPr>
        <w:t>Программе:</w:t>
      </w:r>
    </w:p>
    <w:p w:rsidR="001C26F7" w:rsidRPr="00F2123B" w:rsidRDefault="007B68AB" w:rsidP="003853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850">
        <w:rPr>
          <w:rFonts w:ascii="Times New Roman" w:hAnsi="Times New Roman" w:cs="Times New Roman"/>
          <w:sz w:val="28"/>
          <w:szCs w:val="28"/>
        </w:rPr>
        <w:t>дворовая территория - совокупность территорий, прилегающих к многоквартирным домам,  с расположенными на них объектами, предназначенными для обслуживания и эксплуатации таких домов, и элементами благоустройства этих терри</w:t>
      </w:r>
      <w:r>
        <w:rPr>
          <w:rFonts w:ascii="Times New Roman" w:hAnsi="Times New Roman" w:cs="Times New Roman"/>
          <w:sz w:val="28"/>
          <w:szCs w:val="28"/>
        </w:rPr>
        <w:t xml:space="preserve">торий, в том числе зелеными зонами, </w:t>
      </w:r>
      <w:r w:rsidRPr="00CB4850">
        <w:rPr>
          <w:rFonts w:ascii="Times New Roman" w:hAnsi="Times New Roman" w:cs="Times New Roman"/>
          <w:sz w:val="28"/>
          <w:szCs w:val="28"/>
        </w:rPr>
        <w:t>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7B68AB" w:rsidRDefault="007B68AB" w:rsidP="007B68A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35652">
        <w:rPr>
          <w:rFonts w:ascii="Times New Roman" w:hAnsi="Times New Roman" w:cs="Times New Roman"/>
          <w:sz w:val="28"/>
          <w:szCs w:val="28"/>
        </w:rPr>
        <w:t>инимальный перечень видов работ по благоустройству дворовых территорий многоквартирных домов включает в себя: ремонт дворовых проездов, обеспечение освещен</w:t>
      </w:r>
      <w:r>
        <w:rPr>
          <w:rFonts w:ascii="Times New Roman" w:hAnsi="Times New Roman" w:cs="Times New Roman"/>
          <w:sz w:val="28"/>
          <w:szCs w:val="28"/>
        </w:rPr>
        <w:t>ия дворовых террито</w:t>
      </w:r>
      <w:r w:rsidR="005B0FC7">
        <w:rPr>
          <w:rFonts w:ascii="Times New Roman" w:hAnsi="Times New Roman" w:cs="Times New Roman"/>
          <w:sz w:val="28"/>
          <w:szCs w:val="28"/>
        </w:rPr>
        <w:t>рий, устройство детских площадок</w:t>
      </w:r>
      <w:r>
        <w:rPr>
          <w:rFonts w:ascii="Times New Roman" w:hAnsi="Times New Roman" w:cs="Times New Roman"/>
          <w:sz w:val="28"/>
          <w:szCs w:val="28"/>
        </w:rPr>
        <w:t>, работы по озеленению придомовых территорий</w:t>
      </w:r>
      <w:r w:rsidRPr="00335652">
        <w:rPr>
          <w:rFonts w:ascii="Times New Roman" w:hAnsi="Times New Roman" w:cs="Times New Roman"/>
          <w:sz w:val="28"/>
          <w:szCs w:val="28"/>
        </w:rPr>
        <w:t xml:space="preserve"> (далее – минимальный перечень работ по благоустройству).</w:t>
      </w:r>
    </w:p>
    <w:p w:rsidR="007B68AB" w:rsidRDefault="007B68AB" w:rsidP="007B68A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D21">
        <w:rPr>
          <w:rFonts w:ascii="Times New Roman" w:hAnsi="Times New Roman" w:cs="Times New Roman"/>
          <w:sz w:val="28"/>
          <w:szCs w:val="28"/>
        </w:rPr>
        <w:t>дополнительный перечень видов работ по благоустройству дворовых территорий многоквартирных домов включ</w:t>
      </w:r>
      <w:r>
        <w:rPr>
          <w:rFonts w:ascii="Times New Roman" w:hAnsi="Times New Roman" w:cs="Times New Roman"/>
          <w:sz w:val="28"/>
          <w:szCs w:val="28"/>
        </w:rPr>
        <w:t>ает в с</w:t>
      </w:r>
      <w:r w:rsidR="00E56987">
        <w:rPr>
          <w:rFonts w:ascii="Times New Roman" w:hAnsi="Times New Roman" w:cs="Times New Roman"/>
          <w:sz w:val="28"/>
          <w:szCs w:val="28"/>
        </w:rPr>
        <w:t>ебя: установку</w:t>
      </w:r>
      <w:r w:rsidR="005B0FC7">
        <w:rPr>
          <w:rFonts w:ascii="Times New Roman" w:hAnsi="Times New Roman" w:cs="Times New Roman"/>
          <w:sz w:val="28"/>
          <w:szCs w:val="28"/>
        </w:rPr>
        <w:t xml:space="preserve"> скамеек у подъездов</w:t>
      </w:r>
      <w:r w:rsidRPr="00386D21">
        <w:rPr>
          <w:rFonts w:ascii="Times New Roman" w:hAnsi="Times New Roman" w:cs="Times New Roman"/>
          <w:sz w:val="28"/>
          <w:szCs w:val="28"/>
        </w:rPr>
        <w:t xml:space="preserve">, озеленение территорий, </w:t>
      </w:r>
      <w:r w:rsidR="00E56987">
        <w:rPr>
          <w:rFonts w:ascii="Times New Roman" w:hAnsi="Times New Roman" w:cs="Times New Roman"/>
          <w:sz w:val="28"/>
          <w:szCs w:val="28"/>
        </w:rPr>
        <w:t>замену</w:t>
      </w:r>
      <w:r>
        <w:rPr>
          <w:rFonts w:ascii="Times New Roman" w:hAnsi="Times New Roman" w:cs="Times New Roman"/>
          <w:sz w:val="28"/>
          <w:szCs w:val="28"/>
        </w:rPr>
        <w:t xml:space="preserve"> надомных светильников на светодиодные </w:t>
      </w:r>
      <w:r w:rsidRPr="00386D21">
        <w:rPr>
          <w:rFonts w:ascii="Times New Roman" w:hAnsi="Times New Roman" w:cs="Times New Roman"/>
          <w:sz w:val="28"/>
          <w:szCs w:val="28"/>
        </w:rPr>
        <w:t>иные виды работ (далее - дополнительный перечень работ по благоустройств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8AB" w:rsidRDefault="00385399" w:rsidP="007B68AB">
      <w:pPr>
        <w:pStyle w:val="ConsPlusNormal"/>
        <w:spacing w:line="276" w:lineRule="auto"/>
        <w:ind w:firstLine="540"/>
        <w:jc w:val="both"/>
      </w:pPr>
      <w:r>
        <w:t>Ф</w:t>
      </w:r>
      <w:r w:rsidR="007B68AB">
        <w:t>инансовое участие заинтересованных лиц (собственников помещений многоквартирных домов, собственников иных зданий и сооружений, расположенных в границах дворовой территории, подлежащей благоустройству) - обяз</w:t>
      </w:r>
      <w:r w:rsidR="007B68AB">
        <w:t>а</w:t>
      </w:r>
      <w:r w:rsidR="007B68AB">
        <w:t xml:space="preserve">тельства финансового характера в </w:t>
      </w:r>
      <w:proofErr w:type="spellStart"/>
      <w:r w:rsidR="007B68AB">
        <w:t>софинансировании</w:t>
      </w:r>
      <w:proofErr w:type="spellEnd"/>
      <w:r w:rsidR="007B68AB">
        <w:t xml:space="preserve"> работ по благоустройству дворовых территорий, включая мин</w:t>
      </w:r>
      <w:r w:rsidR="007B68AB">
        <w:t>и</w:t>
      </w:r>
      <w:r w:rsidR="007B68AB">
        <w:t>мальный и дополнительный перечень работ по благоустройству;</w:t>
      </w:r>
    </w:p>
    <w:p w:rsidR="007B68AB" w:rsidRPr="007C60CB" w:rsidRDefault="007B68AB" w:rsidP="007B68A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r w:rsidRPr="000511F0">
        <w:rPr>
          <w:rFonts w:ascii="Times New Roman" w:hAnsi="Times New Roman" w:cs="Times New Roman"/>
          <w:sz w:val="28"/>
          <w:szCs w:val="28"/>
        </w:rPr>
        <w:t xml:space="preserve">трудовое участие собственников помещений многоквартирных домов, собственников иных зданий и </w:t>
      </w:r>
      <w:proofErr w:type="gramStart"/>
      <w:r w:rsidRPr="000511F0">
        <w:rPr>
          <w:rFonts w:ascii="Times New Roman" w:hAnsi="Times New Roman" w:cs="Times New Roman"/>
          <w:sz w:val="28"/>
          <w:szCs w:val="28"/>
        </w:rPr>
        <w:t>сооружений</w:t>
      </w:r>
      <w:proofErr w:type="gramEnd"/>
      <w:r w:rsidRPr="000511F0">
        <w:rPr>
          <w:rFonts w:ascii="Times New Roman" w:hAnsi="Times New Roman" w:cs="Times New Roman"/>
          <w:sz w:val="28"/>
          <w:szCs w:val="28"/>
        </w:rPr>
        <w:t xml:space="preserve"> расположенных в границах дворовой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11F0">
        <w:rPr>
          <w:rFonts w:ascii="Times New Roman" w:hAnsi="Times New Roman" w:cs="Times New Roman"/>
          <w:sz w:val="28"/>
          <w:szCs w:val="28"/>
        </w:rPr>
        <w:t xml:space="preserve"> подлежащей благоустройству (далее – заинтересованные лица) – </w:t>
      </w:r>
      <w:r w:rsidRPr="00051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051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51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мается неоплачиваемая трудовая деятельность заинтересованных лиц, имеющая социально полезную направленность, </w:t>
      </w:r>
      <w:r w:rsidRPr="000511F0">
        <w:rPr>
          <w:rFonts w:ascii="Times New Roman" w:hAnsi="Times New Roman" w:cs="Times New Roman"/>
          <w:sz w:val="28"/>
          <w:szCs w:val="28"/>
        </w:rPr>
        <w:t>не требующая специальной квалификации</w:t>
      </w:r>
      <w:r w:rsidRPr="00051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рганизуемая в качестве </w:t>
      </w:r>
      <w:r w:rsidRPr="000511F0">
        <w:rPr>
          <w:rFonts w:ascii="Times New Roman" w:hAnsi="Times New Roman" w:cs="Times New Roman"/>
          <w:sz w:val="28"/>
          <w:szCs w:val="28"/>
        </w:rPr>
        <w:t>выполнения работ включенных в минимальный или дополнительный перечень работ по благоустройству не требующих специальной подготовки</w:t>
      </w:r>
      <w:r w:rsidRPr="00D90B6A">
        <w:rPr>
          <w:rFonts w:ascii="Times New Roman" w:hAnsi="Times New Roman" w:cs="Times New Roman"/>
          <w:sz w:val="28"/>
          <w:szCs w:val="28"/>
        </w:rPr>
        <w:t>.</w:t>
      </w:r>
      <w:r w:rsidRPr="00D90B6A">
        <w:rPr>
          <w:sz w:val="28"/>
          <w:szCs w:val="28"/>
          <w:shd w:val="clear" w:color="auto" w:fill="FFFFFF"/>
        </w:rPr>
        <w:t xml:space="preserve"> </w:t>
      </w:r>
    </w:p>
    <w:p w:rsidR="007B68AB" w:rsidRPr="00C54BCF" w:rsidRDefault="007B68AB" w:rsidP="007B68A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F">
        <w:rPr>
          <w:rFonts w:ascii="Times New Roman" w:hAnsi="Times New Roman" w:cs="Times New Roman"/>
          <w:sz w:val="28"/>
          <w:szCs w:val="28"/>
        </w:rPr>
        <w:lastRenderedPageBreak/>
        <w:t>Комфортность проживания населения определяется уровнем благоустройства</w:t>
      </w:r>
    </w:p>
    <w:p w:rsidR="007B68AB" w:rsidRPr="00C54BCF" w:rsidRDefault="007B68AB" w:rsidP="007B68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Верх-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Ордынского района Новосибирской области: наличие</w:t>
      </w:r>
      <w:r w:rsidR="00E5698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BCF">
        <w:rPr>
          <w:rFonts w:ascii="Times New Roman" w:hAnsi="Times New Roman" w:cs="Times New Roman"/>
          <w:sz w:val="28"/>
          <w:szCs w:val="28"/>
        </w:rPr>
        <w:t>об</w:t>
      </w:r>
      <w:r w:rsidRPr="00C54BCF">
        <w:rPr>
          <w:rFonts w:ascii="Times New Roman" w:hAnsi="Times New Roman" w:cs="Times New Roman"/>
          <w:sz w:val="28"/>
          <w:szCs w:val="28"/>
        </w:rPr>
        <w:t>у</w:t>
      </w:r>
      <w:r w:rsidRPr="00C54BCF">
        <w:rPr>
          <w:rFonts w:ascii="Times New Roman" w:hAnsi="Times New Roman" w:cs="Times New Roman"/>
          <w:sz w:val="28"/>
          <w:szCs w:val="28"/>
        </w:rPr>
        <w:t>стро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BCF">
        <w:rPr>
          <w:rFonts w:ascii="Times New Roman" w:hAnsi="Times New Roman" w:cs="Times New Roman"/>
          <w:sz w:val="28"/>
          <w:szCs w:val="28"/>
        </w:rPr>
        <w:t xml:space="preserve">дворовых </w:t>
      </w:r>
      <w:r w:rsidR="00E56987">
        <w:rPr>
          <w:rFonts w:ascii="Times New Roman" w:hAnsi="Times New Roman" w:cs="Times New Roman"/>
          <w:sz w:val="28"/>
          <w:szCs w:val="28"/>
        </w:rPr>
        <w:t xml:space="preserve"> </w:t>
      </w:r>
      <w:r w:rsidRPr="00C54BCF">
        <w:rPr>
          <w:rFonts w:ascii="Times New Roman" w:hAnsi="Times New Roman" w:cs="Times New Roman"/>
          <w:sz w:val="28"/>
          <w:szCs w:val="28"/>
        </w:rPr>
        <w:t>территорий</w:t>
      </w:r>
      <w:r w:rsidR="00E56987">
        <w:rPr>
          <w:rFonts w:ascii="Times New Roman" w:hAnsi="Times New Roman" w:cs="Times New Roman"/>
          <w:sz w:val="28"/>
          <w:szCs w:val="28"/>
        </w:rPr>
        <w:t xml:space="preserve"> и общественных пространств</w:t>
      </w:r>
      <w:r w:rsidRPr="00C54BCF">
        <w:rPr>
          <w:rFonts w:ascii="Times New Roman" w:hAnsi="Times New Roman" w:cs="Times New Roman"/>
          <w:sz w:val="28"/>
          <w:szCs w:val="28"/>
        </w:rPr>
        <w:t>, качественного искусственного освещения, об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BCF">
        <w:rPr>
          <w:rFonts w:ascii="Times New Roman" w:hAnsi="Times New Roman" w:cs="Times New Roman"/>
          <w:sz w:val="28"/>
          <w:szCs w:val="28"/>
        </w:rPr>
        <w:t>детских игровых и спортивных площадок для физического, психологическ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BCF">
        <w:rPr>
          <w:rFonts w:ascii="Times New Roman" w:hAnsi="Times New Roman" w:cs="Times New Roman"/>
          <w:sz w:val="28"/>
          <w:szCs w:val="28"/>
        </w:rPr>
        <w:t>социального развития детей, озеленения территории муниципального образования и прочих факторов.</w:t>
      </w:r>
    </w:p>
    <w:p w:rsidR="007B68AB" w:rsidRDefault="007B68AB" w:rsidP="007B68A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горо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ле Верх-Ирмень Ордынского района Новосибирской области з</w:t>
      </w:r>
      <w:r w:rsidRPr="00754246">
        <w:rPr>
          <w:rFonts w:ascii="Times New Roman" w:hAnsi="Times New Roman" w:cs="Times New Roman"/>
          <w:sz w:val="28"/>
          <w:szCs w:val="28"/>
        </w:rPr>
        <w:t>начительное колич</w:t>
      </w:r>
      <w:r w:rsidRPr="00754246">
        <w:rPr>
          <w:rFonts w:ascii="Times New Roman" w:hAnsi="Times New Roman" w:cs="Times New Roman"/>
          <w:sz w:val="28"/>
          <w:szCs w:val="28"/>
        </w:rPr>
        <w:t>е</w:t>
      </w:r>
      <w:r w:rsidRPr="00754246">
        <w:rPr>
          <w:rFonts w:ascii="Times New Roman" w:hAnsi="Times New Roman" w:cs="Times New Roman"/>
          <w:sz w:val="28"/>
          <w:szCs w:val="28"/>
        </w:rPr>
        <w:t>ство покрытий тротуаров и внутриквартальных проездов, дворовых территорий требует ремонта или полной замены п</w:t>
      </w:r>
      <w:r w:rsidRPr="00754246">
        <w:rPr>
          <w:rFonts w:ascii="Times New Roman" w:hAnsi="Times New Roman" w:cs="Times New Roman"/>
          <w:sz w:val="28"/>
          <w:szCs w:val="28"/>
        </w:rPr>
        <w:t>о</w:t>
      </w:r>
      <w:r w:rsidRPr="00754246">
        <w:rPr>
          <w:rFonts w:ascii="Times New Roman" w:hAnsi="Times New Roman" w:cs="Times New Roman"/>
          <w:sz w:val="28"/>
          <w:szCs w:val="28"/>
        </w:rPr>
        <w:t>крытий</w:t>
      </w:r>
      <w:r>
        <w:rPr>
          <w:rFonts w:ascii="Times New Roman" w:hAnsi="Times New Roman" w:cs="Times New Roman"/>
          <w:sz w:val="28"/>
          <w:szCs w:val="28"/>
        </w:rPr>
        <w:t xml:space="preserve">, обустроенные детские игровые площадки также требуют </w:t>
      </w:r>
      <w:r w:rsidRPr="00754246">
        <w:rPr>
          <w:rFonts w:ascii="Times New Roman" w:hAnsi="Times New Roman" w:cs="Times New Roman"/>
          <w:sz w:val="28"/>
          <w:szCs w:val="28"/>
        </w:rPr>
        <w:t xml:space="preserve">ремонта или полной замены. </w:t>
      </w:r>
    </w:p>
    <w:p w:rsidR="007B68AB" w:rsidRDefault="007B68AB" w:rsidP="007B68A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F">
        <w:rPr>
          <w:rFonts w:ascii="Times New Roman" w:hAnsi="Times New Roman" w:cs="Times New Roman"/>
          <w:sz w:val="28"/>
          <w:szCs w:val="28"/>
        </w:rPr>
        <w:t xml:space="preserve">В последние годы проводилась </w:t>
      </w:r>
      <w:r>
        <w:rPr>
          <w:rFonts w:ascii="Times New Roman" w:hAnsi="Times New Roman" w:cs="Times New Roman"/>
          <w:sz w:val="28"/>
          <w:szCs w:val="28"/>
        </w:rPr>
        <w:t xml:space="preserve">работа по благоустройству </w:t>
      </w:r>
      <w:r w:rsidRPr="00C54BCF">
        <w:rPr>
          <w:rFonts w:ascii="Times New Roman" w:hAnsi="Times New Roman" w:cs="Times New Roman"/>
          <w:sz w:val="28"/>
          <w:szCs w:val="28"/>
        </w:rPr>
        <w:t xml:space="preserve">территорий, в то же время до современного </w:t>
      </w:r>
      <w:r>
        <w:rPr>
          <w:rFonts w:ascii="Times New Roman" w:hAnsi="Times New Roman" w:cs="Times New Roman"/>
          <w:sz w:val="28"/>
          <w:szCs w:val="28"/>
        </w:rPr>
        <w:t xml:space="preserve">качества среды обитания уровень </w:t>
      </w:r>
      <w:r w:rsidRPr="00C54BCF">
        <w:rPr>
          <w:rFonts w:ascii="Times New Roman" w:hAnsi="Times New Roman" w:cs="Times New Roman"/>
          <w:sz w:val="28"/>
          <w:szCs w:val="28"/>
        </w:rPr>
        <w:t>состояния придомовых</w:t>
      </w:r>
      <w:r w:rsidR="00E56987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C54BCF">
        <w:rPr>
          <w:rFonts w:ascii="Times New Roman" w:hAnsi="Times New Roman" w:cs="Times New Roman"/>
          <w:sz w:val="28"/>
          <w:szCs w:val="28"/>
        </w:rPr>
        <w:t xml:space="preserve"> и территорий общего пользования не достигнут.</w:t>
      </w:r>
    </w:p>
    <w:p w:rsidR="007B68AB" w:rsidRPr="00956870" w:rsidRDefault="007B68AB" w:rsidP="007B68A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F60">
        <w:rPr>
          <w:rFonts w:ascii="Times New Roman" w:hAnsi="Times New Roman" w:cs="Times New Roman"/>
          <w:sz w:val="28"/>
          <w:szCs w:val="28"/>
        </w:rPr>
        <w:t>Анализируя фактическое выполнение мероприятий в натуральных показателях, в 201</w:t>
      </w:r>
      <w:r w:rsidR="00403785">
        <w:rPr>
          <w:rFonts w:ascii="Times New Roman" w:hAnsi="Times New Roman" w:cs="Times New Roman"/>
          <w:sz w:val="28"/>
          <w:szCs w:val="28"/>
        </w:rPr>
        <w:t>7</w:t>
      </w:r>
      <w:r w:rsidRPr="008F4F60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8F4F60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грог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родка</w:t>
      </w:r>
      <w:proofErr w:type="spellEnd"/>
      <w:r w:rsidRPr="008F4F60">
        <w:rPr>
          <w:rFonts w:ascii="Times New Roman" w:hAnsi="Times New Roman" w:cs="Times New Roman"/>
          <w:sz w:val="28"/>
          <w:szCs w:val="28"/>
        </w:rPr>
        <w:t xml:space="preserve"> были выполнены следующие работы:</w:t>
      </w:r>
      <w:r w:rsidRPr="008F4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монт асфальтового покрыт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нутридворовых</w:t>
      </w:r>
      <w:proofErr w:type="spellEnd"/>
      <w:r w:rsidRPr="008F4F60">
        <w:rPr>
          <w:rFonts w:ascii="Times New Roman" w:eastAsia="Calibri" w:hAnsi="Times New Roman" w:cs="Times New Roman"/>
          <w:sz w:val="28"/>
          <w:szCs w:val="28"/>
        </w:rPr>
        <w:t xml:space="preserve"> проездов</w:t>
      </w:r>
      <w:r w:rsidR="00403785">
        <w:rPr>
          <w:rFonts w:ascii="Times New Roman" w:eastAsia="Calibri" w:hAnsi="Times New Roman" w:cs="Times New Roman"/>
          <w:sz w:val="28"/>
          <w:szCs w:val="28"/>
        </w:rPr>
        <w:t xml:space="preserve"> с заменой бо</w:t>
      </w:r>
      <w:r w:rsidR="00403785">
        <w:rPr>
          <w:rFonts w:ascii="Times New Roman" w:eastAsia="Calibri" w:hAnsi="Times New Roman" w:cs="Times New Roman"/>
          <w:sz w:val="28"/>
          <w:szCs w:val="28"/>
        </w:rPr>
        <w:t>р</w:t>
      </w:r>
      <w:r w:rsidR="00403785">
        <w:rPr>
          <w:rFonts w:ascii="Times New Roman" w:eastAsia="Calibri" w:hAnsi="Times New Roman" w:cs="Times New Roman"/>
          <w:sz w:val="28"/>
          <w:szCs w:val="28"/>
        </w:rPr>
        <w:t>дюрного камня, установлено ограждение существующей детской площадки, отремонтированы скамейки у подъездов, окра</w:t>
      </w:r>
      <w:r w:rsidR="000C41FC">
        <w:rPr>
          <w:rFonts w:ascii="Times New Roman" w:eastAsia="Calibri" w:hAnsi="Times New Roman" w:cs="Times New Roman"/>
          <w:sz w:val="28"/>
          <w:szCs w:val="28"/>
        </w:rPr>
        <w:t xml:space="preserve">шены существующие малые формы, а также </w:t>
      </w:r>
      <w:r w:rsidR="00403785">
        <w:rPr>
          <w:rFonts w:ascii="Times New Roman" w:eastAsia="Calibri" w:hAnsi="Times New Roman" w:cs="Times New Roman"/>
          <w:sz w:val="28"/>
          <w:szCs w:val="28"/>
        </w:rPr>
        <w:t>ограждение детской площадки</w:t>
      </w:r>
      <w:r w:rsidRPr="008F4F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68AB" w:rsidRPr="00C54BCF" w:rsidRDefault="007B68AB" w:rsidP="007B68A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опасной</w:t>
      </w:r>
      <w:proofErr w:type="gramEnd"/>
      <w:r w:rsidR="000C41FC">
        <w:rPr>
          <w:rFonts w:ascii="Times New Roman" w:hAnsi="Times New Roman" w:cs="Times New Roman"/>
          <w:sz w:val="28"/>
          <w:szCs w:val="28"/>
        </w:rPr>
        <w:t>,</w:t>
      </w:r>
      <w:r w:rsidRPr="00C54BCF">
        <w:rPr>
          <w:rFonts w:ascii="Times New Roman" w:hAnsi="Times New Roman" w:cs="Times New Roman"/>
          <w:sz w:val="28"/>
          <w:szCs w:val="28"/>
        </w:rPr>
        <w:t xml:space="preserve"> комфортной, благоприятной и привлекательной</w:t>
      </w:r>
    </w:p>
    <w:p w:rsidR="007B68AB" w:rsidRPr="00C54BCF" w:rsidRDefault="007B68AB" w:rsidP="007B68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CF">
        <w:rPr>
          <w:rFonts w:ascii="Times New Roman" w:hAnsi="Times New Roman" w:cs="Times New Roman"/>
          <w:sz w:val="28"/>
          <w:szCs w:val="28"/>
        </w:rPr>
        <w:t>для проживания на</w:t>
      </w:r>
      <w:r>
        <w:rPr>
          <w:rFonts w:ascii="Times New Roman" w:hAnsi="Times New Roman" w:cs="Times New Roman"/>
          <w:sz w:val="28"/>
          <w:szCs w:val="28"/>
        </w:rPr>
        <w:t xml:space="preserve">селения среды необходим </w:t>
      </w:r>
      <w:r w:rsidR="000C41FC">
        <w:rPr>
          <w:rFonts w:ascii="Times New Roman" w:hAnsi="Times New Roman" w:cs="Times New Roman"/>
          <w:sz w:val="28"/>
          <w:szCs w:val="28"/>
        </w:rPr>
        <w:t xml:space="preserve"> дополнительный </w:t>
      </w:r>
      <w:r>
        <w:rPr>
          <w:rFonts w:ascii="Times New Roman" w:hAnsi="Times New Roman" w:cs="Times New Roman"/>
          <w:sz w:val="28"/>
          <w:szCs w:val="28"/>
        </w:rPr>
        <w:t>ремонт внутри дворовых проездов с устройством (з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й) бордюрного камня, озеленение дворовых территорий, замена домовых светильников, устройство ограждения д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ой площадки</w:t>
      </w:r>
    </w:p>
    <w:p w:rsidR="007B68AB" w:rsidRDefault="007B68AB" w:rsidP="003E62B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BCF">
        <w:rPr>
          <w:rFonts w:ascii="Times New Roman" w:hAnsi="Times New Roman" w:cs="Times New Roman"/>
          <w:sz w:val="28"/>
          <w:szCs w:val="28"/>
        </w:rPr>
        <w:t>В целях объединения усилий для решения з</w:t>
      </w:r>
      <w:r>
        <w:rPr>
          <w:rFonts w:ascii="Times New Roman" w:hAnsi="Times New Roman" w:cs="Times New Roman"/>
          <w:sz w:val="28"/>
          <w:szCs w:val="28"/>
        </w:rPr>
        <w:t xml:space="preserve">адач благоустройства, улучшения </w:t>
      </w:r>
      <w:r w:rsidRPr="00C54BCF">
        <w:rPr>
          <w:rFonts w:ascii="Times New Roman" w:hAnsi="Times New Roman" w:cs="Times New Roman"/>
          <w:sz w:val="28"/>
          <w:szCs w:val="28"/>
        </w:rPr>
        <w:t>санитарного состояния дворовых те</w:t>
      </w:r>
      <w:r w:rsidRPr="00C54BCF">
        <w:rPr>
          <w:rFonts w:ascii="Times New Roman" w:hAnsi="Times New Roman" w:cs="Times New Roman"/>
          <w:sz w:val="28"/>
          <w:szCs w:val="28"/>
        </w:rPr>
        <w:t>р</w:t>
      </w:r>
      <w:r w:rsidRPr="00C54BCF">
        <w:rPr>
          <w:rFonts w:ascii="Times New Roman" w:hAnsi="Times New Roman" w:cs="Times New Roman"/>
          <w:sz w:val="28"/>
          <w:szCs w:val="28"/>
        </w:rPr>
        <w:t xml:space="preserve">риторий </w:t>
      </w:r>
      <w:r w:rsidR="003E62BA">
        <w:rPr>
          <w:rFonts w:ascii="Times New Roman" w:hAnsi="Times New Roman" w:cs="Times New Roman"/>
          <w:sz w:val="28"/>
          <w:szCs w:val="28"/>
        </w:rPr>
        <w:t xml:space="preserve">и территорий общего пользования </w:t>
      </w:r>
      <w:r w:rsidRPr="00C54B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BCF">
        <w:rPr>
          <w:rFonts w:ascii="Times New Roman" w:hAnsi="Times New Roman" w:cs="Times New Roman"/>
          <w:sz w:val="28"/>
          <w:szCs w:val="28"/>
        </w:rPr>
        <w:t>ежегодно проводятся субботники после полн</w:t>
      </w:r>
      <w:r w:rsidRPr="00C54BCF">
        <w:rPr>
          <w:rFonts w:ascii="Times New Roman" w:hAnsi="Times New Roman" w:cs="Times New Roman"/>
          <w:sz w:val="28"/>
          <w:szCs w:val="28"/>
        </w:rPr>
        <w:t>о</w:t>
      </w:r>
      <w:r w:rsidRPr="00C54BCF">
        <w:rPr>
          <w:rFonts w:ascii="Times New Roman" w:hAnsi="Times New Roman" w:cs="Times New Roman"/>
          <w:sz w:val="28"/>
          <w:szCs w:val="28"/>
        </w:rPr>
        <w:t>го таяния снега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C54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Верх-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рдынского района Ново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бирской области </w:t>
      </w:r>
      <w:r w:rsidRPr="00C54BCF">
        <w:rPr>
          <w:rFonts w:ascii="Times New Roman" w:hAnsi="Times New Roman" w:cs="Times New Roman"/>
          <w:sz w:val="28"/>
          <w:szCs w:val="28"/>
        </w:rPr>
        <w:t>существует давняя традиция – проведение «субботник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BCF">
        <w:rPr>
          <w:rFonts w:ascii="Times New Roman" w:hAnsi="Times New Roman" w:cs="Times New Roman"/>
          <w:sz w:val="28"/>
          <w:szCs w:val="28"/>
        </w:rPr>
        <w:t>организующее участие граждан, организ</w:t>
      </w:r>
      <w:r w:rsidRPr="00C54BCF">
        <w:rPr>
          <w:rFonts w:ascii="Times New Roman" w:hAnsi="Times New Roman" w:cs="Times New Roman"/>
          <w:sz w:val="28"/>
          <w:szCs w:val="28"/>
        </w:rPr>
        <w:t>а</w:t>
      </w:r>
      <w:r w:rsidRPr="00C54BCF">
        <w:rPr>
          <w:rFonts w:ascii="Times New Roman" w:hAnsi="Times New Roman" w:cs="Times New Roman"/>
          <w:sz w:val="28"/>
          <w:szCs w:val="28"/>
        </w:rPr>
        <w:t>ций в выполнении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BCF">
        <w:rPr>
          <w:rFonts w:ascii="Times New Roman" w:hAnsi="Times New Roman" w:cs="Times New Roman"/>
          <w:sz w:val="28"/>
          <w:szCs w:val="28"/>
        </w:rPr>
        <w:t>благо</w:t>
      </w:r>
      <w:r>
        <w:rPr>
          <w:rFonts w:ascii="Times New Roman" w:hAnsi="Times New Roman" w:cs="Times New Roman"/>
          <w:sz w:val="28"/>
          <w:szCs w:val="28"/>
        </w:rPr>
        <w:t xml:space="preserve">устройству дворовых территорий. </w:t>
      </w:r>
    </w:p>
    <w:p w:rsidR="003E62BA" w:rsidRDefault="003E62BA" w:rsidP="003E62B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будет выполнен комплекс мероприятий по благоустройству отобранной с участием сельчан общественной территории, имеющей муниципальное значение для организации комфортного отдыха и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общественных мероприятий.</w:t>
      </w:r>
    </w:p>
    <w:p w:rsidR="000C41FC" w:rsidRDefault="000C41FC" w:rsidP="003E62B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68AB" w:rsidRPr="00C54BCF" w:rsidRDefault="007B68AB" w:rsidP="007B68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68AB" w:rsidRPr="00FD320A" w:rsidRDefault="007B68AB" w:rsidP="00FD320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320A">
        <w:rPr>
          <w:rFonts w:ascii="Times New Roman" w:hAnsi="Times New Roman" w:cs="Times New Roman"/>
          <w:b/>
          <w:sz w:val="28"/>
          <w:szCs w:val="28"/>
        </w:rPr>
        <w:t xml:space="preserve">Приоритеты политики благоустройства и характеристика </w:t>
      </w:r>
    </w:p>
    <w:p w:rsidR="007B68AB" w:rsidRPr="00300455" w:rsidRDefault="007B68AB" w:rsidP="007B68AB">
      <w:pPr>
        <w:pStyle w:val="a3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0455">
        <w:rPr>
          <w:rFonts w:ascii="Times New Roman" w:hAnsi="Times New Roman" w:cs="Times New Roman"/>
          <w:b/>
          <w:sz w:val="28"/>
          <w:szCs w:val="28"/>
        </w:rPr>
        <w:t>мероприятий Программы</w:t>
      </w:r>
    </w:p>
    <w:p w:rsidR="007B68AB" w:rsidRPr="002228AD" w:rsidRDefault="007B68AB" w:rsidP="007B68AB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B68AB" w:rsidRPr="0017511A" w:rsidRDefault="007B68AB" w:rsidP="007B68A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11A">
        <w:rPr>
          <w:rFonts w:ascii="Times New Roman" w:hAnsi="Times New Roman" w:cs="Times New Roman"/>
          <w:sz w:val="28"/>
          <w:szCs w:val="28"/>
        </w:rPr>
        <w:t>Уровень благоустройства территории представляет собой широкий 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11A">
        <w:rPr>
          <w:rFonts w:ascii="Times New Roman" w:hAnsi="Times New Roman" w:cs="Times New Roman"/>
          <w:sz w:val="28"/>
          <w:szCs w:val="28"/>
        </w:rPr>
        <w:t>взаимосвязанных технических, экономич</w:t>
      </w:r>
      <w:r w:rsidRPr="0017511A">
        <w:rPr>
          <w:rFonts w:ascii="Times New Roman" w:hAnsi="Times New Roman" w:cs="Times New Roman"/>
          <w:sz w:val="28"/>
          <w:szCs w:val="28"/>
        </w:rPr>
        <w:t>е</w:t>
      </w:r>
      <w:r w:rsidRPr="0017511A">
        <w:rPr>
          <w:rFonts w:ascii="Times New Roman" w:hAnsi="Times New Roman" w:cs="Times New Roman"/>
          <w:sz w:val="28"/>
          <w:szCs w:val="28"/>
        </w:rPr>
        <w:t>ских и организационных вопро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11A">
        <w:rPr>
          <w:rFonts w:ascii="Times New Roman" w:hAnsi="Times New Roman" w:cs="Times New Roman"/>
          <w:sz w:val="28"/>
          <w:szCs w:val="28"/>
        </w:rPr>
        <w:t>решение которых должно учитывать соответствие уровня благоустройства общ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17511A">
        <w:rPr>
          <w:rFonts w:ascii="Times New Roman" w:hAnsi="Times New Roman" w:cs="Times New Roman"/>
          <w:sz w:val="28"/>
          <w:szCs w:val="28"/>
        </w:rPr>
        <w:t>направлениям социально-экономического развития.</w:t>
      </w:r>
    </w:p>
    <w:p w:rsidR="007B68AB" w:rsidRPr="0017511A" w:rsidRDefault="007B68AB" w:rsidP="007B68A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11A">
        <w:rPr>
          <w:rFonts w:ascii="Times New Roman" w:hAnsi="Times New Roman" w:cs="Times New Roman"/>
          <w:sz w:val="28"/>
          <w:szCs w:val="28"/>
        </w:rPr>
        <w:t>Комплексное решение обозначенных проблем окажет положите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11A">
        <w:rPr>
          <w:rFonts w:ascii="Times New Roman" w:hAnsi="Times New Roman" w:cs="Times New Roman"/>
          <w:sz w:val="28"/>
          <w:szCs w:val="28"/>
        </w:rPr>
        <w:t>на санитарно-эпидемиологическую обстановку, предотвратит угрозу жизн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11A">
        <w:rPr>
          <w:rFonts w:ascii="Times New Roman" w:hAnsi="Times New Roman" w:cs="Times New Roman"/>
          <w:sz w:val="28"/>
          <w:szCs w:val="28"/>
        </w:rPr>
        <w:t>безопасности граждан, будет способствовать повышению уровня их комфор</w:t>
      </w:r>
      <w:r w:rsidRPr="0017511A">
        <w:rPr>
          <w:rFonts w:ascii="Times New Roman" w:hAnsi="Times New Roman" w:cs="Times New Roman"/>
          <w:sz w:val="28"/>
          <w:szCs w:val="28"/>
        </w:rPr>
        <w:t>т</w:t>
      </w:r>
      <w:r w:rsidRPr="0017511A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11A">
        <w:rPr>
          <w:rFonts w:ascii="Times New Roman" w:hAnsi="Times New Roman" w:cs="Times New Roman"/>
          <w:sz w:val="28"/>
          <w:szCs w:val="28"/>
        </w:rPr>
        <w:t xml:space="preserve">прожи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город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Верх-Ирмень Ордынского района Новосибирской области</w:t>
      </w:r>
      <w:r w:rsidRPr="0017511A">
        <w:rPr>
          <w:rFonts w:ascii="Times New Roman" w:hAnsi="Times New Roman" w:cs="Times New Roman"/>
          <w:sz w:val="28"/>
          <w:szCs w:val="28"/>
        </w:rPr>
        <w:t>.</w:t>
      </w:r>
    </w:p>
    <w:p w:rsidR="007B68AB" w:rsidRDefault="007B68AB" w:rsidP="007B68A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11A">
        <w:rPr>
          <w:rFonts w:ascii="Times New Roman" w:hAnsi="Times New Roman" w:cs="Times New Roman"/>
          <w:sz w:val="28"/>
          <w:szCs w:val="28"/>
        </w:rPr>
        <w:t>Для успешного решения проблемы улучшения эстетичного 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11A">
        <w:rPr>
          <w:rFonts w:ascii="Times New Roman" w:hAnsi="Times New Roman" w:cs="Times New Roman"/>
          <w:sz w:val="28"/>
          <w:szCs w:val="28"/>
        </w:rPr>
        <w:t>муниципального образования, создания гармони</w:t>
      </w:r>
      <w:r w:rsidRPr="0017511A">
        <w:rPr>
          <w:rFonts w:ascii="Times New Roman" w:hAnsi="Times New Roman" w:cs="Times New Roman"/>
          <w:sz w:val="28"/>
          <w:szCs w:val="28"/>
        </w:rPr>
        <w:t>ч</w:t>
      </w:r>
      <w:r w:rsidRPr="0017511A">
        <w:rPr>
          <w:rFonts w:ascii="Times New Roman" w:hAnsi="Times New Roman" w:cs="Times New Roman"/>
          <w:sz w:val="28"/>
          <w:szCs w:val="28"/>
        </w:rPr>
        <w:t>ной архитектурно-ландшафтной среды, достижения экологического равновесия, со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11A">
        <w:rPr>
          <w:rFonts w:ascii="Times New Roman" w:hAnsi="Times New Roman" w:cs="Times New Roman"/>
          <w:sz w:val="28"/>
          <w:szCs w:val="28"/>
        </w:rPr>
        <w:t>окружающей природной среды и повышения уровня благоустройств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1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азработана данная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1751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11A">
        <w:rPr>
          <w:rFonts w:ascii="Times New Roman" w:hAnsi="Times New Roman" w:cs="Times New Roman"/>
          <w:sz w:val="28"/>
          <w:szCs w:val="28"/>
        </w:rPr>
        <w:t>предусматривающая мероприятия по повышению уровня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11A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горо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а Верх-Ирмень Ордынского района Новосибирской области</w:t>
      </w:r>
      <w:r w:rsidR="000C41FC">
        <w:rPr>
          <w:rFonts w:ascii="Times New Roman" w:hAnsi="Times New Roman" w:cs="Times New Roman"/>
          <w:sz w:val="28"/>
          <w:szCs w:val="28"/>
        </w:rPr>
        <w:t xml:space="preserve">, а также благоустройство общественной территории – парка «Мира и Дружбы», расположенного по ул. </w:t>
      </w:r>
      <w:proofErr w:type="spellStart"/>
      <w:r w:rsidR="000C41FC">
        <w:rPr>
          <w:rFonts w:ascii="Times New Roman" w:hAnsi="Times New Roman" w:cs="Times New Roman"/>
          <w:sz w:val="28"/>
          <w:szCs w:val="28"/>
        </w:rPr>
        <w:t>Кандикова</w:t>
      </w:r>
      <w:proofErr w:type="spellEnd"/>
      <w:r w:rsidR="000C41FC">
        <w:rPr>
          <w:rFonts w:ascii="Times New Roman" w:hAnsi="Times New Roman" w:cs="Times New Roman"/>
          <w:sz w:val="28"/>
          <w:szCs w:val="28"/>
        </w:rPr>
        <w:t xml:space="preserve"> села Верх-Ирмень</w:t>
      </w:r>
      <w:r w:rsidR="00026E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1E08" w:rsidRPr="00385399" w:rsidRDefault="003E62BA" w:rsidP="0038539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предусматривается реализация основного мероприятия: благоустройство территори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Верх-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ордынского района Новосибирской области</w:t>
      </w:r>
      <w:r w:rsidR="005F1E08">
        <w:rPr>
          <w:rFonts w:ascii="Times New Roman" w:hAnsi="Times New Roman" w:cs="Times New Roman"/>
          <w:sz w:val="28"/>
          <w:szCs w:val="28"/>
        </w:rPr>
        <w:t>, включая следующие мероприятия:</w:t>
      </w:r>
      <w:r w:rsidR="00385399">
        <w:rPr>
          <w:rFonts w:ascii="Times New Roman" w:hAnsi="Times New Roman" w:cs="Times New Roman"/>
          <w:sz w:val="28"/>
          <w:szCs w:val="28"/>
        </w:rPr>
        <w:t xml:space="preserve"> </w:t>
      </w:r>
      <w:r w:rsidR="005F1E08" w:rsidRPr="00385399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</w:t>
      </w:r>
      <w:r w:rsidR="00026E84" w:rsidRPr="00385399">
        <w:rPr>
          <w:rFonts w:ascii="Times New Roman" w:hAnsi="Times New Roman" w:cs="Times New Roman"/>
          <w:sz w:val="28"/>
          <w:szCs w:val="28"/>
        </w:rPr>
        <w:t>ов на территории Верх-</w:t>
      </w:r>
      <w:proofErr w:type="spellStart"/>
      <w:r w:rsidR="00026E84" w:rsidRPr="00385399">
        <w:rPr>
          <w:rFonts w:ascii="Times New Roman" w:hAnsi="Times New Roman" w:cs="Times New Roman"/>
          <w:sz w:val="28"/>
          <w:szCs w:val="28"/>
        </w:rPr>
        <w:t>Ирменског</w:t>
      </w:r>
      <w:r w:rsidR="005F1E08" w:rsidRPr="0038539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F1E08" w:rsidRPr="00385399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5F1E08" w:rsidRPr="00385399">
        <w:rPr>
          <w:rFonts w:ascii="Times New Roman" w:hAnsi="Times New Roman" w:cs="Times New Roman"/>
          <w:sz w:val="28"/>
          <w:szCs w:val="28"/>
        </w:rPr>
        <w:t>о</w:t>
      </w:r>
      <w:r w:rsidR="005F1E08" w:rsidRPr="00385399">
        <w:rPr>
          <w:rFonts w:ascii="Times New Roman" w:hAnsi="Times New Roman" w:cs="Times New Roman"/>
          <w:sz w:val="28"/>
          <w:szCs w:val="28"/>
        </w:rPr>
        <w:t>вета;</w:t>
      </w:r>
    </w:p>
    <w:p w:rsidR="007B68AB" w:rsidRPr="00EF4D06" w:rsidRDefault="007B68AB" w:rsidP="007B68AB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F4D06">
        <w:rPr>
          <w:sz w:val="28"/>
          <w:szCs w:val="28"/>
        </w:rPr>
        <w:t>Адресный перечень дворовых территорий определяется в соответствии с требованием  постановления Правител</w:t>
      </w:r>
      <w:r w:rsidRPr="00EF4D06">
        <w:rPr>
          <w:sz w:val="28"/>
          <w:szCs w:val="28"/>
        </w:rPr>
        <w:t>ь</w:t>
      </w:r>
      <w:r w:rsidRPr="00EF4D06">
        <w:rPr>
          <w:sz w:val="28"/>
          <w:szCs w:val="28"/>
        </w:rPr>
        <w:t>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 Федерации на поддержку обустройства мест массового отдыха нас</w:t>
      </w:r>
      <w:r w:rsidR="00026E84">
        <w:rPr>
          <w:sz w:val="28"/>
          <w:szCs w:val="28"/>
        </w:rPr>
        <w:t>еления (городских парков) в 2018</w:t>
      </w:r>
      <w:r w:rsidRPr="00EF4D06">
        <w:rPr>
          <w:sz w:val="28"/>
          <w:szCs w:val="28"/>
        </w:rPr>
        <w:t xml:space="preserve"> году» и представлен в приложении № 2</w:t>
      </w:r>
    </w:p>
    <w:p w:rsidR="007B68AB" w:rsidRDefault="007B68AB" w:rsidP="007B68AB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7511A">
        <w:rPr>
          <w:rStyle w:val="apple-converted-space"/>
          <w:color w:val="000000"/>
          <w:sz w:val="28"/>
          <w:szCs w:val="28"/>
        </w:rPr>
        <w:lastRenderedPageBreak/>
        <w:t>Организация трудового</w:t>
      </w:r>
      <w:r w:rsidR="00026E84">
        <w:rPr>
          <w:rStyle w:val="apple-converted-space"/>
          <w:color w:val="000000"/>
          <w:sz w:val="28"/>
          <w:szCs w:val="28"/>
        </w:rPr>
        <w:t xml:space="preserve">/финансового </w:t>
      </w:r>
      <w:r w:rsidRPr="0017511A">
        <w:rPr>
          <w:rStyle w:val="apple-converted-space"/>
          <w:color w:val="000000"/>
          <w:sz w:val="28"/>
          <w:szCs w:val="28"/>
        </w:rPr>
        <w:t xml:space="preserve"> участия </w:t>
      </w:r>
      <w:r w:rsidRPr="0017511A">
        <w:rPr>
          <w:sz w:val="28"/>
          <w:szCs w:val="28"/>
        </w:rPr>
        <w:t>осуществляется заинтересованными лицами в соответствии с реш</w:t>
      </w:r>
      <w:r w:rsidRPr="0017511A">
        <w:rPr>
          <w:sz w:val="28"/>
          <w:szCs w:val="28"/>
        </w:rPr>
        <w:t>е</w:t>
      </w:r>
      <w:r w:rsidRPr="0017511A">
        <w:rPr>
          <w:sz w:val="28"/>
          <w:szCs w:val="28"/>
        </w:rPr>
        <w:t>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</w:t>
      </w:r>
      <w:r w:rsidRPr="0017511A">
        <w:rPr>
          <w:sz w:val="28"/>
          <w:szCs w:val="28"/>
        </w:rPr>
        <w:t>о</w:t>
      </w:r>
      <w:r w:rsidRPr="0017511A">
        <w:rPr>
          <w:sz w:val="28"/>
          <w:szCs w:val="28"/>
        </w:rPr>
        <w:t xml:space="preserve">квартирном доме. </w:t>
      </w:r>
    </w:p>
    <w:p w:rsidR="007B68AB" w:rsidRPr="007619BE" w:rsidRDefault="007B68AB" w:rsidP="007B68A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9BE">
        <w:rPr>
          <w:rFonts w:ascii="Times New Roman" w:hAnsi="Times New Roman" w:cs="Times New Roman"/>
          <w:color w:val="000000"/>
          <w:sz w:val="28"/>
          <w:szCs w:val="28"/>
        </w:rPr>
        <w:t>Заинтересованные лица должны обеспечить трудовое</w:t>
      </w:r>
      <w:r>
        <w:rPr>
          <w:rFonts w:ascii="Times New Roman" w:hAnsi="Times New Roman" w:cs="Times New Roman"/>
          <w:color w:val="000000"/>
          <w:sz w:val="28"/>
          <w:szCs w:val="28"/>
        </w:rPr>
        <w:t>/финансовое</w:t>
      </w:r>
      <w:r w:rsidRPr="007619BE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9BE">
        <w:rPr>
          <w:rFonts w:ascii="Times New Roman" w:hAnsi="Times New Roman" w:cs="Times New Roman"/>
          <w:color w:val="000000"/>
          <w:sz w:val="28"/>
          <w:szCs w:val="28"/>
        </w:rPr>
        <w:t>реализации мероприятий по благ</w:t>
      </w:r>
      <w:r w:rsidRPr="007619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19BE">
        <w:rPr>
          <w:rFonts w:ascii="Times New Roman" w:hAnsi="Times New Roman" w:cs="Times New Roman"/>
          <w:color w:val="000000"/>
          <w:sz w:val="28"/>
          <w:szCs w:val="28"/>
        </w:rPr>
        <w:t>устройству дворовы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финансовое участие в 2017 году не обязательно)</w:t>
      </w:r>
      <w:r w:rsidRPr="007619B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B68AB" w:rsidRPr="007619BE" w:rsidRDefault="007B68AB" w:rsidP="007B68A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9BE">
        <w:rPr>
          <w:rFonts w:ascii="Times New Roman" w:hAnsi="Times New Roman" w:cs="Times New Roman"/>
          <w:color w:val="000000"/>
          <w:sz w:val="28"/>
          <w:szCs w:val="28"/>
        </w:rPr>
        <w:t>- выполнение жителями неоплачиваемых работ, не требующих специ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 к</w:t>
      </w:r>
      <w:r w:rsidRPr="007619BE">
        <w:rPr>
          <w:rFonts w:ascii="Times New Roman" w:hAnsi="Times New Roman" w:cs="Times New Roman"/>
          <w:color w:val="000000"/>
          <w:sz w:val="28"/>
          <w:szCs w:val="28"/>
        </w:rPr>
        <w:t>валификации, как например: подг</w:t>
      </w:r>
      <w:r w:rsidRPr="007619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19BE">
        <w:rPr>
          <w:rFonts w:ascii="Times New Roman" w:hAnsi="Times New Roman" w:cs="Times New Roman"/>
          <w:color w:val="000000"/>
          <w:sz w:val="28"/>
          <w:szCs w:val="28"/>
        </w:rPr>
        <w:t>товка объекта (дворовой территории) к началу</w:t>
      </w:r>
    </w:p>
    <w:p w:rsidR="007B68AB" w:rsidRPr="007619BE" w:rsidRDefault="007B68AB" w:rsidP="007B68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9BE">
        <w:rPr>
          <w:rFonts w:ascii="Times New Roman" w:hAnsi="Times New Roman" w:cs="Times New Roman"/>
          <w:color w:val="000000"/>
          <w:sz w:val="28"/>
          <w:szCs w:val="28"/>
        </w:rPr>
        <w:t>работ (земляные работы, снятие старого оборудования, уборка мусора), и другие</w:t>
      </w:r>
    </w:p>
    <w:p w:rsidR="007B68AB" w:rsidRPr="007619BE" w:rsidRDefault="007B68AB" w:rsidP="007B68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9BE">
        <w:rPr>
          <w:rFonts w:ascii="Times New Roman" w:hAnsi="Times New Roman" w:cs="Times New Roman"/>
          <w:color w:val="000000"/>
          <w:sz w:val="28"/>
          <w:szCs w:val="28"/>
        </w:rPr>
        <w:t>работы (покраска оборудования, озеленение территории посадка деревьев, охр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9BE">
        <w:rPr>
          <w:rFonts w:ascii="Times New Roman" w:hAnsi="Times New Roman" w:cs="Times New Roman"/>
          <w:color w:val="000000"/>
          <w:sz w:val="28"/>
          <w:szCs w:val="28"/>
        </w:rPr>
        <w:t>объекта);</w:t>
      </w:r>
    </w:p>
    <w:p w:rsidR="007B68AB" w:rsidRPr="007619BE" w:rsidRDefault="007B68AB" w:rsidP="007B68A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9BE">
        <w:rPr>
          <w:rFonts w:ascii="Times New Roman" w:hAnsi="Times New Roman" w:cs="Times New Roman"/>
          <w:color w:val="000000"/>
          <w:sz w:val="28"/>
          <w:szCs w:val="28"/>
        </w:rPr>
        <w:t>- обеспечение благоприятных условий для работы подрядной организ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9BE">
        <w:rPr>
          <w:rFonts w:ascii="Times New Roman" w:hAnsi="Times New Roman" w:cs="Times New Roman"/>
          <w:color w:val="000000"/>
          <w:sz w:val="28"/>
          <w:szCs w:val="28"/>
        </w:rPr>
        <w:t>выполняющей работы и для ее работн</w:t>
      </w:r>
      <w:r w:rsidRPr="007619B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619BE">
        <w:rPr>
          <w:rFonts w:ascii="Times New Roman" w:hAnsi="Times New Roman" w:cs="Times New Roman"/>
          <w:color w:val="000000"/>
          <w:sz w:val="28"/>
          <w:szCs w:val="28"/>
        </w:rPr>
        <w:t>ков</w:t>
      </w:r>
      <w:proofErr w:type="gramStart"/>
      <w:r w:rsidRPr="007619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B68AB" w:rsidRPr="0017511A" w:rsidRDefault="007B68AB" w:rsidP="007B68A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11A">
        <w:rPr>
          <w:rFonts w:ascii="Times New Roman" w:hAnsi="Times New Roman" w:cs="Times New Roman"/>
          <w:sz w:val="28"/>
          <w:szCs w:val="28"/>
        </w:rPr>
        <w:t>Территории, подлежащие  благоустройству, отбираются общественной комиссией по результатам общественных обсуждений.</w:t>
      </w:r>
    </w:p>
    <w:p w:rsidR="007B68AB" w:rsidRDefault="007B68AB" w:rsidP="007B68AB">
      <w:pPr>
        <w:autoSpaceDE w:val="0"/>
        <w:autoSpaceDN w:val="0"/>
        <w:adjustRightInd w:val="0"/>
        <w:spacing w:after="0"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511A">
        <w:rPr>
          <w:rFonts w:ascii="Times New Roman" w:eastAsia="Times New Roman" w:hAnsi="Times New Roman" w:cs="Times New Roman"/>
          <w:sz w:val="28"/>
          <w:szCs w:val="28"/>
        </w:rPr>
        <w:t>Применение программно-целевого метода</w:t>
      </w:r>
      <w:r w:rsidRPr="007224FD">
        <w:rPr>
          <w:rFonts w:ascii="Times New Roman" w:eastAsia="Times New Roman" w:hAnsi="Times New Roman"/>
          <w:sz w:val="28"/>
          <w:szCs w:val="28"/>
        </w:rPr>
        <w:t xml:space="preserve"> позволит поэтапно осуществлять комплексное благоустройство </w:t>
      </w:r>
      <w:r w:rsidRPr="007224FD">
        <w:rPr>
          <w:rFonts w:ascii="Times New Roman" w:hAnsi="Times New Roman"/>
          <w:sz w:val="28"/>
          <w:szCs w:val="28"/>
        </w:rPr>
        <w:t>двор</w:t>
      </w:r>
      <w:r w:rsidRPr="007224F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х территорий</w:t>
      </w:r>
      <w:r w:rsidRPr="007224FD">
        <w:rPr>
          <w:rFonts w:ascii="Times New Roman" w:hAnsi="Times New Roman"/>
          <w:sz w:val="28"/>
          <w:szCs w:val="28"/>
        </w:rPr>
        <w:t xml:space="preserve"> с учетом мнения граждан, а именно</w:t>
      </w:r>
      <w:r w:rsidRPr="00335652">
        <w:rPr>
          <w:rFonts w:ascii="Times New Roman" w:hAnsi="Times New Roman" w:cs="Times New Roman"/>
          <w:sz w:val="28"/>
          <w:szCs w:val="28"/>
        </w:rPr>
        <w:t>:</w:t>
      </w:r>
    </w:p>
    <w:p w:rsidR="007B68AB" w:rsidRDefault="007B68AB" w:rsidP="007B68AB">
      <w:pPr>
        <w:autoSpaceDE w:val="0"/>
        <w:autoSpaceDN w:val="0"/>
        <w:adjustRightInd w:val="0"/>
        <w:spacing w:after="0"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устроить придомовые территории (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здов с заменой бордюрного камня)</w:t>
      </w:r>
      <w:r w:rsidRPr="003C4E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68AB" w:rsidRPr="003C4E3C" w:rsidRDefault="007B68AB" w:rsidP="007B68AB">
      <w:pPr>
        <w:autoSpaceDE w:val="0"/>
        <w:autoSpaceDN w:val="0"/>
        <w:adjustRightInd w:val="0"/>
        <w:spacing w:after="0"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нить домовые  светиль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тодиодные;</w:t>
      </w:r>
    </w:p>
    <w:p w:rsidR="005F1E08" w:rsidRDefault="005F1E08" w:rsidP="007B68A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детских площадок</w:t>
      </w:r>
      <w:r w:rsidR="007B68AB" w:rsidRPr="00E10672">
        <w:rPr>
          <w:rFonts w:ascii="Times New Roman" w:hAnsi="Times New Roman" w:cs="Times New Roman"/>
          <w:sz w:val="28"/>
          <w:szCs w:val="28"/>
        </w:rPr>
        <w:t>, зон</w:t>
      </w:r>
      <w:r w:rsidR="007B68AB">
        <w:rPr>
          <w:rFonts w:ascii="Times New Roman" w:hAnsi="Times New Roman" w:cs="Times New Roman"/>
          <w:sz w:val="28"/>
          <w:szCs w:val="28"/>
        </w:rPr>
        <w:t>ы</w:t>
      </w:r>
      <w:r w:rsidR="007B68AB" w:rsidRPr="00E10672">
        <w:rPr>
          <w:rFonts w:ascii="Times New Roman" w:hAnsi="Times New Roman" w:cs="Times New Roman"/>
          <w:sz w:val="28"/>
          <w:szCs w:val="28"/>
        </w:rPr>
        <w:t xml:space="preserve"> о</w:t>
      </w:r>
      <w:r w:rsidR="009E0B47">
        <w:rPr>
          <w:rFonts w:ascii="Times New Roman" w:hAnsi="Times New Roman" w:cs="Times New Roman"/>
          <w:sz w:val="28"/>
          <w:szCs w:val="28"/>
        </w:rPr>
        <w:t xml:space="preserve">зеленения </w:t>
      </w:r>
      <w:r w:rsidR="007B68AB" w:rsidRPr="00E1067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7B68AB">
        <w:rPr>
          <w:rFonts w:ascii="Times New Roman" w:hAnsi="Times New Roman" w:cs="Times New Roman"/>
          <w:sz w:val="28"/>
          <w:szCs w:val="28"/>
        </w:rPr>
        <w:t>Агрогородка</w:t>
      </w:r>
      <w:proofErr w:type="spellEnd"/>
      <w:r w:rsidR="007B68AB">
        <w:rPr>
          <w:rFonts w:ascii="Times New Roman" w:hAnsi="Times New Roman" w:cs="Times New Roman"/>
          <w:sz w:val="28"/>
          <w:szCs w:val="28"/>
        </w:rPr>
        <w:t xml:space="preserve"> села Верх-Ирмень Ордынск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 Новосибирской области;</w:t>
      </w:r>
    </w:p>
    <w:p w:rsidR="007B68AB" w:rsidRDefault="007B68AB" w:rsidP="007B68AB">
      <w:pPr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323848" w:rsidRDefault="00323848" w:rsidP="007B68AB">
      <w:pPr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323848" w:rsidRDefault="00323848" w:rsidP="007B68AB">
      <w:pPr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323848" w:rsidRDefault="00323848" w:rsidP="007B68AB">
      <w:pPr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323848" w:rsidRDefault="00323848" w:rsidP="007B68AB">
      <w:pPr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7B68AB" w:rsidRPr="00E27401" w:rsidRDefault="007B68AB" w:rsidP="007B68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68AB" w:rsidRPr="00E27401" w:rsidRDefault="007B68AB" w:rsidP="007B68AB">
      <w:pPr>
        <w:pStyle w:val="2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27401">
        <w:rPr>
          <w:rFonts w:ascii="Times New Roman" w:hAnsi="Times New Roman"/>
          <w:sz w:val="28"/>
          <w:szCs w:val="28"/>
        </w:rPr>
        <w:lastRenderedPageBreak/>
        <w:t>3. Объем средств, необходимых на реализацию Программы</w:t>
      </w:r>
    </w:p>
    <w:p w:rsidR="007B68AB" w:rsidRPr="00E27401" w:rsidRDefault="007B68AB" w:rsidP="007B68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68AB" w:rsidRPr="00E27401" w:rsidRDefault="007B68AB" w:rsidP="007B68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7401"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из федерального, областного и муниципального бю</w:t>
      </w:r>
      <w:r w:rsidRPr="00E27401">
        <w:rPr>
          <w:rFonts w:ascii="Times New Roman" w:hAnsi="Times New Roman"/>
          <w:sz w:val="28"/>
          <w:szCs w:val="28"/>
        </w:rPr>
        <w:t>д</w:t>
      </w:r>
      <w:r w:rsidRPr="00E27401">
        <w:rPr>
          <w:rFonts w:ascii="Times New Roman" w:hAnsi="Times New Roman"/>
          <w:sz w:val="28"/>
          <w:szCs w:val="28"/>
        </w:rPr>
        <w:t>жетов. Объем средств муниципального бюджета, направляемых на финансирование мероприятий муниципальной пр</w:t>
      </w:r>
      <w:r w:rsidRPr="00E27401">
        <w:rPr>
          <w:rFonts w:ascii="Times New Roman" w:hAnsi="Times New Roman"/>
          <w:sz w:val="28"/>
          <w:szCs w:val="28"/>
        </w:rPr>
        <w:t>о</w:t>
      </w:r>
      <w:r w:rsidRPr="00E27401">
        <w:rPr>
          <w:rFonts w:ascii="Times New Roman" w:hAnsi="Times New Roman"/>
          <w:sz w:val="28"/>
          <w:szCs w:val="28"/>
        </w:rPr>
        <w:t>граммы, составляет 5% от общего объема средств субсидии.</w:t>
      </w:r>
    </w:p>
    <w:p w:rsidR="007B68AB" w:rsidRPr="00E27401" w:rsidRDefault="007B68AB" w:rsidP="007B68A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E27401"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за счет средств федерального бюджета  </w:t>
      </w:r>
      <w:r w:rsidR="00385399">
        <w:rPr>
          <w:rFonts w:ascii="Times New Roman" w:hAnsi="Times New Roman"/>
          <w:sz w:val="28"/>
          <w:szCs w:val="28"/>
        </w:rPr>
        <w:t>1 174,68</w:t>
      </w:r>
      <w:r w:rsidRPr="00E27401">
        <w:rPr>
          <w:rFonts w:ascii="Times New Roman" w:hAnsi="Times New Roman"/>
          <w:sz w:val="28"/>
          <w:szCs w:val="28"/>
        </w:rPr>
        <w:t xml:space="preserve"> тыс. рублей, бюдж</w:t>
      </w:r>
      <w:r w:rsidRPr="00E27401">
        <w:rPr>
          <w:rFonts w:ascii="Times New Roman" w:hAnsi="Times New Roman"/>
          <w:sz w:val="28"/>
          <w:szCs w:val="28"/>
        </w:rPr>
        <w:t>е</w:t>
      </w:r>
      <w:r w:rsidRPr="00E27401">
        <w:rPr>
          <w:rFonts w:ascii="Times New Roman" w:hAnsi="Times New Roman"/>
          <w:sz w:val="28"/>
          <w:szCs w:val="28"/>
        </w:rPr>
        <w:t xml:space="preserve">та Новосибирской области </w:t>
      </w:r>
      <w:r w:rsidR="00385399">
        <w:rPr>
          <w:rFonts w:ascii="Times New Roman" w:hAnsi="Times New Roman"/>
          <w:sz w:val="28"/>
          <w:szCs w:val="28"/>
        </w:rPr>
        <w:t>331,32</w:t>
      </w:r>
      <w:r w:rsidRPr="00E27401">
        <w:rPr>
          <w:rFonts w:ascii="Times New Roman" w:hAnsi="Times New Roman"/>
          <w:sz w:val="28"/>
          <w:szCs w:val="28"/>
        </w:rPr>
        <w:t xml:space="preserve"> тыс., а также </w:t>
      </w:r>
      <w:r w:rsidRPr="00E27401">
        <w:rPr>
          <w:rFonts w:ascii="Times New Roman" w:hAnsi="Times New Roman"/>
          <w:i/>
          <w:sz w:val="28"/>
          <w:szCs w:val="28"/>
        </w:rPr>
        <w:t xml:space="preserve">местного бюджета  в размере </w:t>
      </w:r>
      <w:r w:rsidR="00385399">
        <w:rPr>
          <w:rFonts w:ascii="Times New Roman" w:hAnsi="Times New Roman"/>
          <w:i/>
          <w:sz w:val="28"/>
          <w:szCs w:val="28"/>
        </w:rPr>
        <w:t>79,263</w:t>
      </w:r>
      <w:r w:rsidRPr="00E27401">
        <w:rPr>
          <w:rFonts w:ascii="Times New Roman" w:hAnsi="Times New Roman"/>
          <w:i/>
          <w:sz w:val="28"/>
          <w:szCs w:val="28"/>
        </w:rPr>
        <w:t xml:space="preserve"> тыс. руб.</w:t>
      </w:r>
    </w:p>
    <w:p w:rsidR="007B68AB" w:rsidRPr="00E27401" w:rsidRDefault="007B68AB" w:rsidP="007B68AB">
      <w:pPr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7B68AB" w:rsidRPr="003233CA" w:rsidRDefault="007B68AB" w:rsidP="00FD320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33CA">
        <w:rPr>
          <w:rFonts w:ascii="Times New Roman" w:hAnsi="Times New Roman"/>
          <w:b/>
          <w:sz w:val="28"/>
          <w:szCs w:val="28"/>
        </w:rPr>
        <w:t>Цель и задачи Программы</w:t>
      </w:r>
    </w:p>
    <w:p w:rsidR="007B68AB" w:rsidRDefault="007B68AB" w:rsidP="007B68AB">
      <w:pPr>
        <w:autoSpaceDE w:val="0"/>
        <w:autoSpaceDN w:val="0"/>
        <w:adjustRightInd w:val="0"/>
        <w:spacing w:after="0" w:line="276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68AB" w:rsidRPr="008F576E" w:rsidRDefault="007B68AB" w:rsidP="007B68AB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76E">
        <w:rPr>
          <w:rFonts w:ascii="Times New Roman" w:hAnsi="Times New Roman" w:cs="Times New Roman"/>
          <w:sz w:val="28"/>
          <w:szCs w:val="28"/>
        </w:rPr>
        <w:t xml:space="preserve">Цель, задачи и целевые индикаторы Программы приведены в приложении № 1 к Программе. </w:t>
      </w:r>
    </w:p>
    <w:p w:rsidR="007B68AB" w:rsidRDefault="007B68AB" w:rsidP="007B68AB">
      <w:pPr>
        <w:pStyle w:val="ConsPlusNormal"/>
        <w:spacing w:line="276" w:lineRule="auto"/>
        <w:ind w:firstLine="567"/>
        <w:rPr>
          <w:rFonts w:eastAsia="Calibri"/>
        </w:rPr>
      </w:pPr>
    </w:p>
    <w:p w:rsidR="007B68AB" w:rsidRPr="00E4296E" w:rsidRDefault="00CE7C82" w:rsidP="007B68AB">
      <w:pPr>
        <w:pStyle w:val="ConsPlusNormal"/>
        <w:ind w:firstLine="567"/>
        <w:jc w:val="center"/>
        <w:outlineLvl w:val="1"/>
        <w:rPr>
          <w:b/>
        </w:rPr>
      </w:pPr>
      <w:r>
        <w:rPr>
          <w:b/>
        </w:rPr>
        <w:t>5</w:t>
      </w:r>
      <w:r w:rsidR="007B68AB" w:rsidRPr="00E4296E">
        <w:rPr>
          <w:b/>
        </w:rPr>
        <w:t>. Механизм реализации Программы</w:t>
      </w:r>
    </w:p>
    <w:p w:rsidR="007B68AB" w:rsidRDefault="007B68AB" w:rsidP="007B68AB">
      <w:pPr>
        <w:pStyle w:val="ConsPlusNormal"/>
        <w:ind w:firstLine="567"/>
        <w:jc w:val="both"/>
      </w:pPr>
    </w:p>
    <w:p w:rsidR="007B68AB" w:rsidRPr="00CE52C8" w:rsidRDefault="007B68AB" w:rsidP="007B68AB">
      <w:pPr>
        <w:pStyle w:val="ConsPlusNormal"/>
        <w:ind w:firstLine="567"/>
        <w:jc w:val="both"/>
      </w:pPr>
      <w:r>
        <w:t xml:space="preserve">Реализация Программы осуществляется ее ответственным исполнителем </w:t>
      </w:r>
      <w:r w:rsidRPr="00CE52C8">
        <w:t xml:space="preserve">совместно с исполнителями мероприятий Программы в соответствии с законодательством Российской Федерации, муниципальными правовыми актами </w:t>
      </w:r>
      <w:r>
        <w:t>админ</w:t>
      </w:r>
      <w:r>
        <w:t>и</w:t>
      </w:r>
      <w:r>
        <w:t>страции Верх-</w:t>
      </w:r>
      <w:proofErr w:type="spellStart"/>
      <w:r>
        <w:t>Ирменского</w:t>
      </w:r>
      <w:proofErr w:type="spellEnd"/>
      <w:r>
        <w:t xml:space="preserve"> сельсовета Ордынского района Новосибирской области</w:t>
      </w:r>
      <w:r w:rsidRPr="00CE52C8">
        <w:t>.</w:t>
      </w:r>
    </w:p>
    <w:p w:rsidR="007B68AB" w:rsidRPr="000F7544" w:rsidRDefault="007B68AB" w:rsidP="007B68A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2C8">
        <w:rPr>
          <w:rFonts w:ascii="Times New Roman" w:hAnsi="Times New Roman" w:cs="Times New Roman"/>
          <w:sz w:val="28"/>
          <w:szCs w:val="28"/>
        </w:rPr>
        <w:t>Мероприятия, реализуемые в рамках Программы, выполняются в соответствии с требованиями обеспечения физ</w:t>
      </w:r>
      <w:r w:rsidRPr="00CE52C8">
        <w:rPr>
          <w:rFonts w:ascii="Times New Roman" w:hAnsi="Times New Roman" w:cs="Times New Roman"/>
          <w:sz w:val="28"/>
          <w:szCs w:val="28"/>
        </w:rPr>
        <w:t>и</w:t>
      </w:r>
      <w:r w:rsidRPr="00CE52C8">
        <w:rPr>
          <w:rFonts w:ascii="Times New Roman" w:hAnsi="Times New Roman" w:cs="Times New Roman"/>
          <w:sz w:val="28"/>
          <w:szCs w:val="28"/>
        </w:rPr>
        <w:t xml:space="preserve">ческой, пространственной и </w:t>
      </w:r>
      <w:r w:rsidRPr="000F7544">
        <w:rPr>
          <w:rFonts w:ascii="Times New Roman" w:hAnsi="Times New Roman" w:cs="Times New Roman"/>
          <w:sz w:val="28"/>
          <w:szCs w:val="28"/>
        </w:rPr>
        <w:t>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7B68AB" w:rsidRPr="000F7544" w:rsidRDefault="007B68AB" w:rsidP="007B68AB">
      <w:pPr>
        <w:pStyle w:val="ConsPlusNormal"/>
        <w:spacing w:line="276" w:lineRule="auto"/>
        <w:ind w:firstLine="540"/>
        <w:jc w:val="both"/>
      </w:pPr>
      <w:r w:rsidRPr="000F7544">
        <w:t>Ответственный исполнитель Программы:</w:t>
      </w:r>
    </w:p>
    <w:p w:rsidR="007B68AB" w:rsidRPr="000F7544" w:rsidRDefault="007B68AB" w:rsidP="007B68AB">
      <w:pPr>
        <w:pStyle w:val="ConsPlusNormal"/>
        <w:spacing w:line="276" w:lineRule="auto"/>
        <w:ind w:firstLine="540"/>
        <w:jc w:val="both"/>
      </w:pPr>
      <w:r w:rsidRPr="000F7544">
        <w:t>- координирует и контролирует действия исполнителей Программы по выполнению мероприятий Программы;</w:t>
      </w:r>
    </w:p>
    <w:p w:rsidR="007B68AB" w:rsidRPr="000F7544" w:rsidRDefault="007B68AB" w:rsidP="007B68AB">
      <w:pPr>
        <w:pStyle w:val="ConsPlusNormal"/>
        <w:spacing w:line="276" w:lineRule="auto"/>
        <w:ind w:firstLine="540"/>
        <w:jc w:val="both"/>
      </w:pPr>
      <w:r w:rsidRPr="000F7544">
        <w:t>- организует при необходимости внесение изменений в Программу.</w:t>
      </w:r>
    </w:p>
    <w:p w:rsidR="007B68AB" w:rsidRPr="000F7544" w:rsidRDefault="007B68AB" w:rsidP="007B68AB">
      <w:pPr>
        <w:pStyle w:val="ConsPlusNormal"/>
        <w:spacing w:line="276" w:lineRule="auto"/>
        <w:ind w:firstLine="540"/>
        <w:jc w:val="both"/>
      </w:pPr>
      <w:r w:rsidRPr="000F7544">
        <w:t>Исполнители мероприятий Программы:</w:t>
      </w:r>
    </w:p>
    <w:p w:rsidR="007B68AB" w:rsidRPr="000F7544" w:rsidRDefault="007B68AB" w:rsidP="007B68AB">
      <w:pPr>
        <w:pStyle w:val="ConsPlusNormal"/>
        <w:spacing w:line="276" w:lineRule="auto"/>
        <w:ind w:firstLine="540"/>
        <w:jc w:val="both"/>
      </w:pPr>
      <w:r w:rsidRPr="000F7544">
        <w:t>- планируют деятельность по реализации Программы;</w:t>
      </w:r>
    </w:p>
    <w:p w:rsidR="007B68AB" w:rsidRPr="000F7544" w:rsidRDefault="007B68AB" w:rsidP="007B68AB">
      <w:pPr>
        <w:pStyle w:val="ConsPlusNormal"/>
        <w:spacing w:line="276" w:lineRule="auto"/>
        <w:ind w:firstLine="540"/>
        <w:jc w:val="both"/>
      </w:pPr>
      <w:r w:rsidRPr="000F7544">
        <w:t>- реализуют мероприятия в рамках Программы.</w:t>
      </w:r>
    </w:p>
    <w:p w:rsidR="007B68AB" w:rsidRDefault="007B68AB" w:rsidP="007B68AB">
      <w:pPr>
        <w:autoSpaceDE w:val="0"/>
        <w:autoSpaceDN w:val="0"/>
        <w:adjustRightInd w:val="0"/>
        <w:spacing w:after="0"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0F7544">
        <w:rPr>
          <w:rFonts w:ascii="Times New Roman" w:hAnsi="Times New Roman" w:cs="Times New Roman"/>
          <w:sz w:val="28"/>
          <w:szCs w:val="28"/>
        </w:rPr>
        <w:lastRenderedPageBreak/>
        <w:t>При выполнении работ из минимального или дополнительного перечней видов работ по благоустройству дворовых территорий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544">
        <w:rPr>
          <w:rFonts w:ascii="Times New Roman" w:hAnsi="Times New Roman" w:cs="Times New Roman"/>
          <w:sz w:val="28"/>
          <w:szCs w:val="28"/>
        </w:rPr>
        <w:t>заинтересованные лица обеспечивают трудовое</w:t>
      </w:r>
      <w:r>
        <w:rPr>
          <w:rFonts w:ascii="Times New Roman" w:hAnsi="Times New Roman" w:cs="Times New Roman"/>
          <w:sz w:val="28"/>
          <w:szCs w:val="28"/>
        </w:rPr>
        <w:t>/финансовое</w:t>
      </w:r>
      <w:r w:rsidRPr="000F7544">
        <w:rPr>
          <w:rFonts w:ascii="Times New Roman" w:hAnsi="Times New Roman" w:cs="Times New Roman"/>
          <w:sz w:val="28"/>
          <w:szCs w:val="28"/>
        </w:rPr>
        <w:t xml:space="preserve"> участие в размере не менее 5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544">
        <w:rPr>
          <w:rFonts w:ascii="Times New Roman" w:hAnsi="Times New Roman" w:cs="Times New Roman"/>
          <w:sz w:val="28"/>
          <w:szCs w:val="28"/>
        </w:rPr>
        <w:t>от сметной стоимости работ.</w:t>
      </w:r>
      <w:proofErr w:type="gramEnd"/>
    </w:p>
    <w:p w:rsidR="007B68AB" w:rsidRPr="000A1263" w:rsidRDefault="007B68AB" w:rsidP="007B68AB">
      <w:pPr>
        <w:autoSpaceDE w:val="0"/>
        <w:autoSpaceDN w:val="0"/>
        <w:adjustRightInd w:val="0"/>
        <w:spacing w:after="0" w:line="276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A1263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, должна быть рассчитана в соответствии с действующими техническими регламентами. При этом</w:t>
      </w:r>
      <w:proofErr w:type="gramStart"/>
      <w:r w:rsidRPr="000A1263">
        <w:rPr>
          <w:rFonts w:ascii="Times New Roman" w:hAnsi="Times New Roman"/>
          <w:sz w:val="28"/>
          <w:szCs w:val="28"/>
        </w:rPr>
        <w:t>,</w:t>
      </w:r>
      <w:proofErr w:type="gramEnd"/>
      <w:r w:rsidRPr="000A1263">
        <w:rPr>
          <w:rFonts w:ascii="Times New Roman" w:hAnsi="Times New Roman"/>
          <w:sz w:val="28"/>
          <w:szCs w:val="28"/>
        </w:rPr>
        <w:t xml:space="preserve"> указанные расценки могут быть рассчитаны муниципальным образованием самостоятельно или с привлеч</w:t>
      </w:r>
      <w:r w:rsidRPr="000A1263">
        <w:rPr>
          <w:rFonts w:ascii="Times New Roman" w:hAnsi="Times New Roman"/>
          <w:sz w:val="28"/>
          <w:szCs w:val="28"/>
        </w:rPr>
        <w:t>е</w:t>
      </w:r>
      <w:r w:rsidRPr="000A1263">
        <w:rPr>
          <w:rFonts w:ascii="Times New Roman" w:hAnsi="Times New Roman"/>
          <w:sz w:val="28"/>
          <w:szCs w:val="28"/>
        </w:rPr>
        <w:t>нием специализированных организаций.</w:t>
      </w:r>
    </w:p>
    <w:p w:rsidR="007B68AB" w:rsidRDefault="007B68AB" w:rsidP="007B68A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3A81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23A81">
        <w:rPr>
          <w:rFonts w:ascii="Times New Roman" w:hAnsi="Times New Roman"/>
          <w:sz w:val="28"/>
          <w:szCs w:val="28"/>
        </w:rPr>
        <w:t>,</w:t>
      </w:r>
      <w:proofErr w:type="gramEnd"/>
      <w:r w:rsidRPr="00723A81">
        <w:rPr>
          <w:rFonts w:ascii="Times New Roman" w:hAnsi="Times New Roman"/>
          <w:sz w:val="28"/>
          <w:szCs w:val="28"/>
        </w:rPr>
        <w:t xml:space="preserve"> если </w:t>
      </w:r>
      <w:r>
        <w:rPr>
          <w:rFonts w:ascii="Times New Roman" w:hAnsi="Times New Roman"/>
          <w:sz w:val="28"/>
          <w:szCs w:val="28"/>
        </w:rPr>
        <w:t>заинтересованными лицами будет выбрано</w:t>
      </w:r>
      <w:r w:rsidRPr="00723A81">
        <w:rPr>
          <w:rFonts w:ascii="Times New Roman" w:hAnsi="Times New Roman"/>
          <w:sz w:val="28"/>
          <w:szCs w:val="28"/>
        </w:rPr>
        <w:t xml:space="preserve"> финансовое участие заинтересованных лиц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о</w:t>
      </w:r>
      <w:r w:rsidRPr="00723A81">
        <w:rPr>
          <w:rFonts w:ascii="Times New Roman" w:hAnsi="Times New Roman"/>
          <w:sz w:val="28"/>
          <w:szCs w:val="28"/>
        </w:rPr>
        <w:t>т</w:t>
      </w:r>
      <w:r w:rsidRPr="00723A81">
        <w:rPr>
          <w:rFonts w:ascii="Times New Roman" w:hAnsi="Times New Roman"/>
          <w:sz w:val="28"/>
          <w:szCs w:val="28"/>
        </w:rPr>
        <w:t>крытый администрац</w:t>
      </w:r>
      <w:r>
        <w:rPr>
          <w:rFonts w:ascii="Times New Roman" w:hAnsi="Times New Roman"/>
          <w:sz w:val="28"/>
          <w:szCs w:val="28"/>
        </w:rPr>
        <w:t>ией Верх-</w:t>
      </w:r>
      <w:proofErr w:type="spellStart"/>
      <w:r>
        <w:rPr>
          <w:rFonts w:ascii="Times New Roman" w:hAnsi="Times New Roman"/>
          <w:sz w:val="28"/>
          <w:szCs w:val="28"/>
        </w:rPr>
        <w:t>Ирм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Ордынского района Новосибирской области </w:t>
      </w:r>
      <w:r w:rsidRPr="00723A81">
        <w:rPr>
          <w:rFonts w:ascii="Times New Roman" w:hAnsi="Times New Roman"/>
          <w:sz w:val="28"/>
          <w:szCs w:val="28"/>
        </w:rPr>
        <w:t>в Управлении Фед</w:t>
      </w:r>
      <w:r w:rsidRPr="00723A81">
        <w:rPr>
          <w:rFonts w:ascii="Times New Roman" w:hAnsi="Times New Roman"/>
          <w:sz w:val="28"/>
          <w:szCs w:val="28"/>
        </w:rPr>
        <w:t>е</w:t>
      </w:r>
      <w:r w:rsidRPr="00723A81">
        <w:rPr>
          <w:rFonts w:ascii="Times New Roman" w:hAnsi="Times New Roman"/>
          <w:sz w:val="28"/>
          <w:szCs w:val="28"/>
        </w:rPr>
        <w:t>рального казначейства по Новосиб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7B68AB" w:rsidRPr="00CB64B2" w:rsidRDefault="007B68AB" w:rsidP="00A00C64">
      <w:pPr>
        <w:autoSpaceDE w:val="0"/>
        <w:autoSpaceDN w:val="0"/>
        <w:adjustRightInd w:val="0"/>
        <w:spacing w:after="0" w:line="276" w:lineRule="auto"/>
        <w:ind w:firstLine="539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D51DDD">
        <w:rPr>
          <w:rFonts w:ascii="Times New Roman" w:hAnsi="Times New Roman" w:cs="Times New Roman"/>
          <w:iCs/>
          <w:sz w:val="28"/>
          <w:szCs w:val="28"/>
        </w:rPr>
        <w:t>Денежные средства вносятся собственниками многоквартирных домов на лицевой счет в соответствии с решением общего собрания собственников помещений в многоквартирном доме, дворовая территория которого подлежит благ</w:t>
      </w:r>
      <w:r w:rsidRPr="00D51DDD">
        <w:rPr>
          <w:rFonts w:ascii="Times New Roman" w:hAnsi="Times New Roman" w:cs="Times New Roman"/>
          <w:iCs/>
          <w:sz w:val="28"/>
          <w:szCs w:val="28"/>
        </w:rPr>
        <w:t>о</w:t>
      </w:r>
      <w:r w:rsidRPr="00D51DDD">
        <w:rPr>
          <w:rFonts w:ascii="Times New Roman" w:hAnsi="Times New Roman" w:cs="Times New Roman"/>
          <w:iCs/>
          <w:sz w:val="28"/>
          <w:szCs w:val="28"/>
        </w:rPr>
        <w:t>устройству, оформленного соответствующим протоколом общего собрания собственников помещений в многокварти</w:t>
      </w:r>
      <w:r w:rsidRPr="00D51DDD">
        <w:rPr>
          <w:rFonts w:ascii="Times New Roman" w:hAnsi="Times New Roman" w:cs="Times New Roman"/>
          <w:iCs/>
          <w:sz w:val="28"/>
          <w:szCs w:val="28"/>
        </w:rPr>
        <w:t>р</w:t>
      </w:r>
      <w:r w:rsidRPr="00D51DDD">
        <w:rPr>
          <w:rFonts w:ascii="Times New Roman" w:hAnsi="Times New Roman" w:cs="Times New Roman"/>
          <w:iCs/>
          <w:sz w:val="28"/>
          <w:szCs w:val="28"/>
        </w:rPr>
        <w:t>ном доме, в объеме не менее установленного муниципальной программой. Денежные средства вносятся до начала работ по благоустройству дворовой территории в соответствии с Соглашением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A00C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B64B2">
        <w:rPr>
          <w:rFonts w:ascii="Times New Roman" w:hAnsi="Times New Roman" w:cs="Times New Roman"/>
          <w:iCs/>
          <w:sz w:val="28"/>
          <w:szCs w:val="28"/>
        </w:rPr>
        <w:t>Информацию о поступивших (поступающих) денежных средствах в разрезе многоквартирных домов, администрация Верх-</w:t>
      </w:r>
      <w:proofErr w:type="spellStart"/>
      <w:r w:rsidRPr="00CB64B2">
        <w:rPr>
          <w:rFonts w:ascii="Times New Roman" w:hAnsi="Times New Roman" w:cs="Times New Roman"/>
          <w:iCs/>
          <w:sz w:val="28"/>
          <w:szCs w:val="28"/>
        </w:rPr>
        <w:t>Ирменского</w:t>
      </w:r>
      <w:proofErr w:type="spellEnd"/>
      <w:r w:rsidRPr="00CB64B2">
        <w:rPr>
          <w:rFonts w:ascii="Times New Roman" w:hAnsi="Times New Roman" w:cs="Times New Roman"/>
          <w:iCs/>
          <w:sz w:val="28"/>
          <w:szCs w:val="28"/>
        </w:rPr>
        <w:t xml:space="preserve"> сельсовета Ордынского рай</w:t>
      </w:r>
      <w:r w:rsidRPr="00CB64B2">
        <w:rPr>
          <w:rFonts w:ascii="Times New Roman" w:hAnsi="Times New Roman" w:cs="Times New Roman"/>
          <w:iCs/>
          <w:sz w:val="28"/>
          <w:szCs w:val="28"/>
        </w:rPr>
        <w:t>о</w:t>
      </w:r>
      <w:r w:rsidRPr="00CB64B2">
        <w:rPr>
          <w:rFonts w:ascii="Times New Roman" w:hAnsi="Times New Roman" w:cs="Times New Roman"/>
          <w:iCs/>
          <w:sz w:val="28"/>
          <w:szCs w:val="28"/>
        </w:rPr>
        <w:t>на Ордынского района Новосибирской области размещает на своем офи</w:t>
      </w:r>
      <w:r w:rsidR="00A00C64" w:rsidRPr="00CB64B2">
        <w:rPr>
          <w:rFonts w:ascii="Times New Roman" w:hAnsi="Times New Roman" w:cs="Times New Roman"/>
          <w:iCs/>
          <w:sz w:val="28"/>
          <w:szCs w:val="28"/>
        </w:rPr>
        <w:t>циальном сайте в течение</w:t>
      </w:r>
      <w:r w:rsidRPr="00CB64B2">
        <w:rPr>
          <w:rFonts w:ascii="Times New Roman" w:hAnsi="Times New Roman" w:cs="Times New Roman"/>
          <w:iCs/>
          <w:sz w:val="28"/>
          <w:szCs w:val="28"/>
        </w:rPr>
        <w:t xml:space="preserve"> 5 рабочих дней.</w:t>
      </w:r>
    </w:p>
    <w:p w:rsidR="007B68AB" w:rsidRPr="00D51DDD" w:rsidRDefault="007B68AB" w:rsidP="007B68AB">
      <w:pPr>
        <w:pStyle w:val="ae"/>
        <w:shd w:val="clear" w:color="auto" w:fill="FFFFFF"/>
        <w:spacing w:line="276" w:lineRule="auto"/>
        <w:ind w:firstLine="539"/>
        <w:contextualSpacing/>
        <w:jc w:val="both"/>
        <w:rPr>
          <w:sz w:val="15"/>
          <w:szCs w:val="15"/>
        </w:rPr>
      </w:pPr>
      <w:r w:rsidRPr="00D51DDD">
        <w:rPr>
          <w:iCs/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</w:t>
      </w:r>
      <w:r w:rsidRPr="00D51DDD">
        <w:rPr>
          <w:iCs/>
          <w:sz w:val="28"/>
          <w:szCs w:val="28"/>
        </w:rPr>
        <w:t>о</w:t>
      </w:r>
      <w:r w:rsidRPr="00D51DDD">
        <w:rPr>
          <w:iCs/>
          <w:sz w:val="28"/>
          <w:szCs w:val="28"/>
        </w:rPr>
        <w:t>виями договора (соглашения) на выполнение работ по благоустройству дворовых территорий.</w:t>
      </w:r>
    </w:p>
    <w:p w:rsidR="007B68AB" w:rsidRPr="00D51DDD" w:rsidRDefault="007B68AB" w:rsidP="007B68AB">
      <w:pPr>
        <w:pStyle w:val="ae"/>
        <w:shd w:val="clear" w:color="auto" w:fill="FFFFFF"/>
        <w:spacing w:line="276" w:lineRule="auto"/>
        <w:ind w:firstLine="539"/>
        <w:contextualSpacing/>
        <w:jc w:val="both"/>
        <w:rPr>
          <w:sz w:val="15"/>
          <w:szCs w:val="15"/>
        </w:rPr>
      </w:pPr>
      <w:proofErr w:type="gramStart"/>
      <w:r>
        <w:rPr>
          <w:iCs/>
          <w:sz w:val="28"/>
          <w:szCs w:val="28"/>
        </w:rPr>
        <w:t>А</w:t>
      </w:r>
      <w:r w:rsidRPr="00D51DDD">
        <w:rPr>
          <w:iCs/>
          <w:sz w:val="28"/>
          <w:szCs w:val="28"/>
        </w:rPr>
        <w:t>дминистраци</w:t>
      </w:r>
      <w:r>
        <w:rPr>
          <w:iCs/>
          <w:sz w:val="28"/>
          <w:szCs w:val="28"/>
        </w:rPr>
        <w:t>я Верх-</w:t>
      </w:r>
      <w:proofErr w:type="spellStart"/>
      <w:r>
        <w:rPr>
          <w:iCs/>
          <w:sz w:val="28"/>
          <w:szCs w:val="28"/>
        </w:rPr>
        <w:t>Ирменского</w:t>
      </w:r>
      <w:proofErr w:type="spellEnd"/>
      <w:r>
        <w:rPr>
          <w:iCs/>
          <w:sz w:val="28"/>
          <w:szCs w:val="28"/>
        </w:rPr>
        <w:t xml:space="preserve"> сельсовета</w:t>
      </w:r>
      <w:r w:rsidRPr="00D51DDD">
        <w:rPr>
          <w:iCs/>
          <w:sz w:val="28"/>
          <w:szCs w:val="28"/>
        </w:rPr>
        <w:t xml:space="preserve"> Ордынского района Новосибирской </w:t>
      </w:r>
      <w:r>
        <w:rPr>
          <w:iCs/>
          <w:sz w:val="28"/>
          <w:szCs w:val="28"/>
        </w:rPr>
        <w:t xml:space="preserve">области </w:t>
      </w:r>
      <w:r w:rsidRPr="00D51DDD">
        <w:rPr>
          <w:iCs/>
          <w:sz w:val="28"/>
          <w:szCs w:val="28"/>
        </w:rPr>
        <w:t>осуществляет перечисл</w:t>
      </w:r>
      <w:r w:rsidRPr="00D51DDD">
        <w:rPr>
          <w:iCs/>
          <w:sz w:val="28"/>
          <w:szCs w:val="28"/>
        </w:rPr>
        <w:t>е</w:t>
      </w:r>
      <w:r w:rsidRPr="00D51DDD">
        <w:rPr>
          <w:iCs/>
          <w:sz w:val="28"/>
          <w:szCs w:val="28"/>
        </w:rPr>
        <w:t xml:space="preserve">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тридцати дней после согласования актов приемки </w:t>
      </w:r>
      <w:r w:rsidRPr="00D51DDD">
        <w:rPr>
          <w:iCs/>
          <w:sz w:val="28"/>
          <w:szCs w:val="28"/>
        </w:rPr>
        <w:lastRenderedPageBreak/>
        <w:t>работ (услуг) по организации благоустройства дворовых территорий многоквартирных домов, с лицами, которые упо</w:t>
      </w:r>
      <w:r w:rsidRPr="00D51DDD">
        <w:rPr>
          <w:iCs/>
          <w:sz w:val="28"/>
          <w:szCs w:val="28"/>
        </w:rPr>
        <w:t>л</w:t>
      </w:r>
      <w:r w:rsidRPr="00D51DDD">
        <w:rPr>
          <w:iCs/>
          <w:sz w:val="28"/>
          <w:szCs w:val="28"/>
        </w:rPr>
        <w:t>номочены действовать от имени заинтересованных лиц.</w:t>
      </w:r>
      <w:proofErr w:type="gramEnd"/>
    </w:p>
    <w:p w:rsidR="007B68AB" w:rsidRPr="00D51DDD" w:rsidRDefault="007B68AB" w:rsidP="007B68AB">
      <w:pPr>
        <w:pStyle w:val="ae"/>
        <w:shd w:val="clear" w:color="auto" w:fill="FFFFFF"/>
        <w:spacing w:line="276" w:lineRule="auto"/>
        <w:ind w:firstLine="539"/>
        <w:contextualSpacing/>
        <w:jc w:val="both"/>
        <w:rPr>
          <w:sz w:val="15"/>
          <w:szCs w:val="15"/>
        </w:rPr>
      </w:pPr>
      <w:proofErr w:type="gramStart"/>
      <w:r w:rsidRPr="00D51DDD">
        <w:rPr>
          <w:iCs/>
          <w:sz w:val="28"/>
          <w:szCs w:val="28"/>
        </w:rPr>
        <w:t>Контроль за</w:t>
      </w:r>
      <w:proofErr w:type="gramEnd"/>
      <w:r w:rsidRPr="00D51DDD">
        <w:rPr>
          <w:iCs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уполномоченным органом местного самоуправления муниципального образования в соответствии с бюджетным закон</w:t>
      </w:r>
      <w:r w:rsidRPr="00D51DDD">
        <w:rPr>
          <w:iCs/>
          <w:sz w:val="28"/>
          <w:szCs w:val="28"/>
        </w:rPr>
        <w:t>о</w:t>
      </w:r>
      <w:r w:rsidRPr="00D51DDD">
        <w:rPr>
          <w:iCs/>
          <w:sz w:val="28"/>
          <w:szCs w:val="28"/>
        </w:rPr>
        <w:t>дательством.</w:t>
      </w:r>
    </w:p>
    <w:p w:rsidR="007B68AB" w:rsidRPr="00D51DDD" w:rsidRDefault="007B68AB" w:rsidP="007B68AB">
      <w:pPr>
        <w:pStyle w:val="ae"/>
        <w:shd w:val="clear" w:color="auto" w:fill="FFFFFF"/>
        <w:spacing w:line="276" w:lineRule="auto"/>
        <w:ind w:firstLine="539"/>
        <w:contextualSpacing/>
        <w:jc w:val="both"/>
        <w:rPr>
          <w:sz w:val="15"/>
          <w:szCs w:val="15"/>
        </w:rPr>
      </w:pPr>
      <w:r w:rsidRPr="00D51DDD">
        <w:rPr>
          <w:iCs/>
          <w:sz w:val="28"/>
          <w:szCs w:val="28"/>
        </w:rPr>
        <w:t>Муниципальное образование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7B68AB" w:rsidRPr="00D51DDD" w:rsidRDefault="007B68AB" w:rsidP="007B68AB">
      <w:pPr>
        <w:pStyle w:val="ae"/>
        <w:shd w:val="clear" w:color="auto" w:fill="FFFFFF"/>
        <w:spacing w:line="276" w:lineRule="auto"/>
        <w:ind w:firstLine="539"/>
        <w:contextualSpacing/>
        <w:jc w:val="both"/>
        <w:rPr>
          <w:sz w:val="15"/>
          <w:szCs w:val="15"/>
        </w:rPr>
      </w:pPr>
      <w:r w:rsidRPr="00D51DDD">
        <w:rPr>
          <w:iCs/>
          <w:sz w:val="28"/>
          <w:szCs w:val="28"/>
        </w:rPr>
        <w:t>- экономии денежных средств, по итогам проведения конкурсных процедур;</w:t>
      </w:r>
    </w:p>
    <w:p w:rsidR="007B68AB" w:rsidRPr="00D51DDD" w:rsidRDefault="007B68AB" w:rsidP="007B68AB">
      <w:pPr>
        <w:pStyle w:val="ae"/>
        <w:shd w:val="clear" w:color="auto" w:fill="FFFFFF"/>
        <w:spacing w:line="276" w:lineRule="auto"/>
        <w:ind w:firstLine="539"/>
        <w:contextualSpacing/>
        <w:jc w:val="both"/>
        <w:rPr>
          <w:sz w:val="15"/>
          <w:szCs w:val="15"/>
        </w:rPr>
      </w:pPr>
      <w:r w:rsidRPr="00D51DDD">
        <w:rPr>
          <w:iCs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</w:t>
      </w:r>
      <w:r w:rsidRPr="00D51DDD">
        <w:rPr>
          <w:iCs/>
          <w:sz w:val="28"/>
          <w:szCs w:val="28"/>
        </w:rPr>
        <w:t>и</w:t>
      </w:r>
      <w:r w:rsidRPr="00D51DDD">
        <w:rPr>
          <w:iCs/>
          <w:sz w:val="28"/>
          <w:szCs w:val="28"/>
        </w:rPr>
        <w:t>зации;</w:t>
      </w:r>
    </w:p>
    <w:p w:rsidR="007B68AB" w:rsidRPr="00D51DDD" w:rsidRDefault="007B68AB" w:rsidP="007B68AB">
      <w:pPr>
        <w:pStyle w:val="ae"/>
        <w:shd w:val="clear" w:color="auto" w:fill="FFFFFF"/>
        <w:spacing w:line="276" w:lineRule="auto"/>
        <w:ind w:firstLine="539"/>
        <w:contextualSpacing/>
        <w:jc w:val="both"/>
        <w:rPr>
          <w:sz w:val="15"/>
          <w:szCs w:val="15"/>
        </w:rPr>
      </w:pPr>
      <w:r w:rsidRPr="00D51DDD">
        <w:rPr>
          <w:iCs/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7B68AB" w:rsidRPr="00D51DDD" w:rsidRDefault="007B68AB" w:rsidP="007B68AB">
      <w:pPr>
        <w:pStyle w:val="ae"/>
        <w:shd w:val="clear" w:color="auto" w:fill="FFFFFF"/>
        <w:spacing w:line="276" w:lineRule="auto"/>
        <w:ind w:firstLine="539"/>
        <w:contextualSpacing/>
        <w:jc w:val="both"/>
        <w:rPr>
          <w:sz w:val="15"/>
          <w:szCs w:val="15"/>
        </w:rPr>
      </w:pPr>
      <w:r w:rsidRPr="00D51DDD">
        <w:rPr>
          <w:iCs/>
          <w:sz w:val="28"/>
          <w:szCs w:val="28"/>
        </w:rPr>
        <w:t>- возникновения обстоятельств непреодолимой силы;</w:t>
      </w:r>
    </w:p>
    <w:p w:rsidR="007B68AB" w:rsidRDefault="007B68AB" w:rsidP="007B68AB">
      <w:pPr>
        <w:pStyle w:val="ae"/>
        <w:shd w:val="clear" w:color="auto" w:fill="FFFFFF"/>
        <w:spacing w:before="0" w:beforeAutospacing="0" w:after="0" w:afterAutospacing="0"/>
        <w:ind w:firstLine="539"/>
        <w:contextualSpacing/>
        <w:jc w:val="both"/>
        <w:rPr>
          <w:iCs/>
          <w:sz w:val="28"/>
          <w:szCs w:val="28"/>
        </w:rPr>
      </w:pPr>
      <w:r w:rsidRPr="00D51DDD">
        <w:rPr>
          <w:iCs/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7B68AB" w:rsidRPr="000F7544" w:rsidRDefault="007B68AB" w:rsidP="007B68AB">
      <w:pPr>
        <w:pStyle w:val="ae"/>
        <w:shd w:val="clear" w:color="auto" w:fill="FFFFFF"/>
        <w:spacing w:before="0" w:beforeAutospacing="0" w:after="0" w:afterAutospacing="0"/>
        <w:ind w:firstLine="539"/>
        <w:contextualSpacing/>
        <w:jc w:val="both"/>
        <w:rPr>
          <w:sz w:val="28"/>
          <w:szCs w:val="28"/>
        </w:rPr>
      </w:pPr>
      <w:r w:rsidRPr="000F7544">
        <w:rPr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gramStart"/>
      <w:r w:rsidRPr="000F7544">
        <w:rPr>
          <w:sz w:val="28"/>
          <w:szCs w:val="28"/>
        </w:rPr>
        <w:t>дизайн-проектов</w:t>
      </w:r>
      <w:proofErr w:type="gramEnd"/>
      <w:r w:rsidRPr="000F7544">
        <w:rPr>
          <w:sz w:val="28"/>
          <w:szCs w:val="28"/>
        </w:rPr>
        <w:t xml:space="preserve"> благоустройства дворовых территорий</w:t>
      </w:r>
      <w:r>
        <w:rPr>
          <w:sz w:val="28"/>
          <w:szCs w:val="28"/>
        </w:rPr>
        <w:t xml:space="preserve"> </w:t>
      </w:r>
      <w:r w:rsidRPr="000F7544">
        <w:rPr>
          <w:sz w:val="28"/>
          <w:szCs w:val="28"/>
        </w:rPr>
        <w:t xml:space="preserve">определен в приложении № </w:t>
      </w:r>
      <w:r>
        <w:rPr>
          <w:sz w:val="28"/>
          <w:szCs w:val="28"/>
        </w:rPr>
        <w:t xml:space="preserve">3 </w:t>
      </w:r>
      <w:r w:rsidRPr="000F7544">
        <w:rPr>
          <w:sz w:val="28"/>
          <w:szCs w:val="28"/>
        </w:rPr>
        <w:t>к настоящей Программе.</w:t>
      </w:r>
    </w:p>
    <w:p w:rsidR="007B68AB" w:rsidRPr="000F7544" w:rsidRDefault="007B68AB" w:rsidP="007B6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7544">
        <w:rPr>
          <w:rFonts w:ascii="Times New Roman" w:hAnsi="Times New Roman"/>
          <w:sz w:val="28"/>
          <w:szCs w:val="28"/>
        </w:rPr>
        <w:t>В целях обеспечения процедуры публичности (открытости) информации о мероприятиях Программы, значениях ц</w:t>
      </w:r>
      <w:r w:rsidRPr="000F7544">
        <w:rPr>
          <w:rFonts w:ascii="Times New Roman" w:hAnsi="Times New Roman"/>
          <w:sz w:val="28"/>
          <w:szCs w:val="28"/>
        </w:rPr>
        <w:t>е</w:t>
      </w:r>
      <w:r w:rsidRPr="000F7544">
        <w:rPr>
          <w:rFonts w:ascii="Times New Roman" w:hAnsi="Times New Roman"/>
          <w:sz w:val="28"/>
          <w:szCs w:val="28"/>
        </w:rPr>
        <w:t xml:space="preserve">левых индикаторов, результатах </w:t>
      </w:r>
      <w:proofErr w:type="gramStart"/>
      <w:r w:rsidRPr="000F754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F7544">
        <w:rPr>
          <w:rFonts w:ascii="Times New Roman" w:hAnsi="Times New Roman"/>
          <w:sz w:val="28"/>
          <w:szCs w:val="28"/>
        </w:rPr>
        <w:t xml:space="preserve"> реализацией Программы </w:t>
      </w:r>
      <w:r w:rsidRPr="000F7544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Pr="000F7544">
        <w:rPr>
          <w:rFonts w:ascii="Times New Roman" w:hAnsi="Times New Roman"/>
          <w:sz w:val="28"/>
          <w:szCs w:val="28"/>
        </w:rPr>
        <w:t>размещает на своем официальном сайте в сети Интернет текст утвержденной Программы, отчеты о ходе ее реализации и результатах выполнения мер</w:t>
      </w:r>
      <w:r w:rsidRPr="000F7544">
        <w:rPr>
          <w:rFonts w:ascii="Times New Roman" w:hAnsi="Times New Roman"/>
          <w:sz w:val="28"/>
          <w:szCs w:val="28"/>
        </w:rPr>
        <w:t>о</w:t>
      </w:r>
      <w:r w:rsidRPr="000F7544">
        <w:rPr>
          <w:rFonts w:ascii="Times New Roman" w:hAnsi="Times New Roman"/>
          <w:sz w:val="28"/>
          <w:szCs w:val="28"/>
        </w:rPr>
        <w:t>приятий.</w:t>
      </w:r>
    </w:p>
    <w:p w:rsidR="007B68AB" w:rsidRDefault="007B68AB" w:rsidP="007B68A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7544">
        <w:rPr>
          <w:rFonts w:ascii="Times New Roman" w:hAnsi="Times New Roman"/>
          <w:sz w:val="28"/>
          <w:szCs w:val="28"/>
        </w:rPr>
        <w:t>Программа считается завер</w:t>
      </w:r>
      <w:r>
        <w:rPr>
          <w:rFonts w:ascii="Times New Roman" w:hAnsi="Times New Roman"/>
          <w:sz w:val="28"/>
          <w:szCs w:val="28"/>
        </w:rPr>
        <w:t>шенной после выполнения мероприятий Программы в полном объеме и достижения цели Программы.</w:t>
      </w:r>
    </w:p>
    <w:p w:rsidR="007B68AB" w:rsidRDefault="007B68AB" w:rsidP="007B68AB">
      <w:pPr>
        <w:pStyle w:val="ConsPlusNormal"/>
        <w:ind w:left="360"/>
        <w:jc w:val="center"/>
        <w:outlineLvl w:val="1"/>
        <w:rPr>
          <w:b/>
        </w:rPr>
      </w:pPr>
    </w:p>
    <w:p w:rsidR="00A00C64" w:rsidRDefault="00A00C64" w:rsidP="007B68AB">
      <w:pPr>
        <w:pStyle w:val="ConsPlusNormal"/>
        <w:ind w:left="360"/>
        <w:jc w:val="center"/>
        <w:outlineLvl w:val="1"/>
        <w:rPr>
          <w:b/>
        </w:rPr>
      </w:pPr>
    </w:p>
    <w:p w:rsidR="00A00C64" w:rsidRDefault="00A00C64" w:rsidP="007B68AB">
      <w:pPr>
        <w:pStyle w:val="ConsPlusNormal"/>
        <w:ind w:left="360"/>
        <w:jc w:val="center"/>
        <w:outlineLvl w:val="1"/>
        <w:rPr>
          <w:b/>
        </w:rPr>
      </w:pPr>
    </w:p>
    <w:p w:rsidR="007B68AB" w:rsidRPr="003C44A9" w:rsidRDefault="00CE7C82" w:rsidP="007B68AB">
      <w:pPr>
        <w:pStyle w:val="ConsPlusNormal"/>
        <w:ind w:left="360"/>
        <w:jc w:val="center"/>
        <w:outlineLvl w:val="1"/>
        <w:rPr>
          <w:b/>
        </w:rPr>
      </w:pPr>
      <w:r>
        <w:rPr>
          <w:b/>
        </w:rPr>
        <w:t>6</w:t>
      </w:r>
      <w:r w:rsidR="007B68AB" w:rsidRPr="003C44A9">
        <w:rPr>
          <w:b/>
        </w:rPr>
        <w:t>. Ожидаемые результаты реализации Программы</w:t>
      </w:r>
    </w:p>
    <w:p w:rsidR="007B68AB" w:rsidRDefault="007B68AB" w:rsidP="007B68AB">
      <w:pPr>
        <w:pStyle w:val="ConsPlusNormal"/>
        <w:ind w:left="360"/>
        <w:outlineLvl w:val="1"/>
      </w:pPr>
    </w:p>
    <w:p w:rsidR="007B68AB" w:rsidRDefault="007B68AB" w:rsidP="007B68AB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зволит к концу 201</w:t>
      </w:r>
      <w:r w:rsidR="001F1B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: </w:t>
      </w:r>
    </w:p>
    <w:p w:rsidR="007B68AB" w:rsidRDefault="007B68AB" w:rsidP="007B68AB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 увеличить долю благоустроенных дворовых территорий многоквартирных жилых домов от общего количества многоквартирных жилых домов до </w:t>
      </w:r>
      <w:r w:rsidR="001F1BEB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7B68AB" w:rsidRDefault="007B68AB" w:rsidP="007B68AB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благоу</w:t>
      </w:r>
      <w:r w:rsidR="00A00C64">
        <w:rPr>
          <w:rFonts w:ascii="Times New Roman" w:hAnsi="Times New Roman" w:cs="Times New Roman"/>
          <w:sz w:val="28"/>
          <w:szCs w:val="28"/>
        </w:rPr>
        <w:t>стройство дворовых</w:t>
      </w:r>
      <w:r>
        <w:rPr>
          <w:rFonts w:ascii="Times New Roman" w:hAnsi="Times New Roman" w:cs="Times New Roman"/>
          <w:sz w:val="28"/>
          <w:szCs w:val="28"/>
        </w:rPr>
        <w:t xml:space="preserve"> территорий муниципального образования площадью </w:t>
      </w:r>
      <w:r w:rsidR="00C82D4F" w:rsidRPr="00C82D4F">
        <w:rPr>
          <w:rFonts w:ascii="Times New Roman" w:hAnsi="Times New Roman" w:cs="Times New Roman"/>
          <w:sz w:val="28"/>
          <w:szCs w:val="28"/>
        </w:rPr>
        <w:t>6600</w:t>
      </w:r>
      <w:r w:rsidRPr="00C82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 м; </w:t>
      </w:r>
    </w:p>
    <w:p w:rsidR="007B68AB" w:rsidRPr="00A00B15" w:rsidRDefault="007B68AB" w:rsidP="007B68AB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5 % </w:t>
      </w:r>
      <w:r w:rsidRPr="00A00B15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A00B15">
        <w:rPr>
          <w:rFonts w:ascii="Times New Roman" w:hAnsi="Times New Roman" w:cs="Times New Roman"/>
          <w:sz w:val="28"/>
          <w:szCs w:val="28"/>
        </w:rPr>
        <w:t xml:space="preserve"> вовлеченности заинтересованных граждан, организаций в реализацию мероприятий по благоустройству территорий </w:t>
      </w:r>
      <w:r>
        <w:rPr>
          <w:rFonts w:ascii="Times New Roman" w:hAnsi="Times New Roman" w:cs="Times New Roman"/>
          <w:sz w:val="28"/>
          <w:szCs w:val="28"/>
        </w:rPr>
        <w:t>администрации Верх-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Ордынского района Новосибирской области.</w:t>
      </w:r>
    </w:p>
    <w:p w:rsidR="007B68AB" w:rsidRDefault="007B68AB" w:rsidP="007B68AB">
      <w:pPr>
        <w:autoSpaceDE w:val="0"/>
        <w:autoSpaceDN w:val="0"/>
        <w:adjustRightInd w:val="0"/>
        <w:spacing w:after="0" w:line="276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 окончанию срока реализации Программы предполагается достижение следующих результатов и эффектов:</w:t>
      </w:r>
    </w:p>
    <w:p w:rsidR="007B68AB" w:rsidRDefault="007B68AB" w:rsidP="007B68AB">
      <w:pPr>
        <w:autoSpaceDE w:val="0"/>
        <w:autoSpaceDN w:val="0"/>
        <w:adjustRightInd w:val="0"/>
        <w:spacing w:after="0" w:line="276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эстетического качества среды и формирование современного облика </w:t>
      </w:r>
      <w:proofErr w:type="spellStart"/>
      <w:r>
        <w:rPr>
          <w:rFonts w:ascii="Times New Roman" w:hAnsi="Times New Roman"/>
          <w:sz w:val="28"/>
          <w:szCs w:val="28"/>
        </w:rPr>
        <w:t>Агрогородка</w:t>
      </w:r>
      <w:proofErr w:type="spellEnd"/>
      <w:r>
        <w:rPr>
          <w:rFonts w:ascii="Times New Roman" w:hAnsi="Times New Roman"/>
          <w:sz w:val="28"/>
          <w:szCs w:val="28"/>
        </w:rPr>
        <w:t xml:space="preserve"> села Верх-Ирмень  Ордынского района Новосибирской области, сочетающего в себе элементы новизны и привлекательности;</w:t>
      </w:r>
    </w:p>
    <w:p w:rsidR="007B68AB" w:rsidRPr="008D1087" w:rsidRDefault="007B68AB" w:rsidP="007B68AB">
      <w:pPr>
        <w:autoSpaceDE w:val="0"/>
        <w:autoSpaceDN w:val="0"/>
        <w:adjustRightInd w:val="0"/>
        <w:spacing w:after="0" w:line="276" w:lineRule="auto"/>
        <w:ind w:firstLine="567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благоприятных </w:t>
      </w:r>
      <w:r w:rsidR="00FB1964">
        <w:rPr>
          <w:rFonts w:ascii="Times New Roman" w:hAnsi="Times New Roman"/>
          <w:sz w:val="28"/>
          <w:szCs w:val="28"/>
        </w:rPr>
        <w:t xml:space="preserve">и комфортных условий проживания </w:t>
      </w:r>
      <w:r w:rsidRPr="00E27401">
        <w:rPr>
          <w:rFonts w:ascii="Times New Roman" w:hAnsi="Times New Roman"/>
          <w:sz w:val="28"/>
          <w:szCs w:val="28"/>
        </w:rPr>
        <w:t>населения.</w:t>
      </w:r>
    </w:p>
    <w:p w:rsidR="007B68AB" w:rsidRDefault="007B68AB" w:rsidP="007B68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68AB" w:rsidRDefault="007B68AB" w:rsidP="007B68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68AB" w:rsidRDefault="007B68AB" w:rsidP="007B68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0C64" w:rsidRDefault="00A00C64" w:rsidP="007B68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0C64" w:rsidRDefault="00A00C64" w:rsidP="007B68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68AB" w:rsidRDefault="007B68AB" w:rsidP="007B68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399" w:rsidRDefault="00385399" w:rsidP="007B68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399" w:rsidRDefault="00385399" w:rsidP="007B68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399" w:rsidRDefault="00385399" w:rsidP="007B68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399" w:rsidRDefault="00385399" w:rsidP="007B68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399" w:rsidRDefault="00385399" w:rsidP="007B68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399" w:rsidRDefault="00385399" w:rsidP="007B68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399" w:rsidRDefault="00385399" w:rsidP="007B68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399" w:rsidRDefault="00385399" w:rsidP="007B68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399" w:rsidRDefault="00385399" w:rsidP="007B68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399" w:rsidRDefault="00385399" w:rsidP="007B68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399" w:rsidRDefault="00385399" w:rsidP="007B68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399" w:rsidRDefault="00385399" w:rsidP="007B68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4228" w:rsidRDefault="003A4228" w:rsidP="003A42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68AB" w:rsidRPr="00F228ED" w:rsidRDefault="007B68AB" w:rsidP="003A42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28ED">
        <w:rPr>
          <w:rFonts w:ascii="Times New Roman" w:hAnsi="Times New Roman"/>
          <w:sz w:val="28"/>
          <w:szCs w:val="28"/>
        </w:rPr>
        <w:lastRenderedPageBreak/>
        <w:t xml:space="preserve">Приложение № 1 к муниципальной программе </w:t>
      </w:r>
    </w:p>
    <w:p w:rsidR="007B68AB" w:rsidRPr="00F228ED" w:rsidRDefault="007B68AB" w:rsidP="00A00C64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00C64">
        <w:rPr>
          <w:rFonts w:ascii="Times New Roman" w:hAnsi="Times New Roman"/>
          <w:sz w:val="28"/>
          <w:szCs w:val="28"/>
        </w:rPr>
        <w:t>Формирование современной г</w:t>
      </w:r>
      <w:r w:rsidR="00A00C64">
        <w:rPr>
          <w:rFonts w:ascii="Times New Roman" w:hAnsi="Times New Roman"/>
          <w:sz w:val="28"/>
          <w:szCs w:val="28"/>
        </w:rPr>
        <w:t>о</w:t>
      </w:r>
      <w:r w:rsidR="00A00C64">
        <w:rPr>
          <w:rFonts w:ascii="Times New Roman" w:hAnsi="Times New Roman"/>
          <w:sz w:val="28"/>
          <w:szCs w:val="28"/>
        </w:rPr>
        <w:t>родской среды на территории Верх-</w:t>
      </w:r>
      <w:proofErr w:type="spellStart"/>
      <w:r w:rsidR="00A00C64">
        <w:rPr>
          <w:rFonts w:ascii="Times New Roman" w:hAnsi="Times New Roman"/>
          <w:sz w:val="28"/>
          <w:szCs w:val="28"/>
        </w:rPr>
        <w:t>Ирменского</w:t>
      </w:r>
      <w:proofErr w:type="spellEnd"/>
      <w:r w:rsidR="00A00C64">
        <w:rPr>
          <w:rFonts w:ascii="Times New Roman" w:hAnsi="Times New Roman"/>
          <w:sz w:val="28"/>
          <w:szCs w:val="28"/>
        </w:rPr>
        <w:t xml:space="preserve"> сельсовета Ордынского района Новосибирской области на 2018 год»</w:t>
      </w:r>
    </w:p>
    <w:p w:rsidR="007B68AB" w:rsidRDefault="007B68AB" w:rsidP="007B68AB">
      <w:pPr>
        <w:ind w:left="5670" w:hanging="5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8AB" w:rsidRPr="00A4095F" w:rsidRDefault="007B68AB" w:rsidP="007B68AB">
      <w:pPr>
        <w:ind w:left="5670" w:hanging="5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95F">
        <w:rPr>
          <w:rFonts w:ascii="Times New Roman" w:hAnsi="Times New Roman"/>
          <w:b/>
          <w:sz w:val="28"/>
          <w:szCs w:val="28"/>
        </w:rPr>
        <w:t xml:space="preserve">Цели, задачи и целевые индикаторы </w:t>
      </w:r>
      <w:r>
        <w:rPr>
          <w:rFonts w:ascii="Times New Roman" w:hAnsi="Times New Roman"/>
          <w:b/>
          <w:sz w:val="28"/>
          <w:szCs w:val="28"/>
        </w:rPr>
        <w:t>П</w:t>
      </w:r>
      <w:r w:rsidRPr="00A4095F">
        <w:rPr>
          <w:rFonts w:ascii="Times New Roman" w:hAnsi="Times New Roman"/>
          <w:b/>
          <w:sz w:val="28"/>
          <w:szCs w:val="28"/>
        </w:rPr>
        <w:t>рограммы</w:t>
      </w:r>
    </w:p>
    <w:tbl>
      <w:tblPr>
        <w:tblW w:w="4987" w:type="pct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82"/>
        <w:gridCol w:w="2460"/>
        <w:gridCol w:w="2516"/>
        <w:gridCol w:w="889"/>
        <w:gridCol w:w="2647"/>
        <w:gridCol w:w="3480"/>
        <w:gridCol w:w="2198"/>
      </w:tblGrid>
      <w:tr w:rsidR="007B68AB" w:rsidRPr="00EB22C2" w:rsidTr="00B63196">
        <w:trPr>
          <w:trHeight w:val="32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№</w:t>
            </w:r>
          </w:p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.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Цель, задача 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Целевой индикатор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B68AB" w:rsidRPr="00EB22C2" w:rsidRDefault="007B68AB" w:rsidP="00B63196">
            <w:pPr>
              <w:pStyle w:val="ConsPlusNormal"/>
              <w:ind w:left="-33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</w:t>
            </w:r>
            <w:r w:rsidRPr="00EB22C2">
              <w:rPr>
                <w:sz w:val="24"/>
                <w:szCs w:val="24"/>
              </w:rPr>
              <w:t>н</w:t>
            </w:r>
            <w:r w:rsidRPr="00EB22C2">
              <w:rPr>
                <w:sz w:val="24"/>
                <w:szCs w:val="24"/>
              </w:rPr>
              <w:t>и</w:t>
            </w:r>
            <w:r w:rsidRPr="00EB22C2">
              <w:rPr>
                <w:sz w:val="24"/>
                <w:szCs w:val="24"/>
              </w:rPr>
              <w:t xml:space="preserve">ца </w:t>
            </w:r>
            <w:proofErr w:type="spellStart"/>
            <w:proofErr w:type="gramStart"/>
            <w:r w:rsidRPr="00EB22C2">
              <w:rPr>
                <w:sz w:val="24"/>
                <w:szCs w:val="24"/>
              </w:rPr>
              <w:t>и</w:t>
            </w:r>
            <w:r w:rsidRPr="00EB22C2">
              <w:rPr>
                <w:sz w:val="24"/>
                <w:szCs w:val="24"/>
              </w:rPr>
              <w:t>з</w:t>
            </w:r>
            <w:r w:rsidRPr="00EB22C2">
              <w:rPr>
                <w:sz w:val="24"/>
                <w:szCs w:val="24"/>
              </w:rPr>
              <w:t>ме</w:t>
            </w:r>
            <w:proofErr w:type="spellEnd"/>
            <w:r w:rsidRPr="00EB22C2"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Значение целевого индикатора</w:t>
            </w:r>
          </w:p>
        </w:tc>
      </w:tr>
      <w:tr w:rsidR="007B68AB" w:rsidRPr="00EB22C2" w:rsidTr="00B63196">
        <w:trPr>
          <w:trHeight w:val="69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 xml:space="preserve">Год, предшествующий году начала реализации </w:t>
            </w:r>
          </w:p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муниципальной пр</w:t>
            </w:r>
            <w:r w:rsidRPr="00EB22C2">
              <w:rPr>
                <w:sz w:val="24"/>
                <w:szCs w:val="24"/>
              </w:rPr>
              <w:t>о</w:t>
            </w:r>
            <w:r w:rsidRPr="00EB22C2">
              <w:rPr>
                <w:sz w:val="24"/>
                <w:szCs w:val="24"/>
              </w:rPr>
              <w:t>граммы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Период реализации муниц</w:t>
            </w:r>
            <w:r w:rsidRPr="00EB22C2">
              <w:rPr>
                <w:sz w:val="24"/>
                <w:szCs w:val="24"/>
              </w:rPr>
              <w:t>и</w:t>
            </w:r>
            <w:r w:rsidRPr="00EB22C2">
              <w:rPr>
                <w:sz w:val="24"/>
                <w:szCs w:val="24"/>
              </w:rPr>
              <w:t>пальной программы с разбивкой по годам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Всего по муниц</w:t>
            </w:r>
            <w:r w:rsidRPr="00EB22C2">
              <w:rPr>
                <w:sz w:val="24"/>
                <w:szCs w:val="24"/>
              </w:rPr>
              <w:t>и</w:t>
            </w:r>
            <w:r w:rsidRPr="00EB22C2">
              <w:rPr>
                <w:sz w:val="24"/>
                <w:szCs w:val="24"/>
              </w:rPr>
              <w:t>пальной программе</w:t>
            </w:r>
          </w:p>
        </w:tc>
      </w:tr>
      <w:tr w:rsidR="007B68AB" w:rsidRPr="00EB22C2" w:rsidTr="00B63196">
        <w:trPr>
          <w:trHeight w:val="309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B" w:rsidRPr="0036464E" w:rsidRDefault="007B68AB" w:rsidP="00E414E4">
            <w:pPr>
              <w:pStyle w:val="ConsPlusNormal"/>
              <w:jc w:val="center"/>
              <w:rPr>
                <w:sz w:val="24"/>
                <w:szCs w:val="24"/>
                <w:highlight w:val="red"/>
              </w:rPr>
            </w:pPr>
            <w:r w:rsidRPr="00EB22C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E414E4">
              <w:rPr>
                <w:sz w:val="24"/>
                <w:szCs w:val="24"/>
              </w:rPr>
              <w:t>8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7B68AB" w:rsidRPr="007A3A27" w:rsidRDefault="007B68AB" w:rsidP="007B68AB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4987" w:type="pct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769"/>
        <w:gridCol w:w="2201"/>
        <w:gridCol w:w="2488"/>
        <w:gridCol w:w="889"/>
        <w:gridCol w:w="2697"/>
        <w:gridCol w:w="3486"/>
        <w:gridCol w:w="2142"/>
      </w:tblGrid>
      <w:tr w:rsidR="007B68AB" w:rsidRPr="00EB22C2" w:rsidTr="00B63196">
        <w:trPr>
          <w:trHeight w:val="256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2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3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4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5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8AB" w:rsidRPr="00EB22C2" w:rsidRDefault="007B68AB" w:rsidP="00B63196">
            <w:pPr>
              <w:pStyle w:val="ConsPlusNormal"/>
              <w:ind w:right="-104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6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B68AB" w:rsidRPr="00EB22C2" w:rsidTr="00B63196">
        <w:trPr>
          <w:trHeight w:val="382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</w:t>
            </w:r>
          </w:p>
        </w:tc>
        <w:tc>
          <w:tcPr>
            <w:tcW w:w="473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68AB" w:rsidRPr="00EB22C2" w:rsidRDefault="007B68AB" w:rsidP="00B6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Pr="0021280C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благоустройства территорий </w:t>
            </w:r>
            <w:r w:rsidR="00252C82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="00252C82">
              <w:rPr>
                <w:rFonts w:ascii="Times New Roman" w:hAnsi="Times New Roman" w:cs="Times New Roman"/>
                <w:sz w:val="24"/>
                <w:szCs w:val="24"/>
              </w:rPr>
              <w:t>Ирменского</w:t>
            </w:r>
            <w:proofErr w:type="spellEnd"/>
            <w:r w:rsidR="00252C8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ынского района Новосибирской области</w:t>
            </w:r>
          </w:p>
        </w:tc>
      </w:tr>
      <w:tr w:rsidR="007B68AB" w:rsidRPr="00EB22C2" w:rsidTr="00B63196">
        <w:trPr>
          <w:trHeight w:val="688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 w:rsidRPr="00EB22C2">
              <w:rPr>
                <w:sz w:val="24"/>
                <w:szCs w:val="24"/>
              </w:rPr>
              <w:t>1.1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AB" w:rsidRPr="00057DBA" w:rsidRDefault="007B68AB" w:rsidP="00B6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7DBA">
              <w:rPr>
                <w:rFonts w:ascii="Times New Roman" w:hAnsi="Times New Roman" w:cs="Times New Roman"/>
                <w:sz w:val="24"/>
                <w:szCs w:val="24"/>
              </w:rPr>
              <w:t>овышение уровня благоустройства дворовых террит</w:t>
            </w:r>
            <w:r w:rsidRPr="00057D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7DBA">
              <w:rPr>
                <w:rFonts w:ascii="Times New Roman" w:hAnsi="Times New Roman" w:cs="Times New Roman"/>
                <w:sz w:val="24"/>
                <w:szCs w:val="24"/>
              </w:rPr>
              <w:t>рий многокварти</w:t>
            </w:r>
            <w:r w:rsidRPr="00057D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7DBA">
              <w:rPr>
                <w:rFonts w:ascii="Times New Roman" w:hAnsi="Times New Roman" w:cs="Times New Roman"/>
                <w:sz w:val="24"/>
                <w:szCs w:val="24"/>
              </w:rPr>
              <w:t>ных домов</w:t>
            </w:r>
            <w:proofErr w:type="gramStart"/>
            <w:r w:rsidRPr="0005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ерх-Ирмень Орды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Но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ской области</w:t>
            </w:r>
            <w:r w:rsidRPr="00057D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8AB" w:rsidRPr="00D45166" w:rsidRDefault="007B68AB" w:rsidP="00B63196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8AB" w:rsidRPr="00EB22C2" w:rsidRDefault="007B68AB" w:rsidP="00B63196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2">
              <w:rPr>
                <w:rFonts w:ascii="Times New Roman" w:hAnsi="Times New Roman" w:cs="Times New Roman"/>
                <w:sz w:val="24"/>
                <w:szCs w:val="24"/>
              </w:rPr>
              <w:t>количество благ</w:t>
            </w:r>
            <w:r w:rsidRPr="00EB2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2C2">
              <w:rPr>
                <w:rFonts w:ascii="Times New Roman" w:hAnsi="Times New Roman" w:cs="Times New Roman"/>
                <w:sz w:val="24"/>
                <w:szCs w:val="24"/>
              </w:rPr>
              <w:t>устроенных дво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территорий</w:t>
            </w:r>
            <w:r w:rsidRPr="00EB22C2">
              <w:rPr>
                <w:rFonts w:ascii="Times New Roman" w:hAnsi="Times New Roman" w:cs="Times New Roman"/>
                <w:sz w:val="24"/>
                <w:szCs w:val="24"/>
              </w:rPr>
              <w:t xml:space="preserve"> мног</w:t>
            </w:r>
            <w:r w:rsidRPr="00EB2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2C2">
              <w:rPr>
                <w:rFonts w:ascii="Times New Roman" w:hAnsi="Times New Roman" w:cs="Times New Roman"/>
                <w:sz w:val="24"/>
                <w:szCs w:val="24"/>
              </w:rPr>
              <w:t>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22C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Pr="00EB22C2" w:rsidRDefault="00252C82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Pr="00EB22C2" w:rsidRDefault="00E414E4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Pr="00EB22C2" w:rsidRDefault="00E414E4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B68AB" w:rsidRPr="00EB22C2" w:rsidTr="00B63196">
        <w:trPr>
          <w:trHeight w:val="240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AB" w:rsidRPr="00EB22C2" w:rsidRDefault="007B68AB" w:rsidP="00B6319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8AB" w:rsidRPr="00EB22C2" w:rsidRDefault="007B68AB" w:rsidP="00B63196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C2">
              <w:rPr>
                <w:rFonts w:ascii="Times New Roman" w:hAnsi="Times New Roman" w:cs="Times New Roman"/>
                <w:sz w:val="24"/>
                <w:szCs w:val="24"/>
              </w:rPr>
              <w:t>доля благоустрое</w:t>
            </w:r>
            <w:r w:rsidRPr="00EB22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22C2">
              <w:rPr>
                <w:rFonts w:ascii="Times New Roman" w:hAnsi="Times New Roman" w:cs="Times New Roman"/>
                <w:sz w:val="24"/>
                <w:szCs w:val="24"/>
              </w:rPr>
              <w:t>ных дворовых терр</w:t>
            </w:r>
            <w:r w:rsidRPr="00EB2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2C2">
              <w:rPr>
                <w:rFonts w:ascii="Times New Roman" w:hAnsi="Times New Roman" w:cs="Times New Roman"/>
                <w:sz w:val="24"/>
                <w:szCs w:val="24"/>
              </w:rPr>
              <w:t>торий многокварти</w:t>
            </w:r>
            <w:r w:rsidRPr="00EB22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22C2">
              <w:rPr>
                <w:rFonts w:ascii="Times New Roman" w:hAnsi="Times New Roman" w:cs="Times New Roman"/>
                <w:sz w:val="24"/>
                <w:szCs w:val="24"/>
              </w:rPr>
              <w:t xml:space="preserve">ных домов </w:t>
            </w:r>
            <w:r w:rsidRPr="00597F78">
              <w:rPr>
                <w:rFonts w:ascii="Times New Roman" w:hAnsi="Times New Roman" w:cs="Times New Roman"/>
                <w:sz w:val="24"/>
                <w:szCs w:val="24"/>
              </w:rPr>
              <w:t>от общего количества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х б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 в рамка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Pr="00597F78" w:rsidRDefault="00E2702E" w:rsidP="00B63196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Pr="00A34CC1" w:rsidRDefault="00E414E4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B68AB" w:rsidRPr="00A34CC1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Pr="00A34CC1" w:rsidRDefault="00E414E4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7B68AB" w:rsidRPr="00EB22C2" w:rsidTr="00B63196">
        <w:trPr>
          <w:trHeight w:val="76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0" w:name="_GoBack" w:colFirst="5" w:colLast="6"/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AB" w:rsidRPr="00EB22C2" w:rsidRDefault="007B68AB" w:rsidP="00B6319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8AB" w:rsidRPr="00EB22C2" w:rsidRDefault="007B68AB" w:rsidP="00B63196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EB22C2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</w:t>
            </w:r>
            <w:r w:rsidRPr="00EB2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2C2">
              <w:rPr>
                <w:rFonts w:ascii="Times New Roman" w:hAnsi="Times New Roman" w:cs="Times New Roman"/>
                <w:sz w:val="24"/>
                <w:szCs w:val="24"/>
              </w:rPr>
              <w:t>енных дво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  <w:r w:rsidRPr="00EB22C2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</w:t>
            </w:r>
            <w:r w:rsidRPr="00EB22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22C2">
              <w:rPr>
                <w:rFonts w:ascii="Times New Roman" w:hAnsi="Times New Roman" w:cs="Times New Roman"/>
                <w:sz w:val="24"/>
                <w:szCs w:val="24"/>
              </w:rPr>
              <w:t>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22C2">
              <w:rPr>
                <w:rFonts w:ascii="Times New Roman" w:hAnsi="Times New Roman" w:cs="Times New Roman"/>
                <w:sz w:val="24"/>
                <w:szCs w:val="24"/>
              </w:rPr>
              <w:t xml:space="preserve"> в ра</w:t>
            </w:r>
            <w:r w:rsidRPr="00EB22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22C2">
              <w:rPr>
                <w:rFonts w:ascii="Times New Roman" w:hAnsi="Times New Roman" w:cs="Times New Roman"/>
                <w:sz w:val="24"/>
                <w:szCs w:val="24"/>
              </w:rPr>
              <w:t>ках программы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. м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Pr="00C82D4F" w:rsidRDefault="00C82D4F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D4F">
              <w:rPr>
                <w:sz w:val="24"/>
                <w:szCs w:val="24"/>
              </w:rPr>
              <w:t>6,6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Pr="00C82D4F" w:rsidRDefault="00C82D4F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 w:rsidRPr="00C82D4F">
              <w:rPr>
                <w:sz w:val="24"/>
                <w:szCs w:val="24"/>
              </w:rPr>
              <w:t>6,6</w:t>
            </w:r>
          </w:p>
        </w:tc>
      </w:tr>
      <w:bookmarkEnd w:id="0"/>
      <w:tr w:rsidR="007B68AB" w:rsidRPr="00EB22C2" w:rsidTr="00B63196">
        <w:trPr>
          <w:trHeight w:val="765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B" w:rsidRPr="00EB22C2" w:rsidRDefault="007B68AB" w:rsidP="00B6319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8AB" w:rsidRDefault="007B68AB" w:rsidP="00B63196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устроенными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ыми территориями (доля населения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ющего в жилом фонде с благо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ми дворовыми территориями о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численности населения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), в рамка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ы  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Pr="007B2E07" w:rsidRDefault="00766976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Pr="007B2E07" w:rsidRDefault="00766976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B68AB" w:rsidRPr="00EB22C2" w:rsidTr="00B63196">
        <w:trPr>
          <w:trHeight w:val="266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AB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AB" w:rsidRDefault="007B68AB" w:rsidP="00B6319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70600">
              <w:rPr>
                <w:sz w:val="24"/>
                <w:szCs w:val="24"/>
              </w:rPr>
              <w:t>овышение уровня вовлеченности з</w:t>
            </w:r>
            <w:r w:rsidRPr="00270600">
              <w:rPr>
                <w:sz w:val="24"/>
                <w:szCs w:val="24"/>
              </w:rPr>
              <w:t>а</w:t>
            </w:r>
            <w:r w:rsidRPr="00270600">
              <w:rPr>
                <w:sz w:val="24"/>
                <w:szCs w:val="24"/>
              </w:rPr>
              <w:t>интересованных граждан, организ</w:t>
            </w:r>
            <w:r w:rsidRPr="00270600">
              <w:rPr>
                <w:sz w:val="24"/>
                <w:szCs w:val="24"/>
              </w:rPr>
              <w:t>а</w:t>
            </w:r>
            <w:r w:rsidRPr="00270600">
              <w:rPr>
                <w:sz w:val="24"/>
                <w:szCs w:val="24"/>
              </w:rPr>
              <w:t>ций в реализацию мероприяти</w:t>
            </w:r>
            <w:r>
              <w:rPr>
                <w:sz w:val="24"/>
                <w:szCs w:val="24"/>
              </w:rPr>
              <w:t xml:space="preserve">й по благоустройству территории </w:t>
            </w:r>
            <w:proofErr w:type="spellStart"/>
            <w:r>
              <w:rPr>
                <w:sz w:val="24"/>
                <w:szCs w:val="24"/>
              </w:rPr>
              <w:t>Аг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родка</w:t>
            </w:r>
            <w:proofErr w:type="spellEnd"/>
            <w:r>
              <w:rPr>
                <w:sz w:val="24"/>
                <w:szCs w:val="24"/>
              </w:rPr>
              <w:t xml:space="preserve"> с. Верх-Ирмень Орды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 Ново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ирской области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8AB" w:rsidRDefault="007B68AB" w:rsidP="00B63196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трудов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нансового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я в выполнении минимального пере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 работ по благ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дворовых территорий заинтер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анных лиц  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8AB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8AB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B68AB" w:rsidRPr="007B2E07" w:rsidTr="00B63196">
        <w:trPr>
          <w:trHeight w:val="1545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B" w:rsidRPr="00EB22C2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B" w:rsidRPr="00EB22C2" w:rsidRDefault="007B68AB" w:rsidP="00B6319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8AB" w:rsidRDefault="007B68AB" w:rsidP="00B63196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/финансового 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я в выпол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я работ по благ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у дворовых 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 заинтер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ных лиц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8AB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8AB" w:rsidRPr="007B2E07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 w:rsidRPr="007B2E07">
              <w:rPr>
                <w:sz w:val="24"/>
                <w:szCs w:val="24"/>
              </w:rPr>
              <w:t>57,7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8AB" w:rsidRPr="007B2E07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  <w:r w:rsidRPr="007B2E07">
              <w:rPr>
                <w:sz w:val="24"/>
                <w:szCs w:val="24"/>
              </w:rPr>
              <w:t>57,7</w:t>
            </w:r>
          </w:p>
        </w:tc>
      </w:tr>
      <w:tr w:rsidR="007B68AB" w:rsidRPr="00EB22C2" w:rsidTr="00B63196">
        <w:trPr>
          <w:trHeight w:val="15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B68AB" w:rsidRDefault="007B68AB" w:rsidP="00B631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7B68AB" w:rsidRDefault="007B68AB" w:rsidP="007B68AB">
      <w:pPr>
        <w:rPr>
          <w:rFonts w:ascii="Times New Roman" w:hAnsi="Times New Roman" w:cs="Times New Roman"/>
          <w:sz w:val="24"/>
          <w:szCs w:val="24"/>
        </w:rPr>
      </w:pPr>
    </w:p>
    <w:p w:rsidR="007B68AB" w:rsidRDefault="007B68AB" w:rsidP="007B68A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68AB" w:rsidRPr="00F228ED" w:rsidRDefault="007B68AB" w:rsidP="007B68AB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F228E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F228ED">
        <w:rPr>
          <w:rFonts w:ascii="Times New Roman" w:hAnsi="Times New Roman"/>
          <w:sz w:val="28"/>
          <w:szCs w:val="28"/>
        </w:rPr>
        <w:t xml:space="preserve"> к муниципальной программе </w:t>
      </w:r>
    </w:p>
    <w:p w:rsidR="00EF420A" w:rsidRPr="00F228ED" w:rsidRDefault="00EF420A" w:rsidP="00EF420A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мирование современной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й среды на территории Верх-</w:t>
      </w:r>
      <w:proofErr w:type="spellStart"/>
      <w:r>
        <w:rPr>
          <w:rFonts w:ascii="Times New Roman" w:hAnsi="Times New Roman"/>
          <w:sz w:val="28"/>
          <w:szCs w:val="28"/>
        </w:rPr>
        <w:t>Ирм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Ордынского района Новосибирской области на 2018 год»</w:t>
      </w:r>
    </w:p>
    <w:p w:rsidR="007B68AB" w:rsidRPr="00F228ED" w:rsidRDefault="007B68AB" w:rsidP="007B68AB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7B68AB" w:rsidRDefault="007B68AB" w:rsidP="007B68A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ный перечень</w:t>
      </w:r>
    </w:p>
    <w:p w:rsidR="007B68AB" w:rsidRPr="0017511A" w:rsidRDefault="007B68AB" w:rsidP="007B68A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11A">
        <w:rPr>
          <w:rFonts w:ascii="Times New Roman" w:hAnsi="Times New Roman" w:cs="Times New Roman"/>
          <w:sz w:val="28"/>
          <w:szCs w:val="28"/>
        </w:rPr>
        <w:t xml:space="preserve">В рамках Программы предусматривается реализация основного мероприятия: </w:t>
      </w:r>
    </w:p>
    <w:p w:rsidR="007B68AB" w:rsidRDefault="007B68AB" w:rsidP="007B68A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511A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 дворовой территории</w:t>
      </w:r>
      <w:r w:rsidRPr="0017511A">
        <w:rPr>
          <w:rFonts w:ascii="Times New Roman" w:hAnsi="Times New Roman" w:cs="Times New Roman"/>
          <w:sz w:val="28"/>
          <w:szCs w:val="28"/>
        </w:rPr>
        <w:t xml:space="preserve"> многоквартирных до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горо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Верх-Ирмень  Ордынского района Новосибирской области:</w:t>
      </w:r>
    </w:p>
    <w:p w:rsidR="007B68AB" w:rsidRDefault="00137ED0" w:rsidP="007B68AB">
      <w:pPr>
        <w:pStyle w:val="ConsPlusNormal"/>
        <w:jc w:val="both"/>
      </w:pPr>
      <w:r>
        <w:t xml:space="preserve">- </w:t>
      </w:r>
      <w:proofErr w:type="spellStart"/>
      <w:r>
        <w:t>Агрогородок</w:t>
      </w:r>
      <w:proofErr w:type="spellEnd"/>
      <w:r>
        <w:t>, д.  1</w:t>
      </w:r>
      <w:r w:rsidR="007B68AB">
        <w:t>;</w:t>
      </w:r>
      <w:r>
        <w:t xml:space="preserve">              </w:t>
      </w:r>
    </w:p>
    <w:p w:rsidR="007B68AB" w:rsidRDefault="00137ED0" w:rsidP="00137ED0">
      <w:pPr>
        <w:pStyle w:val="ConsPlusNormal"/>
        <w:tabs>
          <w:tab w:val="left" w:pos="10200"/>
        </w:tabs>
        <w:jc w:val="both"/>
      </w:pPr>
      <w:r>
        <w:t xml:space="preserve">- </w:t>
      </w:r>
      <w:proofErr w:type="spellStart"/>
      <w:r>
        <w:t>Агрогородок</w:t>
      </w:r>
      <w:proofErr w:type="spellEnd"/>
      <w:r>
        <w:t xml:space="preserve">, д.  2                                                                                     </w:t>
      </w:r>
      <w:r w:rsidR="00142685">
        <w:t xml:space="preserve">    </w:t>
      </w:r>
    </w:p>
    <w:p w:rsidR="007B68AB" w:rsidRPr="0017511A" w:rsidRDefault="007B68AB" w:rsidP="007B68AB">
      <w:pPr>
        <w:pStyle w:val="ConsPlusNormal"/>
        <w:jc w:val="both"/>
      </w:pPr>
      <w:r>
        <w:t xml:space="preserve">- </w:t>
      </w:r>
      <w:proofErr w:type="spellStart"/>
      <w:r w:rsidR="00137ED0">
        <w:t>Агрогородок</w:t>
      </w:r>
      <w:proofErr w:type="spellEnd"/>
      <w:r w:rsidR="00137ED0">
        <w:t>, д.  17</w:t>
      </w:r>
      <w:r>
        <w:t>.</w:t>
      </w:r>
    </w:p>
    <w:p w:rsidR="00137ED0" w:rsidRDefault="00137ED0" w:rsidP="007B68AB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37ED0" w:rsidRDefault="00137ED0" w:rsidP="007B68AB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37ED0" w:rsidRDefault="00137ED0" w:rsidP="007B68AB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37ED0" w:rsidRDefault="00137ED0" w:rsidP="007B68AB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37ED0" w:rsidRDefault="00137ED0" w:rsidP="007B68AB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37ED0" w:rsidRDefault="00137ED0" w:rsidP="007B68AB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37ED0" w:rsidRDefault="00137ED0" w:rsidP="007B68AB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37ED0" w:rsidRDefault="00137ED0" w:rsidP="007B68AB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37ED0" w:rsidRDefault="00137ED0" w:rsidP="007B68AB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C417B4" w:rsidRDefault="00C417B4" w:rsidP="007B68AB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37ED0" w:rsidRDefault="00137ED0" w:rsidP="007B68AB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37ED0" w:rsidRDefault="00137ED0" w:rsidP="007B68AB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53368" w:rsidRDefault="00153368" w:rsidP="00153368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</w:t>
      </w:r>
    </w:p>
    <w:p w:rsidR="00EF420A" w:rsidRPr="00EF420A" w:rsidRDefault="00EF420A" w:rsidP="00153368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sz w:val="28"/>
          <w:szCs w:val="28"/>
        </w:rPr>
      </w:pPr>
      <w:r w:rsidRPr="00EF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мероприятий муниципальной программы </w:t>
      </w:r>
      <w:r w:rsidRPr="00EF420A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Верх-</w:t>
      </w:r>
      <w:proofErr w:type="spellStart"/>
      <w:r w:rsidRPr="00EF420A">
        <w:rPr>
          <w:rFonts w:ascii="Times New Roman" w:hAnsi="Times New Roman"/>
          <w:sz w:val="28"/>
          <w:szCs w:val="28"/>
        </w:rPr>
        <w:t>Ирменского</w:t>
      </w:r>
      <w:proofErr w:type="spellEnd"/>
      <w:r w:rsidRPr="00EF420A">
        <w:rPr>
          <w:rFonts w:ascii="Times New Roman" w:hAnsi="Times New Roman"/>
          <w:sz w:val="28"/>
          <w:szCs w:val="28"/>
        </w:rPr>
        <w:t xml:space="preserve"> сельсовета Ордынского района Новосибирской области на 2018 год»</w:t>
      </w:r>
    </w:p>
    <w:p w:rsidR="00EF420A" w:rsidRPr="00F228ED" w:rsidRDefault="00EF420A" w:rsidP="00EF420A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tbl>
      <w:tblPr>
        <w:tblW w:w="14872" w:type="dxa"/>
        <w:tblLook w:val="04A0" w:firstRow="1" w:lastRow="0" w:firstColumn="1" w:lastColumn="0" w:noHBand="0" w:noVBand="1"/>
      </w:tblPr>
      <w:tblGrid>
        <w:gridCol w:w="2763"/>
        <w:gridCol w:w="2127"/>
        <w:gridCol w:w="1579"/>
        <w:gridCol w:w="1579"/>
        <w:gridCol w:w="2507"/>
        <w:gridCol w:w="1998"/>
        <w:gridCol w:w="2319"/>
      </w:tblGrid>
      <w:tr w:rsidR="00153368" w:rsidRPr="00E754E0" w:rsidTr="00B63196">
        <w:trPr>
          <w:trHeight w:val="435"/>
        </w:trPr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68" w:rsidRPr="00E754E0" w:rsidRDefault="00153368" w:rsidP="00EF420A">
            <w:pPr>
              <w:pStyle w:val="ae"/>
              <w:shd w:val="clear" w:color="auto" w:fill="FFFFFF"/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E754E0">
              <w:rPr>
                <w:sz w:val="28"/>
                <w:szCs w:val="28"/>
              </w:rPr>
              <w:t>Номер и наим</w:t>
            </w:r>
            <w:r w:rsidRPr="00E754E0">
              <w:rPr>
                <w:sz w:val="28"/>
                <w:szCs w:val="28"/>
              </w:rPr>
              <w:t>е</w:t>
            </w:r>
            <w:r w:rsidRPr="00E754E0">
              <w:rPr>
                <w:sz w:val="28"/>
                <w:szCs w:val="28"/>
              </w:rPr>
              <w:t>нование основного мероприят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68" w:rsidRPr="00E754E0" w:rsidRDefault="00153368" w:rsidP="00B63196">
            <w:pPr>
              <w:pStyle w:val="ae"/>
              <w:shd w:val="clear" w:color="auto" w:fill="FFFFFF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E754E0">
              <w:rPr>
                <w:sz w:val="28"/>
                <w:szCs w:val="28"/>
              </w:rPr>
              <w:t>Отве</w:t>
            </w:r>
            <w:r w:rsidRPr="00E754E0">
              <w:rPr>
                <w:sz w:val="28"/>
                <w:szCs w:val="28"/>
              </w:rPr>
              <w:t>т</w:t>
            </w:r>
            <w:r w:rsidRPr="00E754E0">
              <w:rPr>
                <w:sz w:val="28"/>
                <w:szCs w:val="28"/>
              </w:rPr>
              <w:t>ственный и</w:t>
            </w:r>
            <w:r w:rsidRPr="00E754E0">
              <w:rPr>
                <w:sz w:val="28"/>
                <w:szCs w:val="28"/>
              </w:rPr>
              <w:t>с</w:t>
            </w:r>
            <w:r w:rsidRPr="00E754E0">
              <w:rPr>
                <w:sz w:val="28"/>
                <w:szCs w:val="28"/>
              </w:rPr>
              <w:t xml:space="preserve">полнитель 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68" w:rsidRPr="00E754E0" w:rsidRDefault="00153368" w:rsidP="00B63196">
            <w:pPr>
              <w:pStyle w:val="ae"/>
              <w:shd w:val="clear" w:color="auto" w:fill="FFFFFF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E754E0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68" w:rsidRPr="00E754E0" w:rsidRDefault="00153368" w:rsidP="00B63196">
            <w:pPr>
              <w:pStyle w:val="ae"/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E754E0">
              <w:rPr>
                <w:sz w:val="28"/>
                <w:szCs w:val="28"/>
              </w:rPr>
              <w:t>Ожидаемый неп</w:t>
            </w:r>
            <w:r w:rsidRPr="00E754E0">
              <w:rPr>
                <w:sz w:val="28"/>
                <w:szCs w:val="28"/>
              </w:rPr>
              <w:t>о</w:t>
            </w:r>
            <w:r w:rsidRPr="00E754E0">
              <w:rPr>
                <w:sz w:val="28"/>
                <w:szCs w:val="28"/>
              </w:rPr>
              <w:t>средственный р</w:t>
            </w:r>
            <w:r w:rsidRPr="00E754E0">
              <w:rPr>
                <w:sz w:val="28"/>
                <w:szCs w:val="28"/>
              </w:rPr>
              <w:t>е</w:t>
            </w:r>
            <w:r w:rsidRPr="00E754E0">
              <w:rPr>
                <w:sz w:val="28"/>
                <w:szCs w:val="28"/>
              </w:rPr>
              <w:t xml:space="preserve">зультат (краткое описание) 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68" w:rsidRPr="00E754E0" w:rsidRDefault="00153368" w:rsidP="00B63196">
            <w:pPr>
              <w:pStyle w:val="ae"/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E754E0">
              <w:rPr>
                <w:sz w:val="28"/>
                <w:szCs w:val="28"/>
              </w:rPr>
              <w:t xml:space="preserve">Основные  направления реализации 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68" w:rsidRPr="00E754E0" w:rsidRDefault="00153368" w:rsidP="00B63196">
            <w:pPr>
              <w:pStyle w:val="ae"/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E754E0">
              <w:rPr>
                <w:sz w:val="28"/>
                <w:szCs w:val="28"/>
              </w:rPr>
              <w:t>Связь с показ</w:t>
            </w:r>
            <w:r w:rsidRPr="00E754E0">
              <w:rPr>
                <w:sz w:val="28"/>
                <w:szCs w:val="28"/>
              </w:rPr>
              <w:t>а</w:t>
            </w:r>
            <w:r w:rsidRPr="00E754E0">
              <w:rPr>
                <w:sz w:val="28"/>
                <w:szCs w:val="28"/>
              </w:rPr>
              <w:t>телями Пр</w:t>
            </w:r>
            <w:r w:rsidRPr="00E754E0">
              <w:rPr>
                <w:sz w:val="28"/>
                <w:szCs w:val="28"/>
              </w:rPr>
              <w:t>о</w:t>
            </w:r>
            <w:r w:rsidRPr="00E754E0">
              <w:rPr>
                <w:sz w:val="28"/>
                <w:szCs w:val="28"/>
              </w:rPr>
              <w:t xml:space="preserve">граммы </w:t>
            </w:r>
          </w:p>
        </w:tc>
      </w:tr>
      <w:tr w:rsidR="00153368" w:rsidRPr="00E754E0" w:rsidTr="00B63196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68" w:rsidRPr="00E754E0" w:rsidRDefault="00153368" w:rsidP="00B63196">
            <w:pPr>
              <w:pStyle w:val="ae"/>
              <w:shd w:val="clear" w:color="auto" w:fill="FFFFFF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68" w:rsidRPr="00E754E0" w:rsidRDefault="00153368" w:rsidP="00B63196">
            <w:pPr>
              <w:pStyle w:val="ae"/>
              <w:shd w:val="clear" w:color="auto" w:fill="FFFFFF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68" w:rsidRPr="00E754E0" w:rsidRDefault="00153368" w:rsidP="00B63196">
            <w:pPr>
              <w:pStyle w:val="ae"/>
              <w:shd w:val="clear" w:color="auto" w:fill="FFFFFF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E754E0">
              <w:rPr>
                <w:sz w:val="28"/>
                <w:szCs w:val="28"/>
              </w:rPr>
              <w:t>нач</w:t>
            </w:r>
            <w:r w:rsidRPr="00E754E0">
              <w:rPr>
                <w:sz w:val="28"/>
                <w:szCs w:val="28"/>
              </w:rPr>
              <w:t>а</w:t>
            </w:r>
            <w:r w:rsidRPr="00E754E0">
              <w:rPr>
                <w:sz w:val="28"/>
                <w:szCs w:val="28"/>
              </w:rPr>
              <w:t>ла реал</w:t>
            </w:r>
            <w:r w:rsidRPr="00E754E0">
              <w:rPr>
                <w:sz w:val="28"/>
                <w:szCs w:val="28"/>
              </w:rPr>
              <w:t>и</w:t>
            </w:r>
            <w:r w:rsidRPr="00E754E0">
              <w:rPr>
                <w:sz w:val="28"/>
                <w:szCs w:val="28"/>
              </w:rPr>
              <w:t>заци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68" w:rsidRPr="00E754E0" w:rsidRDefault="00153368" w:rsidP="00B63196">
            <w:pPr>
              <w:pStyle w:val="ae"/>
              <w:shd w:val="clear" w:color="auto" w:fill="FFFFFF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E754E0">
              <w:rPr>
                <w:sz w:val="28"/>
                <w:szCs w:val="28"/>
              </w:rPr>
              <w:t>око</w:t>
            </w:r>
            <w:r w:rsidRPr="00E754E0">
              <w:rPr>
                <w:sz w:val="28"/>
                <w:szCs w:val="28"/>
              </w:rPr>
              <w:t>н</w:t>
            </w:r>
            <w:r w:rsidRPr="00E754E0">
              <w:rPr>
                <w:sz w:val="28"/>
                <w:szCs w:val="28"/>
              </w:rPr>
              <w:t>чания ре</w:t>
            </w:r>
            <w:r w:rsidRPr="00E754E0">
              <w:rPr>
                <w:sz w:val="28"/>
                <w:szCs w:val="28"/>
              </w:rPr>
              <w:t>а</w:t>
            </w:r>
            <w:r w:rsidRPr="00E754E0">
              <w:rPr>
                <w:sz w:val="28"/>
                <w:szCs w:val="28"/>
              </w:rPr>
              <w:t>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68" w:rsidRPr="00E754E0" w:rsidRDefault="00153368" w:rsidP="00B63196">
            <w:pPr>
              <w:pStyle w:val="ae"/>
              <w:shd w:val="clear" w:color="auto" w:fill="FFFFFF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68" w:rsidRPr="00E754E0" w:rsidRDefault="00153368" w:rsidP="00B63196">
            <w:pPr>
              <w:pStyle w:val="ae"/>
              <w:shd w:val="clear" w:color="auto" w:fill="FFFFFF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368" w:rsidRPr="00E754E0" w:rsidRDefault="00153368" w:rsidP="00B63196">
            <w:pPr>
              <w:pStyle w:val="ae"/>
              <w:shd w:val="clear" w:color="auto" w:fill="FFFFFF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53368" w:rsidRPr="00E754E0" w:rsidTr="00B77790">
        <w:trPr>
          <w:trHeight w:val="6103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0" w:rsidRDefault="00153368" w:rsidP="00B77790">
            <w:pPr>
              <w:pStyle w:val="ae"/>
              <w:shd w:val="clear" w:color="auto" w:fill="FFFFFF"/>
              <w:spacing w:line="276" w:lineRule="auto"/>
              <w:ind w:firstLine="567"/>
              <w:rPr>
                <w:sz w:val="28"/>
                <w:szCs w:val="28"/>
              </w:rPr>
            </w:pPr>
            <w:r w:rsidRPr="00E754E0">
              <w:rPr>
                <w:sz w:val="28"/>
                <w:szCs w:val="28"/>
              </w:rPr>
              <w:t>1. Благоустро</w:t>
            </w:r>
            <w:r w:rsidRPr="00E754E0">
              <w:rPr>
                <w:sz w:val="28"/>
                <w:szCs w:val="28"/>
              </w:rPr>
              <w:t>й</w:t>
            </w:r>
            <w:r w:rsidRPr="00E754E0">
              <w:rPr>
                <w:sz w:val="28"/>
                <w:szCs w:val="28"/>
              </w:rPr>
              <w:t>ство дворовых те</w:t>
            </w:r>
            <w:r w:rsidRPr="00E754E0">
              <w:rPr>
                <w:sz w:val="28"/>
                <w:szCs w:val="28"/>
              </w:rPr>
              <w:t>р</w:t>
            </w:r>
            <w:r w:rsidRPr="00E754E0">
              <w:rPr>
                <w:sz w:val="28"/>
                <w:szCs w:val="28"/>
              </w:rPr>
              <w:t>рито</w:t>
            </w:r>
            <w:r>
              <w:rPr>
                <w:sz w:val="28"/>
                <w:szCs w:val="28"/>
              </w:rPr>
              <w:t>рий многоква</w:t>
            </w:r>
            <w:r>
              <w:rPr>
                <w:sz w:val="28"/>
                <w:szCs w:val="28"/>
              </w:rPr>
              <w:t>р</w:t>
            </w:r>
            <w:r w:rsidR="00DC7D45">
              <w:rPr>
                <w:sz w:val="28"/>
                <w:szCs w:val="28"/>
              </w:rPr>
              <w:t>тирных домов17 в</w:t>
            </w:r>
            <w:r w:rsidR="00DC7D45" w:rsidRPr="00E754E0">
              <w:rPr>
                <w:sz w:val="28"/>
                <w:szCs w:val="28"/>
              </w:rPr>
              <w:t xml:space="preserve"> </w:t>
            </w:r>
            <w:proofErr w:type="spellStart"/>
            <w:r w:rsidR="00DC7D45">
              <w:rPr>
                <w:sz w:val="28"/>
                <w:szCs w:val="28"/>
              </w:rPr>
              <w:t>Агрогородке</w:t>
            </w:r>
            <w:proofErr w:type="spellEnd"/>
            <w:r w:rsidR="00DC7D45">
              <w:rPr>
                <w:sz w:val="28"/>
                <w:szCs w:val="28"/>
              </w:rPr>
              <w:t xml:space="preserve"> с. Верх-Ирмень О</w:t>
            </w:r>
            <w:r w:rsidR="00DC7D45">
              <w:rPr>
                <w:sz w:val="28"/>
                <w:szCs w:val="28"/>
              </w:rPr>
              <w:t>р</w:t>
            </w:r>
            <w:r w:rsidR="00DC7D45">
              <w:rPr>
                <w:sz w:val="28"/>
                <w:szCs w:val="28"/>
              </w:rPr>
              <w:t>дынского района Новосибирской о</w:t>
            </w:r>
            <w:r w:rsidR="00DC7D45">
              <w:rPr>
                <w:sz w:val="28"/>
                <w:szCs w:val="28"/>
              </w:rPr>
              <w:t>б</w:t>
            </w:r>
            <w:r w:rsidR="00B77790">
              <w:rPr>
                <w:sz w:val="28"/>
                <w:szCs w:val="28"/>
              </w:rPr>
              <w:t>ласти  №№: - 1, 2,</w:t>
            </w:r>
            <w:r w:rsidR="00DC7D45">
              <w:rPr>
                <w:sz w:val="28"/>
                <w:szCs w:val="28"/>
              </w:rPr>
              <w:t xml:space="preserve">17;   </w:t>
            </w:r>
          </w:p>
          <w:p w:rsidR="00B77790" w:rsidRPr="00B77790" w:rsidRDefault="00B77790" w:rsidP="00B7779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68" w:rsidRPr="00E754E0" w:rsidRDefault="00153368" w:rsidP="00B63196">
            <w:pPr>
              <w:pStyle w:val="ae"/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E754E0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Верх-</w:t>
            </w:r>
            <w:proofErr w:type="spellStart"/>
            <w:r>
              <w:rPr>
                <w:sz w:val="28"/>
                <w:szCs w:val="28"/>
              </w:rPr>
              <w:t>Ирменского</w:t>
            </w:r>
            <w:proofErr w:type="spellEnd"/>
            <w:r>
              <w:rPr>
                <w:sz w:val="28"/>
                <w:szCs w:val="28"/>
              </w:rPr>
              <w:t xml:space="preserve"> сельсовета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дынского </w:t>
            </w:r>
            <w:r w:rsidRPr="00E754E0">
              <w:rPr>
                <w:sz w:val="28"/>
                <w:szCs w:val="28"/>
              </w:rPr>
              <w:t>рай</w:t>
            </w:r>
            <w:r w:rsidRPr="00E754E0">
              <w:rPr>
                <w:sz w:val="28"/>
                <w:szCs w:val="28"/>
              </w:rPr>
              <w:t>о</w:t>
            </w:r>
            <w:r w:rsidRPr="00E754E0">
              <w:rPr>
                <w:sz w:val="28"/>
                <w:szCs w:val="28"/>
              </w:rPr>
              <w:t>на Новосиби</w:t>
            </w:r>
            <w:r w:rsidRPr="00E754E0">
              <w:rPr>
                <w:sz w:val="28"/>
                <w:szCs w:val="28"/>
              </w:rPr>
              <w:t>р</w:t>
            </w:r>
            <w:r w:rsidRPr="00E754E0">
              <w:rPr>
                <w:sz w:val="28"/>
                <w:szCs w:val="28"/>
              </w:rPr>
              <w:t xml:space="preserve">ской области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68" w:rsidRPr="00E754E0" w:rsidRDefault="00153368" w:rsidP="00B77790">
            <w:pPr>
              <w:pStyle w:val="ae"/>
              <w:shd w:val="clear" w:color="auto" w:fill="FFFFFF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E754E0">
              <w:rPr>
                <w:sz w:val="28"/>
                <w:szCs w:val="28"/>
              </w:rPr>
              <w:t>201</w:t>
            </w:r>
            <w:r w:rsidR="00B77790">
              <w:rPr>
                <w:sz w:val="28"/>
                <w:szCs w:val="28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68" w:rsidRPr="00E754E0" w:rsidRDefault="00153368" w:rsidP="00B77790">
            <w:pPr>
              <w:pStyle w:val="ae"/>
              <w:shd w:val="clear" w:color="auto" w:fill="FFFFFF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E754E0">
              <w:rPr>
                <w:sz w:val="28"/>
                <w:szCs w:val="28"/>
              </w:rPr>
              <w:t>201</w:t>
            </w:r>
            <w:r w:rsidR="00B77790">
              <w:rPr>
                <w:sz w:val="28"/>
                <w:szCs w:val="28"/>
              </w:rPr>
              <w:t>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68" w:rsidRPr="00E754E0" w:rsidRDefault="00153368" w:rsidP="00B63196">
            <w:pPr>
              <w:pStyle w:val="ae"/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я у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я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</w:t>
            </w:r>
            <w:r w:rsidRPr="00E754E0">
              <w:rPr>
                <w:sz w:val="28"/>
                <w:szCs w:val="28"/>
              </w:rPr>
              <w:t xml:space="preserve"> дворов</w:t>
            </w:r>
            <w:r>
              <w:rPr>
                <w:sz w:val="28"/>
                <w:szCs w:val="28"/>
              </w:rPr>
              <w:t>ой</w:t>
            </w:r>
            <w:r w:rsidRPr="00E754E0">
              <w:rPr>
                <w:sz w:val="28"/>
                <w:szCs w:val="28"/>
              </w:rPr>
              <w:t xml:space="preserve"> те</w:t>
            </w:r>
            <w:r w:rsidRPr="00E754E0">
              <w:rPr>
                <w:sz w:val="28"/>
                <w:szCs w:val="28"/>
              </w:rPr>
              <w:t>р</w:t>
            </w:r>
            <w:r w:rsidRPr="00E754E0">
              <w:rPr>
                <w:sz w:val="28"/>
                <w:szCs w:val="28"/>
              </w:rPr>
              <w:t>ритории мног</w:t>
            </w:r>
            <w:r w:rsidRPr="00E754E0">
              <w:rPr>
                <w:sz w:val="28"/>
                <w:szCs w:val="28"/>
              </w:rPr>
              <w:t>о</w:t>
            </w:r>
            <w:r w:rsidRPr="00E754E0">
              <w:rPr>
                <w:sz w:val="28"/>
                <w:szCs w:val="28"/>
              </w:rPr>
              <w:t xml:space="preserve">квартирных домов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68" w:rsidRDefault="00153368" w:rsidP="00B63196">
            <w:pPr>
              <w:pStyle w:val="ae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 д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ых про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ов;</w:t>
            </w:r>
          </w:p>
          <w:p w:rsidR="00153368" w:rsidRDefault="00153368" w:rsidP="00B63196">
            <w:pPr>
              <w:pStyle w:val="ae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освещения дворовых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й;</w:t>
            </w:r>
          </w:p>
          <w:p w:rsidR="00153368" w:rsidRPr="00E27401" w:rsidRDefault="00153368" w:rsidP="00B63196">
            <w:pPr>
              <w:pStyle w:val="ae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зеленение территории.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3368" w:rsidRPr="00E754E0" w:rsidRDefault="00153368" w:rsidP="00B63196">
            <w:pPr>
              <w:pStyle w:val="ae"/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E754E0">
              <w:rPr>
                <w:sz w:val="28"/>
                <w:szCs w:val="28"/>
              </w:rPr>
              <w:t>Увеличение доли благоустроенных дворовых терр</w:t>
            </w:r>
            <w:r w:rsidRPr="00E754E0">
              <w:rPr>
                <w:sz w:val="28"/>
                <w:szCs w:val="28"/>
              </w:rPr>
              <w:t>и</w:t>
            </w:r>
            <w:r w:rsidRPr="00E754E0">
              <w:rPr>
                <w:sz w:val="28"/>
                <w:szCs w:val="28"/>
              </w:rPr>
              <w:t>торий от общего количества дв</w:t>
            </w:r>
            <w:r w:rsidRPr="00E754E0">
              <w:rPr>
                <w:sz w:val="28"/>
                <w:szCs w:val="28"/>
              </w:rPr>
              <w:t>о</w:t>
            </w:r>
            <w:r w:rsidRPr="00E754E0">
              <w:rPr>
                <w:sz w:val="28"/>
                <w:szCs w:val="28"/>
              </w:rPr>
              <w:t>ровых террит</w:t>
            </w:r>
            <w:r w:rsidRPr="00E754E0">
              <w:rPr>
                <w:sz w:val="28"/>
                <w:szCs w:val="28"/>
              </w:rPr>
              <w:t>о</w:t>
            </w:r>
            <w:r w:rsidRPr="00E754E0">
              <w:rPr>
                <w:sz w:val="28"/>
                <w:szCs w:val="28"/>
              </w:rPr>
              <w:t>рий</w:t>
            </w:r>
          </w:p>
        </w:tc>
      </w:tr>
    </w:tbl>
    <w:p w:rsidR="007B68AB" w:rsidRDefault="007B68AB" w:rsidP="007B68AB">
      <w:pPr>
        <w:spacing w:after="0" w:line="240" w:lineRule="atLeast"/>
        <w:rPr>
          <w:rFonts w:ascii="Times New Roman" w:hAnsi="Times New Roman" w:cs="Times New Roman"/>
          <w:bCs/>
        </w:rPr>
      </w:pPr>
    </w:p>
    <w:p w:rsidR="00DC7D45" w:rsidRPr="00E754E0" w:rsidRDefault="00DC7D45" w:rsidP="00B777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872" w:type="dxa"/>
        <w:tblLook w:val="04A0" w:firstRow="1" w:lastRow="0" w:firstColumn="1" w:lastColumn="0" w:noHBand="0" w:noVBand="1"/>
      </w:tblPr>
      <w:tblGrid>
        <w:gridCol w:w="2802"/>
        <w:gridCol w:w="2127"/>
        <w:gridCol w:w="1577"/>
        <w:gridCol w:w="1399"/>
        <w:gridCol w:w="2693"/>
        <w:gridCol w:w="1934"/>
        <w:gridCol w:w="2340"/>
      </w:tblGrid>
      <w:tr w:rsidR="00DC7D45" w:rsidRPr="00E754E0" w:rsidTr="00126A9D">
        <w:trPr>
          <w:trHeight w:val="436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5" w:rsidRPr="00E754E0" w:rsidRDefault="00DC7D45" w:rsidP="00DC7D45">
            <w:pPr>
              <w:pStyle w:val="ae"/>
              <w:shd w:val="clear" w:color="auto" w:fill="FFFFFF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5" w:rsidRPr="00E754E0" w:rsidRDefault="00DC7D45" w:rsidP="00DC7D45">
            <w:pPr>
              <w:pStyle w:val="ae"/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7D45" w:rsidRPr="00E754E0" w:rsidRDefault="00DC7D45" w:rsidP="00DC7D45">
            <w:pPr>
              <w:pStyle w:val="ae"/>
              <w:shd w:val="clear" w:color="auto" w:fill="FFFFFF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7D45" w:rsidRPr="00E754E0" w:rsidRDefault="00DC7D45" w:rsidP="00DC7D45">
            <w:pPr>
              <w:pStyle w:val="ae"/>
              <w:shd w:val="clear" w:color="auto" w:fill="FFFFFF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D45" w:rsidRDefault="00DC7D45" w:rsidP="00DC7D45">
            <w:pPr>
              <w:pStyle w:val="ae"/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D45" w:rsidRDefault="00DC7D45" w:rsidP="00DC7D45">
            <w:pPr>
              <w:pStyle w:val="ae"/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D45" w:rsidRPr="00E754E0" w:rsidRDefault="00DC7D45" w:rsidP="00DC7D45">
            <w:pPr>
              <w:pStyle w:val="ae"/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8F16F9" w:rsidRDefault="008F16F9" w:rsidP="007B68AB">
      <w:pPr>
        <w:spacing w:after="0" w:line="240" w:lineRule="atLeast"/>
        <w:rPr>
          <w:rFonts w:ascii="Times New Roman" w:hAnsi="Times New Roman" w:cs="Times New Roman"/>
          <w:bCs/>
        </w:rPr>
        <w:sectPr w:rsidR="008F16F9" w:rsidSect="00690568">
          <w:headerReference w:type="default" r:id="rId9"/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663B84" w:rsidRPr="00126A9D" w:rsidRDefault="00663B84" w:rsidP="00594408">
      <w:pPr>
        <w:spacing w:after="0" w:line="240" w:lineRule="atLeast"/>
        <w:jc w:val="both"/>
        <w:rPr>
          <w:color w:val="FF0000"/>
        </w:rPr>
      </w:pPr>
    </w:p>
    <w:sectPr w:rsidR="00663B84" w:rsidRPr="00126A9D" w:rsidSect="000F7544">
      <w:head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2F6" w:rsidRDefault="005A02F6" w:rsidP="00AD2C85">
      <w:pPr>
        <w:spacing w:after="0" w:line="240" w:lineRule="auto"/>
      </w:pPr>
      <w:r>
        <w:separator/>
      </w:r>
    </w:p>
  </w:endnote>
  <w:endnote w:type="continuationSeparator" w:id="0">
    <w:p w:rsidR="005A02F6" w:rsidRDefault="005A02F6" w:rsidP="00AD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2F6" w:rsidRDefault="005A02F6" w:rsidP="00AD2C85">
      <w:pPr>
        <w:spacing w:after="0" w:line="240" w:lineRule="auto"/>
      </w:pPr>
      <w:r>
        <w:separator/>
      </w:r>
    </w:p>
  </w:footnote>
  <w:footnote w:type="continuationSeparator" w:id="0">
    <w:p w:rsidR="005A02F6" w:rsidRDefault="005A02F6" w:rsidP="00AD2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8103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64B2" w:rsidRPr="00EB7280" w:rsidRDefault="00CB64B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72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72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72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2D4F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EB72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301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64B2" w:rsidRPr="00EB7280" w:rsidRDefault="00CB64B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72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72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72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440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B72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EFA"/>
    <w:multiLevelType w:val="hybridMultilevel"/>
    <w:tmpl w:val="F0AA2F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B86"/>
    <w:multiLevelType w:val="hybridMultilevel"/>
    <w:tmpl w:val="8F868566"/>
    <w:lvl w:ilvl="0" w:tplc="3342E8C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E6702E"/>
    <w:multiLevelType w:val="hybridMultilevel"/>
    <w:tmpl w:val="5002D8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31F8"/>
    <w:multiLevelType w:val="hybridMultilevel"/>
    <w:tmpl w:val="300EF30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8697A"/>
    <w:multiLevelType w:val="hybridMultilevel"/>
    <w:tmpl w:val="1A7E9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5C46A68"/>
    <w:multiLevelType w:val="hybridMultilevel"/>
    <w:tmpl w:val="8F66C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2258B"/>
    <w:multiLevelType w:val="hybridMultilevel"/>
    <w:tmpl w:val="5856349E"/>
    <w:lvl w:ilvl="0" w:tplc="27729EB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709"/>
    <w:rsid w:val="00000D76"/>
    <w:rsid w:val="00000FF8"/>
    <w:rsid w:val="00001025"/>
    <w:rsid w:val="00005904"/>
    <w:rsid w:val="000111A9"/>
    <w:rsid w:val="00013235"/>
    <w:rsid w:val="000151BF"/>
    <w:rsid w:val="000154A3"/>
    <w:rsid w:val="00015BE7"/>
    <w:rsid w:val="000163A7"/>
    <w:rsid w:val="000168C2"/>
    <w:rsid w:val="00017867"/>
    <w:rsid w:val="00020715"/>
    <w:rsid w:val="00021735"/>
    <w:rsid w:val="000233F9"/>
    <w:rsid w:val="00023937"/>
    <w:rsid w:val="000245BB"/>
    <w:rsid w:val="00024C98"/>
    <w:rsid w:val="00026E84"/>
    <w:rsid w:val="00030B8F"/>
    <w:rsid w:val="00037445"/>
    <w:rsid w:val="00037CCE"/>
    <w:rsid w:val="00044AA1"/>
    <w:rsid w:val="000511F0"/>
    <w:rsid w:val="00051490"/>
    <w:rsid w:val="0005372F"/>
    <w:rsid w:val="00053C09"/>
    <w:rsid w:val="00057DBA"/>
    <w:rsid w:val="000612FD"/>
    <w:rsid w:val="00061926"/>
    <w:rsid w:val="000627D2"/>
    <w:rsid w:val="00063006"/>
    <w:rsid w:val="00063C28"/>
    <w:rsid w:val="000643B7"/>
    <w:rsid w:val="0007259B"/>
    <w:rsid w:val="000801EF"/>
    <w:rsid w:val="00081521"/>
    <w:rsid w:val="00085F17"/>
    <w:rsid w:val="00092175"/>
    <w:rsid w:val="00093D2D"/>
    <w:rsid w:val="000955D7"/>
    <w:rsid w:val="000A1D1D"/>
    <w:rsid w:val="000A50D5"/>
    <w:rsid w:val="000A59BA"/>
    <w:rsid w:val="000A607E"/>
    <w:rsid w:val="000B2D19"/>
    <w:rsid w:val="000C0E48"/>
    <w:rsid w:val="000C10D9"/>
    <w:rsid w:val="000C41FC"/>
    <w:rsid w:val="000C59B1"/>
    <w:rsid w:val="000C7B89"/>
    <w:rsid w:val="000D165C"/>
    <w:rsid w:val="000D3D5A"/>
    <w:rsid w:val="000D4E3E"/>
    <w:rsid w:val="000D5BBC"/>
    <w:rsid w:val="000D6EB1"/>
    <w:rsid w:val="000E08FF"/>
    <w:rsid w:val="000E2375"/>
    <w:rsid w:val="000E2995"/>
    <w:rsid w:val="000E33FD"/>
    <w:rsid w:val="000E5D2A"/>
    <w:rsid w:val="000E6795"/>
    <w:rsid w:val="000E7220"/>
    <w:rsid w:val="000F4A78"/>
    <w:rsid w:val="000F6261"/>
    <w:rsid w:val="000F63AD"/>
    <w:rsid w:val="000F6D9E"/>
    <w:rsid w:val="000F7544"/>
    <w:rsid w:val="00101ECD"/>
    <w:rsid w:val="0010221A"/>
    <w:rsid w:val="0010572D"/>
    <w:rsid w:val="00105762"/>
    <w:rsid w:val="00105D3B"/>
    <w:rsid w:val="00106102"/>
    <w:rsid w:val="001068B8"/>
    <w:rsid w:val="00110C6E"/>
    <w:rsid w:val="00110D6A"/>
    <w:rsid w:val="0011226C"/>
    <w:rsid w:val="00123D66"/>
    <w:rsid w:val="001259D2"/>
    <w:rsid w:val="00126127"/>
    <w:rsid w:val="001262E5"/>
    <w:rsid w:val="00126A9D"/>
    <w:rsid w:val="00132240"/>
    <w:rsid w:val="00133097"/>
    <w:rsid w:val="00133C57"/>
    <w:rsid w:val="00137DA5"/>
    <w:rsid w:val="00137ED0"/>
    <w:rsid w:val="001403B1"/>
    <w:rsid w:val="00142685"/>
    <w:rsid w:val="00142907"/>
    <w:rsid w:val="00144072"/>
    <w:rsid w:val="00144295"/>
    <w:rsid w:val="00144592"/>
    <w:rsid w:val="0014472F"/>
    <w:rsid w:val="00146D24"/>
    <w:rsid w:val="00153368"/>
    <w:rsid w:val="001545DE"/>
    <w:rsid w:val="001546CB"/>
    <w:rsid w:val="00155726"/>
    <w:rsid w:val="001603DB"/>
    <w:rsid w:val="00160EDA"/>
    <w:rsid w:val="001628B4"/>
    <w:rsid w:val="00164BE4"/>
    <w:rsid w:val="0016623B"/>
    <w:rsid w:val="0016687A"/>
    <w:rsid w:val="00172987"/>
    <w:rsid w:val="001743A3"/>
    <w:rsid w:val="00174A78"/>
    <w:rsid w:val="0017511A"/>
    <w:rsid w:val="00181060"/>
    <w:rsid w:val="00184F12"/>
    <w:rsid w:val="00186604"/>
    <w:rsid w:val="00186FD1"/>
    <w:rsid w:val="00187A4E"/>
    <w:rsid w:val="00190187"/>
    <w:rsid w:val="0019102C"/>
    <w:rsid w:val="0019156E"/>
    <w:rsid w:val="00191D7E"/>
    <w:rsid w:val="0019283B"/>
    <w:rsid w:val="001958E2"/>
    <w:rsid w:val="00195C5E"/>
    <w:rsid w:val="00196874"/>
    <w:rsid w:val="00196F7E"/>
    <w:rsid w:val="001A0EC9"/>
    <w:rsid w:val="001A0FC8"/>
    <w:rsid w:val="001A1706"/>
    <w:rsid w:val="001A3EB4"/>
    <w:rsid w:val="001A45D1"/>
    <w:rsid w:val="001A4D92"/>
    <w:rsid w:val="001A5041"/>
    <w:rsid w:val="001A5FC5"/>
    <w:rsid w:val="001B1040"/>
    <w:rsid w:val="001B199B"/>
    <w:rsid w:val="001B19AF"/>
    <w:rsid w:val="001B1E92"/>
    <w:rsid w:val="001B208F"/>
    <w:rsid w:val="001B42EB"/>
    <w:rsid w:val="001B66C5"/>
    <w:rsid w:val="001B7831"/>
    <w:rsid w:val="001C086C"/>
    <w:rsid w:val="001C26F7"/>
    <w:rsid w:val="001C306A"/>
    <w:rsid w:val="001C6993"/>
    <w:rsid w:val="001D195C"/>
    <w:rsid w:val="001D4554"/>
    <w:rsid w:val="001D45ED"/>
    <w:rsid w:val="001D47F4"/>
    <w:rsid w:val="001D6E46"/>
    <w:rsid w:val="001E3B26"/>
    <w:rsid w:val="001E4E66"/>
    <w:rsid w:val="001E5183"/>
    <w:rsid w:val="001E53B6"/>
    <w:rsid w:val="001E60F0"/>
    <w:rsid w:val="001F1BEB"/>
    <w:rsid w:val="001F6248"/>
    <w:rsid w:val="0020099B"/>
    <w:rsid w:val="00201EE4"/>
    <w:rsid w:val="0020731D"/>
    <w:rsid w:val="00207A91"/>
    <w:rsid w:val="00207F32"/>
    <w:rsid w:val="00211F48"/>
    <w:rsid w:val="0021280C"/>
    <w:rsid w:val="00213B40"/>
    <w:rsid w:val="002158D2"/>
    <w:rsid w:val="00215CB8"/>
    <w:rsid w:val="00220B17"/>
    <w:rsid w:val="00220D06"/>
    <w:rsid w:val="002211CA"/>
    <w:rsid w:val="00221CE3"/>
    <w:rsid w:val="002221D1"/>
    <w:rsid w:val="002228AD"/>
    <w:rsid w:val="00222A95"/>
    <w:rsid w:val="002247BD"/>
    <w:rsid w:val="00224B50"/>
    <w:rsid w:val="00224E65"/>
    <w:rsid w:val="00226671"/>
    <w:rsid w:val="002277E4"/>
    <w:rsid w:val="002304B0"/>
    <w:rsid w:val="002305DD"/>
    <w:rsid w:val="00234753"/>
    <w:rsid w:val="00234BF4"/>
    <w:rsid w:val="0023539E"/>
    <w:rsid w:val="00241C8F"/>
    <w:rsid w:val="00242BFA"/>
    <w:rsid w:val="00251AEE"/>
    <w:rsid w:val="00252C82"/>
    <w:rsid w:val="00254E98"/>
    <w:rsid w:val="00256A4C"/>
    <w:rsid w:val="00257DC9"/>
    <w:rsid w:val="0026349A"/>
    <w:rsid w:val="002656A4"/>
    <w:rsid w:val="00270600"/>
    <w:rsid w:val="0027470D"/>
    <w:rsid w:val="00274A53"/>
    <w:rsid w:val="00282455"/>
    <w:rsid w:val="00287A8D"/>
    <w:rsid w:val="00291D90"/>
    <w:rsid w:val="00292F1A"/>
    <w:rsid w:val="00295252"/>
    <w:rsid w:val="00295E5A"/>
    <w:rsid w:val="00295FFE"/>
    <w:rsid w:val="002970DB"/>
    <w:rsid w:val="002973A5"/>
    <w:rsid w:val="002A0DC8"/>
    <w:rsid w:val="002A150F"/>
    <w:rsid w:val="002A186E"/>
    <w:rsid w:val="002A1B82"/>
    <w:rsid w:val="002A3673"/>
    <w:rsid w:val="002A4D1A"/>
    <w:rsid w:val="002B4C65"/>
    <w:rsid w:val="002B70EF"/>
    <w:rsid w:val="002B795A"/>
    <w:rsid w:val="002C1D34"/>
    <w:rsid w:val="002C368F"/>
    <w:rsid w:val="002C63C3"/>
    <w:rsid w:val="002D1E46"/>
    <w:rsid w:val="002D3E27"/>
    <w:rsid w:val="002D3F13"/>
    <w:rsid w:val="002D5404"/>
    <w:rsid w:val="002D5FEA"/>
    <w:rsid w:val="002D6057"/>
    <w:rsid w:val="002D68A6"/>
    <w:rsid w:val="002D6A7E"/>
    <w:rsid w:val="002E0985"/>
    <w:rsid w:val="002E0B99"/>
    <w:rsid w:val="002E4D40"/>
    <w:rsid w:val="002F352F"/>
    <w:rsid w:val="00300455"/>
    <w:rsid w:val="00303814"/>
    <w:rsid w:val="00305C73"/>
    <w:rsid w:val="00305C8C"/>
    <w:rsid w:val="00306F09"/>
    <w:rsid w:val="0030787C"/>
    <w:rsid w:val="003121FA"/>
    <w:rsid w:val="003176A9"/>
    <w:rsid w:val="003200E0"/>
    <w:rsid w:val="00321B08"/>
    <w:rsid w:val="003229A3"/>
    <w:rsid w:val="003233CA"/>
    <w:rsid w:val="00323848"/>
    <w:rsid w:val="00323FBC"/>
    <w:rsid w:val="003247A5"/>
    <w:rsid w:val="00326729"/>
    <w:rsid w:val="00327B78"/>
    <w:rsid w:val="00332FB7"/>
    <w:rsid w:val="00335652"/>
    <w:rsid w:val="003358FD"/>
    <w:rsid w:val="00336BCC"/>
    <w:rsid w:val="00344BDB"/>
    <w:rsid w:val="00346016"/>
    <w:rsid w:val="00347790"/>
    <w:rsid w:val="0034789F"/>
    <w:rsid w:val="00354ED6"/>
    <w:rsid w:val="00355BAA"/>
    <w:rsid w:val="00357375"/>
    <w:rsid w:val="003627C6"/>
    <w:rsid w:val="00363C85"/>
    <w:rsid w:val="003644C6"/>
    <w:rsid w:val="0036462A"/>
    <w:rsid w:val="0036464E"/>
    <w:rsid w:val="00366D39"/>
    <w:rsid w:val="00366FE2"/>
    <w:rsid w:val="00367ACB"/>
    <w:rsid w:val="0037195D"/>
    <w:rsid w:val="003732CA"/>
    <w:rsid w:val="003821A8"/>
    <w:rsid w:val="00384500"/>
    <w:rsid w:val="00385399"/>
    <w:rsid w:val="003857C4"/>
    <w:rsid w:val="00386D21"/>
    <w:rsid w:val="0039292C"/>
    <w:rsid w:val="00393630"/>
    <w:rsid w:val="003946C4"/>
    <w:rsid w:val="00394BDF"/>
    <w:rsid w:val="0039637C"/>
    <w:rsid w:val="0039709B"/>
    <w:rsid w:val="003A30DB"/>
    <w:rsid w:val="003A4228"/>
    <w:rsid w:val="003A5122"/>
    <w:rsid w:val="003A6BFB"/>
    <w:rsid w:val="003B087C"/>
    <w:rsid w:val="003B3349"/>
    <w:rsid w:val="003C1056"/>
    <w:rsid w:val="003C44A9"/>
    <w:rsid w:val="003C4E3C"/>
    <w:rsid w:val="003C6054"/>
    <w:rsid w:val="003C6068"/>
    <w:rsid w:val="003C6E04"/>
    <w:rsid w:val="003C7BED"/>
    <w:rsid w:val="003D718D"/>
    <w:rsid w:val="003D75FF"/>
    <w:rsid w:val="003E1F96"/>
    <w:rsid w:val="003E62BA"/>
    <w:rsid w:val="003E6A6E"/>
    <w:rsid w:val="003E6DE8"/>
    <w:rsid w:val="003F0C6A"/>
    <w:rsid w:val="003F52CF"/>
    <w:rsid w:val="003F608B"/>
    <w:rsid w:val="003F73BA"/>
    <w:rsid w:val="003F7E6C"/>
    <w:rsid w:val="00401464"/>
    <w:rsid w:val="004018A4"/>
    <w:rsid w:val="00403215"/>
    <w:rsid w:val="00403785"/>
    <w:rsid w:val="00403E99"/>
    <w:rsid w:val="004054FE"/>
    <w:rsid w:val="004059CF"/>
    <w:rsid w:val="004100D0"/>
    <w:rsid w:val="00410184"/>
    <w:rsid w:val="0041316C"/>
    <w:rsid w:val="00415415"/>
    <w:rsid w:val="00415A4C"/>
    <w:rsid w:val="00416CD0"/>
    <w:rsid w:val="004170BC"/>
    <w:rsid w:val="00417DBB"/>
    <w:rsid w:val="00421AB4"/>
    <w:rsid w:val="00421E25"/>
    <w:rsid w:val="00422BEA"/>
    <w:rsid w:val="00425AEF"/>
    <w:rsid w:val="00425C0A"/>
    <w:rsid w:val="0043026E"/>
    <w:rsid w:val="00430C72"/>
    <w:rsid w:val="00432C3E"/>
    <w:rsid w:val="00433BE6"/>
    <w:rsid w:val="00433F08"/>
    <w:rsid w:val="0043478D"/>
    <w:rsid w:val="00434C49"/>
    <w:rsid w:val="00434D72"/>
    <w:rsid w:val="004365F0"/>
    <w:rsid w:val="004379AA"/>
    <w:rsid w:val="004451AE"/>
    <w:rsid w:val="0045395D"/>
    <w:rsid w:val="004557D7"/>
    <w:rsid w:val="00457B7B"/>
    <w:rsid w:val="00461FA0"/>
    <w:rsid w:val="00463197"/>
    <w:rsid w:val="00463C25"/>
    <w:rsid w:val="0046589D"/>
    <w:rsid w:val="00470604"/>
    <w:rsid w:val="00470AE7"/>
    <w:rsid w:val="00470C6B"/>
    <w:rsid w:val="00474D4A"/>
    <w:rsid w:val="004773C5"/>
    <w:rsid w:val="004808C7"/>
    <w:rsid w:val="00482214"/>
    <w:rsid w:val="00482D3F"/>
    <w:rsid w:val="00484C3C"/>
    <w:rsid w:val="00485B57"/>
    <w:rsid w:val="00486781"/>
    <w:rsid w:val="0049094A"/>
    <w:rsid w:val="00491D92"/>
    <w:rsid w:val="0049339B"/>
    <w:rsid w:val="0049400A"/>
    <w:rsid w:val="00496A77"/>
    <w:rsid w:val="004A03C2"/>
    <w:rsid w:val="004A07CD"/>
    <w:rsid w:val="004A0AC6"/>
    <w:rsid w:val="004A1095"/>
    <w:rsid w:val="004A1695"/>
    <w:rsid w:val="004A1D76"/>
    <w:rsid w:val="004A5129"/>
    <w:rsid w:val="004B0F56"/>
    <w:rsid w:val="004B1C0C"/>
    <w:rsid w:val="004B2474"/>
    <w:rsid w:val="004B47F1"/>
    <w:rsid w:val="004B4D7B"/>
    <w:rsid w:val="004B5832"/>
    <w:rsid w:val="004B6FA4"/>
    <w:rsid w:val="004C05B4"/>
    <w:rsid w:val="004C1488"/>
    <w:rsid w:val="004C2622"/>
    <w:rsid w:val="004C6C76"/>
    <w:rsid w:val="004D58A0"/>
    <w:rsid w:val="004E1721"/>
    <w:rsid w:val="004E2ADC"/>
    <w:rsid w:val="004E2C89"/>
    <w:rsid w:val="004E2EF2"/>
    <w:rsid w:val="004E323E"/>
    <w:rsid w:val="004E40EC"/>
    <w:rsid w:val="004E55F5"/>
    <w:rsid w:val="004E71F8"/>
    <w:rsid w:val="004E7469"/>
    <w:rsid w:val="004F030D"/>
    <w:rsid w:val="004F368B"/>
    <w:rsid w:val="004F4800"/>
    <w:rsid w:val="004F4817"/>
    <w:rsid w:val="004F4B50"/>
    <w:rsid w:val="004F540C"/>
    <w:rsid w:val="0050160A"/>
    <w:rsid w:val="00501A4F"/>
    <w:rsid w:val="005042B3"/>
    <w:rsid w:val="00504651"/>
    <w:rsid w:val="0050642F"/>
    <w:rsid w:val="0052029C"/>
    <w:rsid w:val="005218C9"/>
    <w:rsid w:val="005236DB"/>
    <w:rsid w:val="00527CD6"/>
    <w:rsid w:val="00530F0B"/>
    <w:rsid w:val="0053323F"/>
    <w:rsid w:val="005333AC"/>
    <w:rsid w:val="00533BAF"/>
    <w:rsid w:val="0053489A"/>
    <w:rsid w:val="00534B2E"/>
    <w:rsid w:val="00536F8F"/>
    <w:rsid w:val="0054007F"/>
    <w:rsid w:val="00541170"/>
    <w:rsid w:val="00541BA0"/>
    <w:rsid w:val="00542FE2"/>
    <w:rsid w:val="005453A2"/>
    <w:rsid w:val="005468A4"/>
    <w:rsid w:val="005515D9"/>
    <w:rsid w:val="00551B3A"/>
    <w:rsid w:val="00553976"/>
    <w:rsid w:val="005576D2"/>
    <w:rsid w:val="0056098B"/>
    <w:rsid w:val="00564828"/>
    <w:rsid w:val="00566AFA"/>
    <w:rsid w:val="0057391B"/>
    <w:rsid w:val="00573F2F"/>
    <w:rsid w:val="00574ED9"/>
    <w:rsid w:val="00575786"/>
    <w:rsid w:val="00576925"/>
    <w:rsid w:val="00576AB4"/>
    <w:rsid w:val="00584FC5"/>
    <w:rsid w:val="00587B0B"/>
    <w:rsid w:val="00590BD4"/>
    <w:rsid w:val="00594408"/>
    <w:rsid w:val="00594BDB"/>
    <w:rsid w:val="00595709"/>
    <w:rsid w:val="00596893"/>
    <w:rsid w:val="005977F7"/>
    <w:rsid w:val="00597F78"/>
    <w:rsid w:val="005A02F6"/>
    <w:rsid w:val="005A3081"/>
    <w:rsid w:val="005A33DB"/>
    <w:rsid w:val="005A7041"/>
    <w:rsid w:val="005B062B"/>
    <w:rsid w:val="005B0FC7"/>
    <w:rsid w:val="005B364C"/>
    <w:rsid w:val="005B64C7"/>
    <w:rsid w:val="005C3A3E"/>
    <w:rsid w:val="005C4B48"/>
    <w:rsid w:val="005C6357"/>
    <w:rsid w:val="005C6FE5"/>
    <w:rsid w:val="005C7683"/>
    <w:rsid w:val="005D326B"/>
    <w:rsid w:val="005D48EC"/>
    <w:rsid w:val="005D7A58"/>
    <w:rsid w:val="005E26C3"/>
    <w:rsid w:val="005E2C6E"/>
    <w:rsid w:val="005E3403"/>
    <w:rsid w:val="005E4469"/>
    <w:rsid w:val="005E64FC"/>
    <w:rsid w:val="005F1E08"/>
    <w:rsid w:val="006001AC"/>
    <w:rsid w:val="00603C5F"/>
    <w:rsid w:val="00603F3F"/>
    <w:rsid w:val="00605043"/>
    <w:rsid w:val="00610CA0"/>
    <w:rsid w:val="00613059"/>
    <w:rsid w:val="00613204"/>
    <w:rsid w:val="00617253"/>
    <w:rsid w:val="00617771"/>
    <w:rsid w:val="00617B28"/>
    <w:rsid w:val="00620DDE"/>
    <w:rsid w:val="00622F91"/>
    <w:rsid w:val="00625B9A"/>
    <w:rsid w:val="00626AA2"/>
    <w:rsid w:val="00626D26"/>
    <w:rsid w:val="00626F27"/>
    <w:rsid w:val="0063065F"/>
    <w:rsid w:val="00631DF7"/>
    <w:rsid w:val="00643FD5"/>
    <w:rsid w:val="00647098"/>
    <w:rsid w:val="006473CA"/>
    <w:rsid w:val="006514E7"/>
    <w:rsid w:val="006526CA"/>
    <w:rsid w:val="0065295A"/>
    <w:rsid w:val="0065318F"/>
    <w:rsid w:val="00653C04"/>
    <w:rsid w:val="0066111A"/>
    <w:rsid w:val="006628AF"/>
    <w:rsid w:val="00662F6A"/>
    <w:rsid w:val="006631C6"/>
    <w:rsid w:val="0066383A"/>
    <w:rsid w:val="00663B84"/>
    <w:rsid w:val="00664F92"/>
    <w:rsid w:val="00665700"/>
    <w:rsid w:val="00665BBC"/>
    <w:rsid w:val="006706E8"/>
    <w:rsid w:val="006708F7"/>
    <w:rsid w:val="006723E3"/>
    <w:rsid w:val="00676DC8"/>
    <w:rsid w:val="00683401"/>
    <w:rsid w:val="006836AB"/>
    <w:rsid w:val="00683F5D"/>
    <w:rsid w:val="00684E3A"/>
    <w:rsid w:val="0068524D"/>
    <w:rsid w:val="00690568"/>
    <w:rsid w:val="0069236F"/>
    <w:rsid w:val="00694A39"/>
    <w:rsid w:val="00694AA9"/>
    <w:rsid w:val="0069573E"/>
    <w:rsid w:val="00695D45"/>
    <w:rsid w:val="0069617C"/>
    <w:rsid w:val="006974F6"/>
    <w:rsid w:val="006A21F4"/>
    <w:rsid w:val="006A6191"/>
    <w:rsid w:val="006B02DF"/>
    <w:rsid w:val="006B22C5"/>
    <w:rsid w:val="006B2E53"/>
    <w:rsid w:val="006B624B"/>
    <w:rsid w:val="006B7B0C"/>
    <w:rsid w:val="006C01D2"/>
    <w:rsid w:val="006C4C1F"/>
    <w:rsid w:val="006D0E16"/>
    <w:rsid w:val="006D130D"/>
    <w:rsid w:val="006E0236"/>
    <w:rsid w:val="006E4331"/>
    <w:rsid w:val="006E5177"/>
    <w:rsid w:val="006E529D"/>
    <w:rsid w:val="006E5304"/>
    <w:rsid w:val="006F2786"/>
    <w:rsid w:val="006F4F61"/>
    <w:rsid w:val="006F5E9E"/>
    <w:rsid w:val="00704EA7"/>
    <w:rsid w:val="00705957"/>
    <w:rsid w:val="00706449"/>
    <w:rsid w:val="0070661B"/>
    <w:rsid w:val="00707BFD"/>
    <w:rsid w:val="007110C5"/>
    <w:rsid w:val="007113B5"/>
    <w:rsid w:val="007128A7"/>
    <w:rsid w:val="00712B5A"/>
    <w:rsid w:val="00713E65"/>
    <w:rsid w:val="0071415B"/>
    <w:rsid w:val="0071416E"/>
    <w:rsid w:val="0072252B"/>
    <w:rsid w:val="00722AD7"/>
    <w:rsid w:val="00723A81"/>
    <w:rsid w:val="00724748"/>
    <w:rsid w:val="0073389C"/>
    <w:rsid w:val="00734329"/>
    <w:rsid w:val="00735B32"/>
    <w:rsid w:val="00735C30"/>
    <w:rsid w:val="00736129"/>
    <w:rsid w:val="00741EAF"/>
    <w:rsid w:val="00743C3B"/>
    <w:rsid w:val="007440D0"/>
    <w:rsid w:val="007441CB"/>
    <w:rsid w:val="0074771C"/>
    <w:rsid w:val="007506C9"/>
    <w:rsid w:val="00754246"/>
    <w:rsid w:val="00757B2D"/>
    <w:rsid w:val="007619BE"/>
    <w:rsid w:val="00765012"/>
    <w:rsid w:val="00765A36"/>
    <w:rsid w:val="00766976"/>
    <w:rsid w:val="00766FE9"/>
    <w:rsid w:val="007700D0"/>
    <w:rsid w:val="00773155"/>
    <w:rsid w:val="00773B84"/>
    <w:rsid w:val="00776ADF"/>
    <w:rsid w:val="007775F4"/>
    <w:rsid w:val="00780354"/>
    <w:rsid w:val="00782377"/>
    <w:rsid w:val="0078566D"/>
    <w:rsid w:val="0079132B"/>
    <w:rsid w:val="00791C46"/>
    <w:rsid w:val="007921F2"/>
    <w:rsid w:val="00793F6B"/>
    <w:rsid w:val="007A3A27"/>
    <w:rsid w:val="007A57EC"/>
    <w:rsid w:val="007A6AD8"/>
    <w:rsid w:val="007A7AD1"/>
    <w:rsid w:val="007B2E07"/>
    <w:rsid w:val="007B2E8E"/>
    <w:rsid w:val="007B3D78"/>
    <w:rsid w:val="007B5FE5"/>
    <w:rsid w:val="007B5FE8"/>
    <w:rsid w:val="007B68AB"/>
    <w:rsid w:val="007B6B11"/>
    <w:rsid w:val="007C1300"/>
    <w:rsid w:val="007C2062"/>
    <w:rsid w:val="007C5573"/>
    <w:rsid w:val="007C561C"/>
    <w:rsid w:val="007C60CB"/>
    <w:rsid w:val="007C620D"/>
    <w:rsid w:val="007D2FDF"/>
    <w:rsid w:val="007D3274"/>
    <w:rsid w:val="007D33DA"/>
    <w:rsid w:val="007D3DB6"/>
    <w:rsid w:val="007D5704"/>
    <w:rsid w:val="007D7804"/>
    <w:rsid w:val="007E3510"/>
    <w:rsid w:val="007E6618"/>
    <w:rsid w:val="007F74B0"/>
    <w:rsid w:val="00801C6E"/>
    <w:rsid w:val="008025C5"/>
    <w:rsid w:val="0080349B"/>
    <w:rsid w:val="00804520"/>
    <w:rsid w:val="008054FF"/>
    <w:rsid w:val="00806AB5"/>
    <w:rsid w:val="00811715"/>
    <w:rsid w:val="00812813"/>
    <w:rsid w:val="00813388"/>
    <w:rsid w:val="00816233"/>
    <w:rsid w:val="008162A3"/>
    <w:rsid w:val="008165F1"/>
    <w:rsid w:val="00817087"/>
    <w:rsid w:val="00823C76"/>
    <w:rsid w:val="0082712D"/>
    <w:rsid w:val="008275D6"/>
    <w:rsid w:val="0082781C"/>
    <w:rsid w:val="008306D1"/>
    <w:rsid w:val="00833E7C"/>
    <w:rsid w:val="00841128"/>
    <w:rsid w:val="00841C5A"/>
    <w:rsid w:val="008433BB"/>
    <w:rsid w:val="00846BB2"/>
    <w:rsid w:val="00847738"/>
    <w:rsid w:val="00854ACB"/>
    <w:rsid w:val="00856653"/>
    <w:rsid w:val="00864B85"/>
    <w:rsid w:val="008656B2"/>
    <w:rsid w:val="008718EB"/>
    <w:rsid w:val="00872807"/>
    <w:rsid w:val="0087342C"/>
    <w:rsid w:val="00873489"/>
    <w:rsid w:val="00882689"/>
    <w:rsid w:val="0089070F"/>
    <w:rsid w:val="00890E8A"/>
    <w:rsid w:val="008923DD"/>
    <w:rsid w:val="00893092"/>
    <w:rsid w:val="00893748"/>
    <w:rsid w:val="00893F05"/>
    <w:rsid w:val="008961E6"/>
    <w:rsid w:val="008979AC"/>
    <w:rsid w:val="008A00AF"/>
    <w:rsid w:val="008A11BD"/>
    <w:rsid w:val="008A1BB2"/>
    <w:rsid w:val="008A6538"/>
    <w:rsid w:val="008B18E5"/>
    <w:rsid w:val="008B2CEC"/>
    <w:rsid w:val="008B4416"/>
    <w:rsid w:val="008C12AA"/>
    <w:rsid w:val="008C2199"/>
    <w:rsid w:val="008D4222"/>
    <w:rsid w:val="008D472A"/>
    <w:rsid w:val="008D7C2E"/>
    <w:rsid w:val="008E136B"/>
    <w:rsid w:val="008E24A7"/>
    <w:rsid w:val="008E5660"/>
    <w:rsid w:val="008F14FF"/>
    <w:rsid w:val="008F16F9"/>
    <w:rsid w:val="008F41C7"/>
    <w:rsid w:val="008F4A45"/>
    <w:rsid w:val="008F4F60"/>
    <w:rsid w:val="009057AD"/>
    <w:rsid w:val="00912709"/>
    <w:rsid w:val="00912B3D"/>
    <w:rsid w:val="00914D4E"/>
    <w:rsid w:val="009151F5"/>
    <w:rsid w:val="00916AA2"/>
    <w:rsid w:val="009175A7"/>
    <w:rsid w:val="0092043F"/>
    <w:rsid w:val="009265BA"/>
    <w:rsid w:val="009315FD"/>
    <w:rsid w:val="009327E0"/>
    <w:rsid w:val="00933E96"/>
    <w:rsid w:val="00934F2D"/>
    <w:rsid w:val="0093763D"/>
    <w:rsid w:val="00940B85"/>
    <w:rsid w:val="0094231D"/>
    <w:rsid w:val="00945380"/>
    <w:rsid w:val="009502C2"/>
    <w:rsid w:val="009506EF"/>
    <w:rsid w:val="009517A9"/>
    <w:rsid w:val="0095193E"/>
    <w:rsid w:val="00954CFB"/>
    <w:rsid w:val="009561E7"/>
    <w:rsid w:val="00956870"/>
    <w:rsid w:val="00957374"/>
    <w:rsid w:val="00957811"/>
    <w:rsid w:val="00960FF8"/>
    <w:rsid w:val="0096113E"/>
    <w:rsid w:val="0096237E"/>
    <w:rsid w:val="00962399"/>
    <w:rsid w:val="00963B2E"/>
    <w:rsid w:val="00965838"/>
    <w:rsid w:val="00967601"/>
    <w:rsid w:val="00971E97"/>
    <w:rsid w:val="009773E1"/>
    <w:rsid w:val="0098095E"/>
    <w:rsid w:val="00980E91"/>
    <w:rsid w:val="0098170C"/>
    <w:rsid w:val="00984FD3"/>
    <w:rsid w:val="0099141E"/>
    <w:rsid w:val="00991AF5"/>
    <w:rsid w:val="00994896"/>
    <w:rsid w:val="009A3297"/>
    <w:rsid w:val="009A4162"/>
    <w:rsid w:val="009A4182"/>
    <w:rsid w:val="009A63E4"/>
    <w:rsid w:val="009B0EA8"/>
    <w:rsid w:val="009B111E"/>
    <w:rsid w:val="009B3F4C"/>
    <w:rsid w:val="009C202E"/>
    <w:rsid w:val="009C2757"/>
    <w:rsid w:val="009C39A2"/>
    <w:rsid w:val="009C458B"/>
    <w:rsid w:val="009C65CF"/>
    <w:rsid w:val="009C6B8B"/>
    <w:rsid w:val="009D0BD6"/>
    <w:rsid w:val="009D0E40"/>
    <w:rsid w:val="009D6451"/>
    <w:rsid w:val="009D6992"/>
    <w:rsid w:val="009D6EBC"/>
    <w:rsid w:val="009E01DB"/>
    <w:rsid w:val="009E04CD"/>
    <w:rsid w:val="009E0B47"/>
    <w:rsid w:val="009E0D04"/>
    <w:rsid w:val="009E18DB"/>
    <w:rsid w:val="009E2873"/>
    <w:rsid w:val="009E3F51"/>
    <w:rsid w:val="009E482B"/>
    <w:rsid w:val="009E553D"/>
    <w:rsid w:val="009E6100"/>
    <w:rsid w:val="009E62F6"/>
    <w:rsid w:val="009E6BC0"/>
    <w:rsid w:val="009E7EEE"/>
    <w:rsid w:val="009F0C1A"/>
    <w:rsid w:val="009F129E"/>
    <w:rsid w:val="009F1A1E"/>
    <w:rsid w:val="009F2682"/>
    <w:rsid w:val="009F3FD5"/>
    <w:rsid w:val="009F4520"/>
    <w:rsid w:val="009F6158"/>
    <w:rsid w:val="00A00B15"/>
    <w:rsid w:val="00A00C64"/>
    <w:rsid w:val="00A0261E"/>
    <w:rsid w:val="00A02F46"/>
    <w:rsid w:val="00A04C38"/>
    <w:rsid w:val="00A05323"/>
    <w:rsid w:val="00A12FF6"/>
    <w:rsid w:val="00A132F9"/>
    <w:rsid w:val="00A141D7"/>
    <w:rsid w:val="00A16D35"/>
    <w:rsid w:val="00A201A9"/>
    <w:rsid w:val="00A210F7"/>
    <w:rsid w:val="00A328C8"/>
    <w:rsid w:val="00A34CC1"/>
    <w:rsid w:val="00A4095F"/>
    <w:rsid w:val="00A44735"/>
    <w:rsid w:val="00A50A51"/>
    <w:rsid w:val="00A51A3E"/>
    <w:rsid w:val="00A51C05"/>
    <w:rsid w:val="00A54AAE"/>
    <w:rsid w:val="00A60D78"/>
    <w:rsid w:val="00A6152A"/>
    <w:rsid w:val="00A64982"/>
    <w:rsid w:val="00A64EFF"/>
    <w:rsid w:val="00A6646B"/>
    <w:rsid w:val="00A66AEE"/>
    <w:rsid w:val="00A73F02"/>
    <w:rsid w:val="00A74993"/>
    <w:rsid w:val="00A74B2E"/>
    <w:rsid w:val="00A755E0"/>
    <w:rsid w:val="00A7597E"/>
    <w:rsid w:val="00A763E2"/>
    <w:rsid w:val="00A829E8"/>
    <w:rsid w:val="00A83F13"/>
    <w:rsid w:val="00A86325"/>
    <w:rsid w:val="00A87F12"/>
    <w:rsid w:val="00A92D84"/>
    <w:rsid w:val="00AA4BC6"/>
    <w:rsid w:val="00AB350C"/>
    <w:rsid w:val="00AB36E1"/>
    <w:rsid w:val="00AB54DE"/>
    <w:rsid w:val="00AB564E"/>
    <w:rsid w:val="00AB66CF"/>
    <w:rsid w:val="00AC332D"/>
    <w:rsid w:val="00AC38EB"/>
    <w:rsid w:val="00AC5906"/>
    <w:rsid w:val="00AC5F94"/>
    <w:rsid w:val="00AD26C8"/>
    <w:rsid w:val="00AD2C85"/>
    <w:rsid w:val="00AD3E24"/>
    <w:rsid w:val="00AD48BE"/>
    <w:rsid w:val="00AE35D6"/>
    <w:rsid w:val="00AF1458"/>
    <w:rsid w:val="00AF2485"/>
    <w:rsid w:val="00AF2B5F"/>
    <w:rsid w:val="00AF2BCB"/>
    <w:rsid w:val="00AF4CED"/>
    <w:rsid w:val="00AF4E92"/>
    <w:rsid w:val="00B04CF8"/>
    <w:rsid w:val="00B0587B"/>
    <w:rsid w:val="00B06452"/>
    <w:rsid w:val="00B07D5F"/>
    <w:rsid w:val="00B10F15"/>
    <w:rsid w:val="00B139DD"/>
    <w:rsid w:val="00B14C24"/>
    <w:rsid w:val="00B253AB"/>
    <w:rsid w:val="00B278EB"/>
    <w:rsid w:val="00B27FEA"/>
    <w:rsid w:val="00B3163B"/>
    <w:rsid w:val="00B31D8F"/>
    <w:rsid w:val="00B32A6F"/>
    <w:rsid w:val="00B346B9"/>
    <w:rsid w:val="00B347D3"/>
    <w:rsid w:val="00B350C5"/>
    <w:rsid w:val="00B35BAE"/>
    <w:rsid w:val="00B37F04"/>
    <w:rsid w:val="00B43161"/>
    <w:rsid w:val="00B435D4"/>
    <w:rsid w:val="00B47EFC"/>
    <w:rsid w:val="00B53F69"/>
    <w:rsid w:val="00B55651"/>
    <w:rsid w:val="00B568F8"/>
    <w:rsid w:val="00B57F9E"/>
    <w:rsid w:val="00B60DDE"/>
    <w:rsid w:val="00B6171F"/>
    <w:rsid w:val="00B62227"/>
    <w:rsid w:val="00B63196"/>
    <w:rsid w:val="00B635CB"/>
    <w:rsid w:val="00B63EE9"/>
    <w:rsid w:val="00B67312"/>
    <w:rsid w:val="00B70ED2"/>
    <w:rsid w:val="00B71163"/>
    <w:rsid w:val="00B741D0"/>
    <w:rsid w:val="00B757FE"/>
    <w:rsid w:val="00B76AA1"/>
    <w:rsid w:val="00B76C20"/>
    <w:rsid w:val="00B77790"/>
    <w:rsid w:val="00B80ADA"/>
    <w:rsid w:val="00B80BFD"/>
    <w:rsid w:val="00B836C6"/>
    <w:rsid w:val="00B8428E"/>
    <w:rsid w:val="00B860F5"/>
    <w:rsid w:val="00B867FB"/>
    <w:rsid w:val="00B930E9"/>
    <w:rsid w:val="00B93879"/>
    <w:rsid w:val="00B95279"/>
    <w:rsid w:val="00BA4CAC"/>
    <w:rsid w:val="00BA68A4"/>
    <w:rsid w:val="00BA7A47"/>
    <w:rsid w:val="00BA7B4B"/>
    <w:rsid w:val="00BB5E8A"/>
    <w:rsid w:val="00BC1364"/>
    <w:rsid w:val="00BC1381"/>
    <w:rsid w:val="00BC67E0"/>
    <w:rsid w:val="00BD0657"/>
    <w:rsid w:val="00BD0DFE"/>
    <w:rsid w:val="00BD1978"/>
    <w:rsid w:val="00BD1E1A"/>
    <w:rsid w:val="00BD257E"/>
    <w:rsid w:val="00BD2EBE"/>
    <w:rsid w:val="00BD373C"/>
    <w:rsid w:val="00BD3833"/>
    <w:rsid w:val="00BE2627"/>
    <w:rsid w:val="00BE5BFB"/>
    <w:rsid w:val="00BE5E12"/>
    <w:rsid w:val="00BE7135"/>
    <w:rsid w:val="00BE7D9B"/>
    <w:rsid w:val="00BF0619"/>
    <w:rsid w:val="00BF48DD"/>
    <w:rsid w:val="00BF4F2E"/>
    <w:rsid w:val="00BF67DD"/>
    <w:rsid w:val="00BF6CEA"/>
    <w:rsid w:val="00C0076F"/>
    <w:rsid w:val="00C009E2"/>
    <w:rsid w:val="00C04746"/>
    <w:rsid w:val="00C05028"/>
    <w:rsid w:val="00C06627"/>
    <w:rsid w:val="00C07541"/>
    <w:rsid w:val="00C12810"/>
    <w:rsid w:val="00C13C55"/>
    <w:rsid w:val="00C17D9B"/>
    <w:rsid w:val="00C20275"/>
    <w:rsid w:val="00C20594"/>
    <w:rsid w:val="00C21619"/>
    <w:rsid w:val="00C22659"/>
    <w:rsid w:val="00C24884"/>
    <w:rsid w:val="00C25074"/>
    <w:rsid w:val="00C25F09"/>
    <w:rsid w:val="00C25F48"/>
    <w:rsid w:val="00C40FBC"/>
    <w:rsid w:val="00C416EE"/>
    <w:rsid w:val="00C417B4"/>
    <w:rsid w:val="00C42176"/>
    <w:rsid w:val="00C43A0C"/>
    <w:rsid w:val="00C5072B"/>
    <w:rsid w:val="00C50DDF"/>
    <w:rsid w:val="00C54BCF"/>
    <w:rsid w:val="00C55BD3"/>
    <w:rsid w:val="00C604C5"/>
    <w:rsid w:val="00C61304"/>
    <w:rsid w:val="00C61894"/>
    <w:rsid w:val="00C61943"/>
    <w:rsid w:val="00C64531"/>
    <w:rsid w:val="00C677FF"/>
    <w:rsid w:val="00C67F83"/>
    <w:rsid w:val="00C70970"/>
    <w:rsid w:val="00C71683"/>
    <w:rsid w:val="00C76464"/>
    <w:rsid w:val="00C7747F"/>
    <w:rsid w:val="00C8016C"/>
    <w:rsid w:val="00C807D7"/>
    <w:rsid w:val="00C80C60"/>
    <w:rsid w:val="00C82D4F"/>
    <w:rsid w:val="00C8307A"/>
    <w:rsid w:val="00C8368E"/>
    <w:rsid w:val="00C86CC2"/>
    <w:rsid w:val="00C920A6"/>
    <w:rsid w:val="00C92E7D"/>
    <w:rsid w:val="00C9541A"/>
    <w:rsid w:val="00C960C0"/>
    <w:rsid w:val="00C96306"/>
    <w:rsid w:val="00C97619"/>
    <w:rsid w:val="00CA12E8"/>
    <w:rsid w:val="00CA4973"/>
    <w:rsid w:val="00CA6C47"/>
    <w:rsid w:val="00CB2E06"/>
    <w:rsid w:val="00CB3436"/>
    <w:rsid w:val="00CB4850"/>
    <w:rsid w:val="00CB5E78"/>
    <w:rsid w:val="00CB64B2"/>
    <w:rsid w:val="00CB7344"/>
    <w:rsid w:val="00CC2C17"/>
    <w:rsid w:val="00CC56FE"/>
    <w:rsid w:val="00CC6F64"/>
    <w:rsid w:val="00CD2377"/>
    <w:rsid w:val="00CD25ED"/>
    <w:rsid w:val="00CE2C05"/>
    <w:rsid w:val="00CE52C8"/>
    <w:rsid w:val="00CE7C82"/>
    <w:rsid w:val="00CE7D19"/>
    <w:rsid w:val="00CE7F14"/>
    <w:rsid w:val="00CF0CD9"/>
    <w:rsid w:val="00CF1437"/>
    <w:rsid w:val="00CF15FE"/>
    <w:rsid w:val="00CF19E3"/>
    <w:rsid w:val="00CF1FF6"/>
    <w:rsid w:val="00CF3972"/>
    <w:rsid w:val="00CF41EF"/>
    <w:rsid w:val="00D00378"/>
    <w:rsid w:val="00D0145E"/>
    <w:rsid w:val="00D07C00"/>
    <w:rsid w:val="00D11FF2"/>
    <w:rsid w:val="00D12D5E"/>
    <w:rsid w:val="00D141A1"/>
    <w:rsid w:val="00D14DD5"/>
    <w:rsid w:val="00D15957"/>
    <w:rsid w:val="00D23181"/>
    <w:rsid w:val="00D23451"/>
    <w:rsid w:val="00D25FEF"/>
    <w:rsid w:val="00D32166"/>
    <w:rsid w:val="00D32411"/>
    <w:rsid w:val="00D341D6"/>
    <w:rsid w:val="00D34615"/>
    <w:rsid w:val="00D37D64"/>
    <w:rsid w:val="00D400A7"/>
    <w:rsid w:val="00D40B7B"/>
    <w:rsid w:val="00D41BA2"/>
    <w:rsid w:val="00D41F52"/>
    <w:rsid w:val="00D4294D"/>
    <w:rsid w:val="00D42C66"/>
    <w:rsid w:val="00D4309A"/>
    <w:rsid w:val="00D43402"/>
    <w:rsid w:val="00D443BE"/>
    <w:rsid w:val="00D44FD8"/>
    <w:rsid w:val="00D45166"/>
    <w:rsid w:val="00D46AFB"/>
    <w:rsid w:val="00D5004A"/>
    <w:rsid w:val="00D51DDD"/>
    <w:rsid w:val="00D520C8"/>
    <w:rsid w:val="00D53CAD"/>
    <w:rsid w:val="00D5519D"/>
    <w:rsid w:val="00D60FA6"/>
    <w:rsid w:val="00D6102B"/>
    <w:rsid w:val="00D62F2D"/>
    <w:rsid w:val="00D63F83"/>
    <w:rsid w:val="00D6470A"/>
    <w:rsid w:val="00D721D6"/>
    <w:rsid w:val="00D7409C"/>
    <w:rsid w:val="00D74D50"/>
    <w:rsid w:val="00D85F18"/>
    <w:rsid w:val="00D87412"/>
    <w:rsid w:val="00D90086"/>
    <w:rsid w:val="00D901D0"/>
    <w:rsid w:val="00D90B6A"/>
    <w:rsid w:val="00D91C5F"/>
    <w:rsid w:val="00D920C2"/>
    <w:rsid w:val="00D9417C"/>
    <w:rsid w:val="00D94AE8"/>
    <w:rsid w:val="00DA0C09"/>
    <w:rsid w:val="00DA3133"/>
    <w:rsid w:val="00DA4565"/>
    <w:rsid w:val="00DA4932"/>
    <w:rsid w:val="00DA7EEB"/>
    <w:rsid w:val="00DB325B"/>
    <w:rsid w:val="00DB5194"/>
    <w:rsid w:val="00DC361E"/>
    <w:rsid w:val="00DC5AA7"/>
    <w:rsid w:val="00DC7D45"/>
    <w:rsid w:val="00DD183A"/>
    <w:rsid w:val="00DD28BA"/>
    <w:rsid w:val="00DD2EA4"/>
    <w:rsid w:val="00DD31AC"/>
    <w:rsid w:val="00DD4227"/>
    <w:rsid w:val="00DD4F93"/>
    <w:rsid w:val="00DD72DB"/>
    <w:rsid w:val="00DD72F8"/>
    <w:rsid w:val="00DD7D71"/>
    <w:rsid w:val="00DE3EF2"/>
    <w:rsid w:val="00DE54DE"/>
    <w:rsid w:val="00DE6DB1"/>
    <w:rsid w:val="00DF085D"/>
    <w:rsid w:val="00DF0D1F"/>
    <w:rsid w:val="00DF2E6E"/>
    <w:rsid w:val="00DF3511"/>
    <w:rsid w:val="00DF4749"/>
    <w:rsid w:val="00DF4A94"/>
    <w:rsid w:val="00DF4F92"/>
    <w:rsid w:val="00DF7F7F"/>
    <w:rsid w:val="00E05D93"/>
    <w:rsid w:val="00E065B8"/>
    <w:rsid w:val="00E10672"/>
    <w:rsid w:val="00E1649C"/>
    <w:rsid w:val="00E208DC"/>
    <w:rsid w:val="00E25FDC"/>
    <w:rsid w:val="00E26760"/>
    <w:rsid w:val="00E26DA5"/>
    <w:rsid w:val="00E2702E"/>
    <w:rsid w:val="00E3055B"/>
    <w:rsid w:val="00E31DCC"/>
    <w:rsid w:val="00E35246"/>
    <w:rsid w:val="00E359E9"/>
    <w:rsid w:val="00E40AAE"/>
    <w:rsid w:val="00E414E4"/>
    <w:rsid w:val="00E4296E"/>
    <w:rsid w:val="00E44843"/>
    <w:rsid w:val="00E46286"/>
    <w:rsid w:val="00E46C17"/>
    <w:rsid w:val="00E5199D"/>
    <w:rsid w:val="00E56987"/>
    <w:rsid w:val="00E62705"/>
    <w:rsid w:val="00E6374E"/>
    <w:rsid w:val="00E65543"/>
    <w:rsid w:val="00E6562F"/>
    <w:rsid w:val="00E676DC"/>
    <w:rsid w:val="00E70325"/>
    <w:rsid w:val="00E72149"/>
    <w:rsid w:val="00E72AD2"/>
    <w:rsid w:val="00E73528"/>
    <w:rsid w:val="00E74225"/>
    <w:rsid w:val="00E75D1C"/>
    <w:rsid w:val="00E768DE"/>
    <w:rsid w:val="00E779B7"/>
    <w:rsid w:val="00E80D98"/>
    <w:rsid w:val="00E81904"/>
    <w:rsid w:val="00E82E48"/>
    <w:rsid w:val="00E84280"/>
    <w:rsid w:val="00E85BF0"/>
    <w:rsid w:val="00E9008C"/>
    <w:rsid w:val="00E93BE4"/>
    <w:rsid w:val="00E94050"/>
    <w:rsid w:val="00E96424"/>
    <w:rsid w:val="00E966DC"/>
    <w:rsid w:val="00E96735"/>
    <w:rsid w:val="00EA3BBC"/>
    <w:rsid w:val="00EA5E56"/>
    <w:rsid w:val="00EA6C8C"/>
    <w:rsid w:val="00EB22C2"/>
    <w:rsid w:val="00EB50A5"/>
    <w:rsid w:val="00EB62DE"/>
    <w:rsid w:val="00EB65B9"/>
    <w:rsid w:val="00EB7755"/>
    <w:rsid w:val="00EC39CB"/>
    <w:rsid w:val="00EC3A39"/>
    <w:rsid w:val="00EC3EA3"/>
    <w:rsid w:val="00EC430E"/>
    <w:rsid w:val="00ED05AD"/>
    <w:rsid w:val="00ED0A04"/>
    <w:rsid w:val="00ED204A"/>
    <w:rsid w:val="00ED3691"/>
    <w:rsid w:val="00ED4EDA"/>
    <w:rsid w:val="00ED6050"/>
    <w:rsid w:val="00ED6F5E"/>
    <w:rsid w:val="00EE061D"/>
    <w:rsid w:val="00EE19B9"/>
    <w:rsid w:val="00EE2B49"/>
    <w:rsid w:val="00EE6D9C"/>
    <w:rsid w:val="00EE74DA"/>
    <w:rsid w:val="00EF1495"/>
    <w:rsid w:val="00EF3829"/>
    <w:rsid w:val="00EF420A"/>
    <w:rsid w:val="00EF4D06"/>
    <w:rsid w:val="00F02FC4"/>
    <w:rsid w:val="00F03744"/>
    <w:rsid w:val="00F06BC1"/>
    <w:rsid w:val="00F115BF"/>
    <w:rsid w:val="00F127B1"/>
    <w:rsid w:val="00F13EB8"/>
    <w:rsid w:val="00F146EF"/>
    <w:rsid w:val="00F150F8"/>
    <w:rsid w:val="00F15E62"/>
    <w:rsid w:val="00F17044"/>
    <w:rsid w:val="00F20E61"/>
    <w:rsid w:val="00F2123B"/>
    <w:rsid w:val="00F214FD"/>
    <w:rsid w:val="00F23E10"/>
    <w:rsid w:val="00F3021E"/>
    <w:rsid w:val="00F3090A"/>
    <w:rsid w:val="00F34324"/>
    <w:rsid w:val="00F34AAB"/>
    <w:rsid w:val="00F3511F"/>
    <w:rsid w:val="00F3594F"/>
    <w:rsid w:val="00F405D8"/>
    <w:rsid w:val="00F41496"/>
    <w:rsid w:val="00F4423D"/>
    <w:rsid w:val="00F459C3"/>
    <w:rsid w:val="00F512E5"/>
    <w:rsid w:val="00F51A97"/>
    <w:rsid w:val="00F537B1"/>
    <w:rsid w:val="00F53A74"/>
    <w:rsid w:val="00F5557E"/>
    <w:rsid w:val="00F55B0A"/>
    <w:rsid w:val="00F56AFC"/>
    <w:rsid w:val="00F61361"/>
    <w:rsid w:val="00F6150B"/>
    <w:rsid w:val="00F66843"/>
    <w:rsid w:val="00F7061F"/>
    <w:rsid w:val="00F70BDF"/>
    <w:rsid w:val="00F71E04"/>
    <w:rsid w:val="00F71E72"/>
    <w:rsid w:val="00F7232D"/>
    <w:rsid w:val="00F738F5"/>
    <w:rsid w:val="00F73C85"/>
    <w:rsid w:val="00F77B6B"/>
    <w:rsid w:val="00F8070F"/>
    <w:rsid w:val="00F815D8"/>
    <w:rsid w:val="00F84EE8"/>
    <w:rsid w:val="00F8585A"/>
    <w:rsid w:val="00F85EF8"/>
    <w:rsid w:val="00F87530"/>
    <w:rsid w:val="00F878BE"/>
    <w:rsid w:val="00F90B6F"/>
    <w:rsid w:val="00F90DA9"/>
    <w:rsid w:val="00F91470"/>
    <w:rsid w:val="00F914D5"/>
    <w:rsid w:val="00F9178E"/>
    <w:rsid w:val="00F918FB"/>
    <w:rsid w:val="00F9226C"/>
    <w:rsid w:val="00F963B7"/>
    <w:rsid w:val="00F96AA3"/>
    <w:rsid w:val="00FA3AB3"/>
    <w:rsid w:val="00FA4DED"/>
    <w:rsid w:val="00FA72D8"/>
    <w:rsid w:val="00FA75A1"/>
    <w:rsid w:val="00FA7D0C"/>
    <w:rsid w:val="00FB1964"/>
    <w:rsid w:val="00FB2EC6"/>
    <w:rsid w:val="00FB2FCE"/>
    <w:rsid w:val="00FB52C6"/>
    <w:rsid w:val="00FB55B5"/>
    <w:rsid w:val="00FB7E1D"/>
    <w:rsid w:val="00FC2C18"/>
    <w:rsid w:val="00FC3837"/>
    <w:rsid w:val="00FC55A5"/>
    <w:rsid w:val="00FD1936"/>
    <w:rsid w:val="00FD320A"/>
    <w:rsid w:val="00FD34F5"/>
    <w:rsid w:val="00FD4351"/>
    <w:rsid w:val="00FD5DC1"/>
    <w:rsid w:val="00FD6781"/>
    <w:rsid w:val="00FD7119"/>
    <w:rsid w:val="00FE02E9"/>
    <w:rsid w:val="00FE1332"/>
    <w:rsid w:val="00FE2BDC"/>
    <w:rsid w:val="00FE65E4"/>
    <w:rsid w:val="00FF2EB5"/>
    <w:rsid w:val="00FF3D61"/>
    <w:rsid w:val="00FF5582"/>
    <w:rsid w:val="00FF6F2E"/>
    <w:rsid w:val="00FF7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0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A1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6C6"/>
    <w:pPr>
      <w:keepNext/>
      <w:widowControl w:val="0"/>
      <w:spacing w:after="0" w:line="240" w:lineRule="auto"/>
      <w:ind w:left="652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7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2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709"/>
  </w:style>
  <w:style w:type="table" w:styleId="a6">
    <w:name w:val="Table Grid"/>
    <w:basedOn w:val="a1"/>
    <w:rsid w:val="0064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470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4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098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D2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C85"/>
  </w:style>
  <w:style w:type="character" w:customStyle="1" w:styleId="50">
    <w:name w:val="Заголовок 5 Знак"/>
    <w:basedOn w:val="a0"/>
    <w:link w:val="5"/>
    <w:uiPriority w:val="9"/>
    <w:semiHidden/>
    <w:rsid w:val="00B836C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rsid w:val="00B836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813388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rsid w:val="00813388"/>
    <w:rPr>
      <w:rFonts w:ascii="Calibri" w:eastAsia="Calibri" w:hAnsi="Calibri" w:cs="Times New Roman"/>
    </w:rPr>
  </w:style>
  <w:style w:type="paragraph" w:styleId="ad">
    <w:name w:val="No Spacing"/>
    <w:qFormat/>
    <w:rsid w:val="00890E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0A59BA"/>
  </w:style>
  <w:style w:type="paragraph" w:styleId="ae">
    <w:name w:val="Normal (Web)"/>
    <w:basedOn w:val="a"/>
    <w:uiPriority w:val="99"/>
    <w:unhideWhenUsed/>
    <w:rsid w:val="000A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0A59B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59B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59B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59B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59BA"/>
    <w:rPr>
      <w:b/>
      <w:bCs/>
      <w:sz w:val="20"/>
      <w:szCs w:val="20"/>
    </w:rPr>
  </w:style>
  <w:style w:type="character" w:styleId="af4">
    <w:name w:val="Emphasis"/>
    <w:basedOn w:val="a0"/>
    <w:uiPriority w:val="20"/>
    <w:qFormat/>
    <w:rsid w:val="00E62705"/>
    <w:rPr>
      <w:i/>
      <w:iCs/>
    </w:rPr>
  </w:style>
  <w:style w:type="paragraph" w:customStyle="1" w:styleId="ConsPlusCell">
    <w:name w:val="ConsPlusCell"/>
    <w:rsid w:val="00C009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009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1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A1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1">
    <w:name w:val="p1"/>
    <w:basedOn w:val="a"/>
    <w:rsid w:val="00DA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A456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7B68A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w">
    <w:name w:val="w"/>
    <w:basedOn w:val="a0"/>
    <w:rsid w:val="00F21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4886-EC2A-4ED3-81F9-249A80E6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9</Pages>
  <Words>3353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женцева Марина Александровна</dc:creator>
  <cp:lastModifiedBy>Иванова</cp:lastModifiedBy>
  <cp:revision>75</cp:revision>
  <cp:lastPrinted>2017-10-17T07:20:00Z</cp:lastPrinted>
  <dcterms:created xsi:type="dcterms:W3CDTF">2017-05-15T06:24:00Z</dcterms:created>
  <dcterms:modified xsi:type="dcterms:W3CDTF">2018-03-30T03:15:00Z</dcterms:modified>
</cp:coreProperties>
</file>